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1FE8" w14:textId="3D0399C6" w:rsidR="00961CE7" w:rsidRPr="00BA2F8F" w:rsidRDefault="00AF4E30" w:rsidP="00AF4E30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BA2F8F">
        <w:rPr>
          <w:rFonts w:asciiTheme="majorHAnsi" w:eastAsiaTheme="majorHAnsi" w:hAnsiTheme="majorHAnsi" w:hint="eastAsia"/>
          <w:sz w:val="40"/>
          <w:szCs w:val="40"/>
        </w:rPr>
        <w:t>프레임 워크</w:t>
      </w:r>
    </w:p>
    <w:p w14:paraId="2E37101B" w14:textId="703B9A5E" w:rsidR="00AF4E30" w:rsidRPr="00685CAE" w:rsidRDefault="00AF4E30" w:rsidP="00AF4E30">
      <w:pPr>
        <w:jc w:val="left"/>
        <w:rPr>
          <w:rFonts w:eastAsiaTheme="minorHAnsi"/>
          <w:sz w:val="22"/>
        </w:rPr>
      </w:pPr>
    </w:p>
    <w:p w14:paraId="399DED9A" w14:textId="6693D3AE" w:rsidR="00AF4E30" w:rsidRPr="00685CAE" w:rsidRDefault="00AF4E30" w:rsidP="00AF4E30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개념</w:t>
      </w:r>
    </w:p>
    <w:p w14:paraId="1AC643A0" w14:textId="734B6677" w:rsidR="009728E5" w:rsidRPr="00685CAE" w:rsidRDefault="009728E5" w:rsidP="00426A06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소프트웨어의 구체적인 부분에 해당하는 설계와 구현의 재사용성을 위해서 일련의 협업화 된 형태로 클래스 들을 제공하는 것.</w:t>
      </w:r>
      <w:r w:rsidR="001A76F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시스템 개발에</w:t>
      </w:r>
      <w:r w:rsidR="00C23D8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일관적인 틀을 주어서 개발된 S</w:t>
      </w:r>
      <w:r w:rsidR="00C23D86" w:rsidRPr="00685CAE">
        <w:rPr>
          <w:rFonts w:eastAsiaTheme="minorHAnsi"/>
          <w:sz w:val="22"/>
        </w:rPr>
        <w:t>W</w:t>
      </w:r>
      <w:r w:rsidR="00C23D86" w:rsidRPr="00685CAE">
        <w:rPr>
          <w:rFonts w:eastAsiaTheme="minorHAnsi" w:hint="eastAsia"/>
          <w:sz w:val="22"/>
        </w:rPr>
        <w:t>에 통일성을 보장해 줌.</w:t>
      </w:r>
      <w:r w:rsidR="00C23D86" w:rsidRPr="00685CAE">
        <w:rPr>
          <w:rFonts w:eastAsiaTheme="minorHAnsi"/>
          <w:sz w:val="22"/>
        </w:rPr>
        <w:t xml:space="preserve"> </w:t>
      </w:r>
      <w:r w:rsidR="00586834" w:rsidRPr="00685CAE">
        <w:rPr>
          <w:rFonts w:eastAsiaTheme="minorHAnsi" w:hint="eastAsia"/>
          <w:sz w:val="22"/>
        </w:rPr>
        <w:t xml:space="preserve">덕분에 </w:t>
      </w:r>
      <w:r w:rsidR="00C23D86" w:rsidRPr="00685CAE">
        <w:rPr>
          <w:rFonts w:eastAsiaTheme="minorHAnsi" w:hint="eastAsia"/>
          <w:sz w:val="22"/>
        </w:rPr>
        <w:t>개발 과정이 간단해지지만 자유가 제한됨.</w:t>
      </w:r>
    </w:p>
    <w:p w14:paraId="70096E41" w14:textId="5CBACFD5" w:rsidR="00F97248" w:rsidRPr="00685CAE" w:rsidRDefault="00F3004F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핵심 로직</w:t>
      </w:r>
      <w:r w:rsidR="00F97248" w:rsidRPr="00685CAE">
        <w:rPr>
          <w:rFonts w:eastAsiaTheme="minorHAnsi" w:hint="eastAsia"/>
          <w:sz w:val="22"/>
        </w:rPr>
        <w:t>에만 집중할 수 있도록 기본적인 기능</w:t>
      </w:r>
      <w:r w:rsidR="00DA179E" w:rsidRPr="00685CAE">
        <w:rPr>
          <w:rFonts w:eastAsiaTheme="minorHAnsi" w:hint="eastAsia"/>
          <w:sz w:val="22"/>
        </w:rPr>
        <w:t>(라이브러리)</w:t>
      </w:r>
      <w:r w:rsidR="00F97248" w:rsidRPr="00685CAE">
        <w:rPr>
          <w:rFonts w:eastAsiaTheme="minorHAnsi" w:hint="eastAsia"/>
          <w:sz w:val="22"/>
        </w:rPr>
        <w:t>을 제공해 줌과 동시에 틀을 갖추고 있어 프레임워크가 정의한 틀에 맞춰 기능을 구현해야 함.</w:t>
      </w:r>
    </w:p>
    <w:p w14:paraId="5ACD2A7E" w14:textId="3D2A5BB4" w:rsidR="006F1686" w:rsidRPr="00685CAE" w:rsidRDefault="009728E5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자면 뼈대.</w:t>
      </w:r>
      <w:r w:rsidR="00995BB3" w:rsidRPr="00685CAE">
        <w:rPr>
          <w:rFonts w:eastAsiaTheme="minorHAnsi"/>
          <w:sz w:val="22"/>
        </w:rPr>
        <w:t xml:space="preserve"> </w:t>
      </w:r>
      <w:r w:rsidR="00995BB3" w:rsidRPr="00685CAE">
        <w:rPr>
          <w:rFonts w:eastAsiaTheme="minorHAnsi" w:hint="eastAsia"/>
          <w:sz w:val="22"/>
        </w:rPr>
        <w:t>라이브러리</w:t>
      </w:r>
      <w:r w:rsidR="00183326" w:rsidRPr="00685CAE">
        <w:rPr>
          <w:rFonts w:eastAsiaTheme="minorHAnsi" w:hint="eastAsia"/>
          <w:sz w:val="22"/>
        </w:rPr>
        <w:t>*</w:t>
      </w:r>
      <w:r w:rsidR="00995BB3" w:rsidRPr="00685CAE">
        <w:rPr>
          <w:rFonts w:eastAsiaTheme="minorHAnsi" w:hint="eastAsia"/>
          <w:sz w:val="22"/>
        </w:rPr>
        <w:t>와 차이점은 프레임워크는 라이브러리에 기본 틀(설계된 구조와</w:t>
      </w:r>
      <w:r w:rsidR="00214266" w:rsidRPr="00685CAE">
        <w:rPr>
          <w:rFonts w:eastAsiaTheme="minorHAnsi" w:hint="eastAsia"/>
          <w:sz w:val="22"/>
        </w:rPr>
        <w:t xml:space="preserve"> 그에</w:t>
      </w:r>
      <w:r w:rsidR="002E17BC" w:rsidRPr="00685CAE">
        <w:rPr>
          <w:rFonts w:eastAsiaTheme="minorHAnsi" w:hint="eastAsia"/>
          <w:sz w:val="22"/>
        </w:rPr>
        <w:t xml:space="preserve"> </w:t>
      </w:r>
      <w:r w:rsidR="00214266" w:rsidRPr="00685CAE">
        <w:rPr>
          <w:rFonts w:eastAsiaTheme="minorHAnsi" w:hint="eastAsia"/>
          <w:sz w:val="22"/>
        </w:rPr>
        <w:t>따른</w:t>
      </w:r>
      <w:r w:rsidR="00995BB3" w:rsidRPr="00685CAE">
        <w:rPr>
          <w:rFonts w:eastAsiaTheme="minorHAnsi" w:hint="eastAsia"/>
          <w:sz w:val="22"/>
        </w:rPr>
        <w:t xml:space="preserve"> 규칙)</w:t>
      </w:r>
      <w:r w:rsidR="00B75B6F" w:rsidRPr="00685CAE">
        <w:rPr>
          <w:rFonts w:eastAsiaTheme="minorHAnsi" w:hint="eastAsia"/>
          <w:sz w:val="22"/>
        </w:rPr>
        <w:t>에 더해 작업을 호출할 수</w:t>
      </w:r>
      <w:r w:rsidR="00B75B6F" w:rsidRPr="00685CAE">
        <w:rPr>
          <w:rFonts w:eastAsiaTheme="minorHAnsi"/>
          <w:sz w:val="22"/>
        </w:rPr>
        <w:t xml:space="preserve"> </w:t>
      </w:r>
      <w:r w:rsidR="00B75B6F" w:rsidRPr="00685CAE">
        <w:rPr>
          <w:rFonts w:eastAsiaTheme="minorHAnsi" w:hint="eastAsia"/>
          <w:sz w:val="22"/>
        </w:rPr>
        <w:t>있는 제어권이 추가</w:t>
      </w:r>
      <w:r w:rsidR="005618D0" w:rsidRPr="00685CAE">
        <w:rPr>
          <w:rFonts w:eastAsiaTheme="minorHAnsi" w:hint="eastAsia"/>
          <w:sz w:val="22"/>
        </w:rPr>
        <w:t>된</w:t>
      </w:r>
      <w:r w:rsidR="00995BB3" w:rsidRPr="00685CAE">
        <w:rPr>
          <w:rFonts w:eastAsiaTheme="minorHAnsi" w:hint="eastAsia"/>
          <w:sz w:val="22"/>
        </w:rPr>
        <w:t xml:space="preserve"> 개념이라고 생각하면 된다.</w:t>
      </w:r>
      <w:r w:rsidR="00B75B6F" w:rsidRPr="00685CAE">
        <w:rPr>
          <w:rFonts w:eastAsiaTheme="minorHAnsi"/>
          <w:sz w:val="22"/>
        </w:rPr>
        <w:t xml:space="preserve"> </w:t>
      </w:r>
    </w:p>
    <w:p w14:paraId="307A1CAA" w14:textId="77777777" w:rsidR="00426A06" w:rsidRPr="00685CAE" w:rsidRDefault="00426A0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43ECE890" w14:textId="77E800B3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점</w:t>
      </w:r>
    </w:p>
    <w:p w14:paraId="35E38FCA" w14:textId="03E56147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효율적</w:t>
      </w:r>
    </w:p>
    <w:p w14:paraId="0781B49E" w14:textId="24E9BC25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시간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용 절약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생산성 증대.</w:t>
      </w:r>
    </w:p>
    <w:p w14:paraId="2429708E" w14:textId="24C08CC4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퀄리티 향상</w:t>
      </w:r>
    </w:p>
    <w:p w14:paraId="38E59353" w14:textId="4A43873A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버그 발생 가능성을 처리해줌</w:t>
      </w:r>
      <w:r w:rsidRPr="00685CAE">
        <w:rPr>
          <w:rFonts w:eastAsiaTheme="minorHAnsi"/>
          <w:sz w:val="22"/>
        </w:rPr>
        <w:t>+</w:t>
      </w:r>
      <w:r w:rsidRPr="00685CAE">
        <w:rPr>
          <w:rFonts w:eastAsiaTheme="minorHAnsi" w:hint="eastAsia"/>
          <w:sz w:val="22"/>
        </w:rPr>
        <w:t>다수 사용자에 의한 검증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일관된 품질 보장.</w:t>
      </w:r>
    </w:p>
    <w:p w14:paraId="66F3321F" w14:textId="009295A9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유지보수가 용이하다</w:t>
      </w:r>
    </w:p>
    <w:p w14:paraId="77065853" w14:textId="0C7E26CF" w:rsidR="006F1686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담당자가 바뀌어도 코드가 체계적이기 때문에 유지보수가 안정적이다.</w:t>
      </w:r>
    </w:p>
    <w:p w14:paraId="1F1CF86E" w14:textId="77777777" w:rsidR="008E7CA3" w:rsidRPr="00685CAE" w:rsidRDefault="008E7CA3" w:rsidP="006F1686">
      <w:pPr>
        <w:ind w:left="640"/>
        <w:jc w:val="left"/>
        <w:rPr>
          <w:rFonts w:eastAsiaTheme="minorHAnsi"/>
          <w:sz w:val="22"/>
        </w:rPr>
      </w:pPr>
    </w:p>
    <w:p w14:paraId="74DE8DD8" w14:textId="299EA8A5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단점</w:t>
      </w:r>
    </w:p>
    <w:p w14:paraId="214082BD" w14:textId="34EDB932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학습시간이 길다</w:t>
      </w:r>
    </w:p>
    <w:p w14:paraId="4C189D4E" w14:textId="7A553609" w:rsidR="006F1686" w:rsidRPr="00685CAE" w:rsidRDefault="006F1686" w:rsidP="006F168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코드를 습득하고 이해하는데 시간이 걸린다</w:t>
      </w:r>
    </w:p>
    <w:p w14:paraId="31E9C3C6" w14:textId="0D66ABDB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약 사항</w:t>
      </w:r>
    </w:p>
    <w:p w14:paraId="141EB99D" w14:textId="39727150" w:rsidR="006F1686" w:rsidRPr="00685CAE" w:rsidRDefault="006F1686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유롭고 유연한 개발에 한계가 있다.</w:t>
      </w:r>
    </w:p>
    <w:p w14:paraId="1DFD4CB0" w14:textId="706989B5" w:rsidR="00426A06" w:rsidRPr="00685CAE" w:rsidRDefault="009728E5" w:rsidP="00D14D0A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라이브러리</w:t>
      </w:r>
    </w:p>
    <w:p w14:paraId="6E14540C" w14:textId="3CBCB10E" w:rsidR="00426A06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주 사용되는 로직을 재사용하기 편</w:t>
      </w:r>
      <w:r w:rsidR="00C44405" w:rsidRPr="00685CAE">
        <w:rPr>
          <w:rFonts w:eastAsiaTheme="minorHAnsi" w:hint="eastAsia"/>
          <w:sz w:val="22"/>
        </w:rPr>
        <w:t>하게 모듈화 한 클래스의 집합.</w:t>
      </w:r>
    </w:p>
    <w:p w14:paraId="7AB339AA" w14:textId="009BA4F7" w:rsidR="009728E5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면 부품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자주 쓰는 기능들이 구현되어 있어 원하는 개발에 끌어 쓰면 된다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구조 설계나 틀이 따로 정해져 있지 않아 사용자가 직접 본인의 구조 설계를 해야 되</w:t>
      </w:r>
      <w:r w:rsidR="00214266" w:rsidRPr="00685CAE">
        <w:rPr>
          <w:rFonts w:eastAsiaTheme="minorHAnsi" w:hint="eastAsia"/>
          <w:sz w:val="22"/>
        </w:rPr>
        <w:t>지만 그만큼 자유도는 높다.</w:t>
      </w:r>
    </w:p>
    <w:p w14:paraId="2C856115" w14:textId="13EA33DB" w:rsidR="00214266" w:rsidRPr="00685CAE" w:rsidRDefault="0021426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5D3E01DB" w14:textId="213D8AE3" w:rsidR="00214266" w:rsidRPr="00685CAE" w:rsidRDefault="00214266" w:rsidP="0021426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종류와 특징</w:t>
      </w:r>
    </w:p>
    <w:p w14:paraId="15D2A26C" w14:textId="7671D4EA" w:rsidR="001057D8" w:rsidRPr="00685CAE" w:rsidRDefault="00214266" w:rsidP="00214266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프레임 워크는 언어와 구조에 따라 다양한 종류가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각각의 프레임 워크의 특징과 구조 장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단점을 이해하면 특정 프로젝트를 진행할 때 어떠한 프레임 워크를 사용하면 될지 결정하고 프레임워크를 이용하여 개발하는데 </w:t>
      </w:r>
      <w:r w:rsidR="00E76D63" w:rsidRPr="00685CAE">
        <w:rPr>
          <w:rFonts w:eastAsiaTheme="minorHAnsi" w:hint="eastAsia"/>
          <w:sz w:val="22"/>
        </w:rPr>
        <w:t>도움이 된다.</w:t>
      </w:r>
    </w:p>
    <w:p w14:paraId="258A0A35" w14:textId="43261724" w:rsidR="001E2158" w:rsidRPr="00685CAE" w:rsidRDefault="001E2158" w:rsidP="001E2158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 선택 기준</w:t>
      </w:r>
    </w:p>
    <w:p w14:paraId="2752A7B5" w14:textId="5B30DCC0" w:rsidR="001E2158" w:rsidRPr="00685CAE" w:rsidRDefault="001E2158" w:rsidP="001E2158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를 선택하는 기준</w:t>
      </w:r>
      <w:r w:rsidR="00F21CA1" w:rsidRPr="00685CAE">
        <w:rPr>
          <w:rFonts w:eastAsiaTheme="minorHAnsi" w:hint="eastAsia"/>
          <w:sz w:val="22"/>
        </w:rPr>
        <w:t xml:space="preserve"> 제시된 기</w:t>
      </w:r>
      <w:r w:rsidR="00BD110A">
        <w:rPr>
          <w:rFonts w:eastAsiaTheme="minorHAnsi" w:hint="eastAsia"/>
          <w:sz w:val="22"/>
        </w:rPr>
        <w:t>준</w:t>
      </w:r>
      <w:r w:rsidR="00F21CA1" w:rsidRPr="00685CAE">
        <w:rPr>
          <w:rFonts w:eastAsiaTheme="minorHAnsi" w:hint="eastAsia"/>
          <w:sz w:val="22"/>
        </w:rPr>
        <w:t xml:space="preserve"> 이외에</w:t>
      </w:r>
      <w:r w:rsidRPr="00685CAE">
        <w:rPr>
          <w:rFonts w:eastAsiaTheme="minorHAnsi" w:hint="eastAsia"/>
          <w:sz w:val="22"/>
        </w:rPr>
        <w:t xml:space="preserve"> 다양</w:t>
      </w:r>
      <w:r w:rsidR="00F21CA1" w:rsidRPr="00685CAE">
        <w:rPr>
          <w:rFonts w:eastAsiaTheme="minorHAnsi" w:hint="eastAsia"/>
          <w:sz w:val="22"/>
        </w:rPr>
        <w:t>한 기준들이 존재할</w:t>
      </w:r>
      <w:r w:rsidRPr="00685CAE">
        <w:rPr>
          <w:rFonts w:eastAsiaTheme="minorHAnsi" w:hint="eastAsia"/>
          <w:sz w:val="22"/>
        </w:rPr>
        <w:t xml:space="preserve"> 수 있다.</w:t>
      </w:r>
      <w:r w:rsidRPr="00685CAE">
        <w:rPr>
          <w:rFonts w:eastAsiaTheme="minorHAnsi"/>
          <w:sz w:val="22"/>
        </w:rPr>
        <w:t xml:space="preserve"> </w:t>
      </w:r>
    </w:p>
    <w:p w14:paraId="45A4ED8A" w14:textId="4A0769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학습 비용(시간,</w:t>
      </w:r>
      <w:r w:rsidR="004E2BE6" w:rsidRPr="00623F91">
        <w:rPr>
          <w:rFonts w:eastAsiaTheme="minorHAnsi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노력 등)</w:t>
      </w:r>
    </w:p>
    <w:p w14:paraId="02463E56" w14:textId="77777777" w:rsidR="00623F91" w:rsidRDefault="00623F91" w:rsidP="00623F91">
      <w:pPr>
        <w:ind w:left="400"/>
        <w:jc w:val="left"/>
        <w:rPr>
          <w:rFonts w:eastAsiaTheme="minorHAnsi"/>
          <w:sz w:val="22"/>
        </w:rPr>
      </w:pPr>
      <w:r w:rsidRPr="00623F91"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>생산성</w:t>
      </w:r>
      <w:r w:rsidR="001E2158" w:rsidRPr="00623F91">
        <w:rPr>
          <w:rFonts w:eastAsiaTheme="minorHAnsi"/>
          <w:sz w:val="22"/>
        </w:rPr>
        <w:t>(</w:t>
      </w:r>
      <w:r w:rsidR="001E2158" w:rsidRPr="00623F91">
        <w:rPr>
          <w:rFonts w:eastAsiaTheme="minorHAnsi" w:hint="eastAsia"/>
          <w:sz w:val="22"/>
        </w:rPr>
        <w:t>프레임워크의 목적/기원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의견제시 여부</w:t>
      </w:r>
      <w:r w:rsidR="00E663F5" w:rsidRPr="00623F91">
        <w:rPr>
          <w:rFonts w:eastAsiaTheme="minorHAnsi" w:hint="eastAsia"/>
          <w:sz w:val="22"/>
        </w:rPr>
        <w:t>(잘못된 부분 알림,</w:t>
      </w:r>
      <w:r w:rsidR="00E663F5" w:rsidRPr="00623F91">
        <w:rPr>
          <w:rFonts w:eastAsiaTheme="minorHAnsi"/>
          <w:sz w:val="22"/>
        </w:rPr>
        <w:t xml:space="preserve"> </w:t>
      </w:r>
      <w:r w:rsidR="00E663F5" w:rsidRPr="00623F91">
        <w:rPr>
          <w:rFonts w:eastAsiaTheme="minorHAnsi" w:hint="eastAsia"/>
          <w:sz w:val="22"/>
        </w:rPr>
        <w:t>적합한 구조 추천 등)</w:t>
      </w:r>
      <w:r w:rsidR="001E2158" w:rsidRPr="00623F91">
        <w:rPr>
          <w:rFonts w:eastAsiaTheme="minorHAnsi" w:hint="eastAsia"/>
          <w:sz w:val="22"/>
        </w:rPr>
        <w:t>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라이브러리 포함 여부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프레임워크의 개발 및 설계 사상)</w:t>
      </w:r>
    </w:p>
    <w:p w14:paraId="27CBC819" w14:textId="24D0059A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 xml:space="preserve">프레임워크 및 프레임 워크에 기반이 되는 </w:t>
      </w:r>
      <w:r w:rsidR="00CC535F" w:rsidRPr="00623F91">
        <w:rPr>
          <w:rFonts w:eastAsiaTheme="minorHAnsi" w:hint="eastAsia"/>
          <w:sz w:val="22"/>
        </w:rPr>
        <w:t>언어</w:t>
      </w:r>
      <w:r w:rsidR="001E2158" w:rsidRPr="00623F91">
        <w:rPr>
          <w:rFonts w:eastAsiaTheme="minorHAnsi" w:hint="eastAsia"/>
          <w:sz w:val="22"/>
        </w:rPr>
        <w:t>의 성능</w:t>
      </w:r>
      <w:r w:rsidR="00CC535F" w:rsidRPr="00623F91">
        <w:rPr>
          <w:rFonts w:eastAsiaTheme="minorHAnsi" w:hint="eastAsia"/>
          <w:sz w:val="22"/>
        </w:rPr>
        <w:t>(기반이 되는 언어의 장,</w:t>
      </w:r>
      <w:r w:rsidR="00CC535F" w:rsidRPr="00623F91">
        <w:rPr>
          <w:rFonts w:eastAsiaTheme="minorHAnsi"/>
          <w:sz w:val="22"/>
        </w:rPr>
        <w:t xml:space="preserve"> </w:t>
      </w:r>
      <w:r w:rsidR="00CC535F" w:rsidRPr="00623F91">
        <w:rPr>
          <w:rFonts w:eastAsiaTheme="minorHAnsi" w:hint="eastAsia"/>
          <w:sz w:val="22"/>
        </w:rPr>
        <w:t>단점을 대부분 따라가기 때문에 언어 또한 중요하다)</w:t>
      </w:r>
    </w:p>
    <w:p w14:paraId="4C7B9CEE" w14:textId="38287F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B770CD" w:rsidRPr="00623F91">
        <w:rPr>
          <w:rFonts w:eastAsiaTheme="minorHAnsi" w:hint="eastAsia"/>
          <w:sz w:val="22"/>
        </w:rPr>
        <w:t>C</w:t>
      </w:r>
      <w:r w:rsidR="00B770CD" w:rsidRPr="00623F91">
        <w:rPr>
          <w:rFonts w:eastAsiaTheme="minorHAnsi"/>
          <w:sz w:val="22"/>
        </w:rPr>
        <w:t>aching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지원 </w:t>
      </w:r>
    </w:p>
    <w:p w14:paraId="616498D6" w14:textId="2A940B0E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확장성 </w:t>
      </w:r>
    </w:p>
    <w:p w14:paraId="12F86BD5" w14:textId="1F28E0A9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보안</w:t>
      </w:r>
    </w:p>
    <w:p w14:paraId="7EEA1809" w14:textId="77777777" w:rsidR="001E2158" w:rsidRPr="00685CAE" w:rsidRDefault="001E2158" w:rsidP="001E2158">
      <w:pPr>
        <w:pStyle w:val="a3"/>
        <w:ind w:leftChars="200" w:left="400"/>
        <w:jc w:val="left"/>
        <w:rPr>
          <w:rFonts w:eastAsiaTheme="minorHAnsi"/>
          <w:sz w:val="22"/>
        </w:rPr>
      </w:pPr>
    </w:p>
    <w:p w14:paraId="3F7E68C6" w14:textId="5DF4D1A9" w:rsidR="008E59F2" w:rsidRPr="00685CAE" w:rsidRDefault="00C95057" w:rsidP="00D14D0A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JAVA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55ABE15C" w14:textId="4F620F89" w:rsidR="00C95057" w:rsidRPr="00685CAE" w:rsidRDefault="00135F5A" w:rsidP="00D14D0A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</w:t>
      </w:r>
      <w:r w:rsidR="00C95057" w:rsidRPr="00685CAE">
        <w:rPr>
          <w:rFonts w:eastAsiaTheme="minorHAnsi" w:hint="eastAsia"/>
          <w:sz w:val="22"/>
        </w:rPr>
        <w:t xml:space="preserve"> 프레임워크</w:t>
      </w:r>
    </w:p>
    <w:p w14:paraId="45822058" w14:textId="31E90E2F" w:rsidR="00DD6D02" w:rsidRPr="00685CAE" w:rsidRDefault="00985A49" w:rsidP="004D1740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 xml:space="preserve">JAVA </w:t>
      </w:r>
      <w:r w:rsidRPr="00685CAE">
        <w:rPr>
          <w:rFonts w:eastAsiaTheme="minorHAnsi" w:hint="eastAsia"/>
          <w:sz w:val="22"/>
        </w:rPr>
        <w:t>오픈소스 어플리케이션 프레임워크</w:t>
      </w:r>
      <w:r w:rsidR="002B2A3F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Pr="00685CAE">
        <w:rPr>
          <w:rFonts w:eastAsiaTheme="minorHAnsi" w:hint="eastAsia"/>
          <w:sz w:val="22"/>
        </w:rPr>
        <w:t xml:space="preserve">급 애플리케이션(기업을 대상으로 하는 애플리케이션)을 개발하기 위한 </w:t>
      </w:r>
      <w:r w:rsidR="002B2A3F" w:rsidRPr="00685CAE">
        <w:rPr>
          <w:rFonts w:eastAsiaTheme="minorHAnsi" w:hint="eastAsia"/>
          <w:sz w:val="22"/>
        </w:rPr>
        <w:t>기능들을 모두 제공하지만 경량화 된 솔루션</w:t>
      </w:r>
      <w:r w:rsidR="00BF6FC4" w:rsidRPr="00685CAE">
        <w:rPr>
          <w:rFonts w:eastAsiaTheme="minorHAnsi" w:hint="eastAsia"/>
          <w:sz w:val="22"/>
        </w:rPr>
        <w:t>으로</w:t>
      </w:r>
      <w:r w:rsidR="002B2A3F"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="002B2A3F" w:rsidRPr="00685CAE">
        <w:rPr>
          <w:rFonts w:eastAsiaTheme="minorHAnsi" w:hint="eastAsia"/>
          <w:sz w:val="22"/>
        </w:rPr>
        <w:t>급 애플리케이션을 대상으로 하는 만큼 매우 큰 데이터 처리</w:t>
      </w:r>
      <w:r w:rsidR="002B2A3F" w:rsidRPr="00685CAE">
        <w:rPr>
          <w:rFonts w:eastAsiaTheme="minorHAnsi" w:hint="eastAsia"/>
          <w:sz w:val="22"/>
        </w:rPr>
        <w:lastRenderedPageBreak/>
        <w:t xml:space="preserve">와 다수의 </w:t>
      </w:r>
      <w:r w:rsidR="000A374E" w:rsidRPr="00685CAE">
        <w:rPr>
          <w:rFonts w:eastAsiaTheme="minorHAnsi" w:hint="eastAsia"/>
          <w:sz w:val="22"/>
        </w:rPr>
        <w:t>T</w:t>
      </w:r>
      <w:r w:rsidR="000A374E" w:rsidRPr="00685CAE">
        <w:rPr>
          <w:rFonts w:eastAsiaTheme="minorHAnsi"/>
          <w:sz w:val="22"/>
        </w:rPr>
        <w:t>ransaction</w:t>
      </w:r>
      <w:r w:rsidR="002B2A3F" w:rsidRPr="00685CAE">
        <w:rPr>
          <w:rFonts w:eastAsiaTheme="minorHAnsi" w:hint="eastAsia"/>
          <w:sz w:val="22"/>
        </w:rPr>
        <w:t>처리가 가능</w:t>
      </w:r>
      <w:r w:rsidR="00BF6FC4" w:rsidRPr="00685CAE">
        <w:rPr>
          <w:rFonts w:eastAsiaTheme="minorHAnsi" w:hint="eastAsia"/>
          <w:sz w:val="22"/>
        </w:rPr>
        <w:t>하다</w:t>
      </w:r>
      <w:r w:rsidR="00BB17CA" w:rsidRPr="00685CAE">
        <w:rPr>
          <w:rFonts w:eastAsiaTheme="minorHAnsi" w:hint="eastAsia"/>
          <w:sz w:val="22"/>
        </w:rPr>
        <w:t>.</w:t>
      </w:r>
      <w:r w:rsidR="004D1740" w:rsidRPr="00685CAE">
        <w:rPr>
          <w:rFonts w:eastAsiaTheme="minorHAnsi"/>
          <w:sz w:val="22"/>
        </w:rPr>
        <w:t xml:space="preserve"> </w:t>
      </w:r>
      <w:r w:rsidR="00BB17CA" w:rsidRPr="00685CAE">
        <w:rPr>
          <w:rFonts w:eastAsiaTheme="minorHAnsi"/>
          <w:sz w:val="22"/>
        </w:rPr>
        <w:t>I</w:t>
      </w:r>
      <w:r w:rsidR="00E559FB" w:rsidRPr="00685CAE">
        <w:rPr>
          <w:rFonts w:eastAsiaTheme="minorHAnsi"/>
          <w:sz w:val="22"/>
        </w:rPr>
        <w:t>o</w:t>
      </w:r>
      <w:r w:rsidR="00BB17CA" w:rsidRPr="00685CAE">
        <w:rPr>
          <w:rFonts w:eastAsiaTheme="minorHAnsi"/>
          <w:sz w:val="22"/>
        </w:rPr>
        <w:t>C</w:t>
      </w:r>
      <w:r w:rsidR="0073266D" w:rsidRPr="00685CAE">
        <w:rPr>
          <w:rFonts w:eastAsiaTheme="minorHAnsi"/>
          <w:sz w:val="22"/>
        </w:rPr>
        <w:t>*</w:t>
      </w:r>
      <w:r w:rsidR="00BB17CA" w:rsidRPr="00685CAE">
        <w:rPr>
          <w:rFonts w:eastAsiaTheme="minorHAnsi" w:hint="eastAsia"/>
          <w:sz w:val="22"/>
        </w:rPr>
        <w:t>기반 프레임워크로써 경량 컨테이너를 사용해서 자바 객체의 생성</w:t>
      </w:r>
      <w:r w:rsidR="00BB17CA" w:rsidRPr="00685CAE">
        <w:rPr>
          <w:rFonts w:eastAsiaTheme="minorHAnsi"/>
          <w:sz w:val="22"/>
        </w:rPr>
        <w:t xml:space="preserve">, </w:t>
      </w:r>
      <w:r w:rsidR="00BB17CA" w:rsidRPr="00685CAE">
        <w:rPr>
          <w:rFonts w:eastAsiaTheme="minorHAnsi" w:hint="eastAsia"/>
          <w:sz w:val="22"/>
        </w:rPr>
        <w:t>소멸 등 라이프 사이클 전반을 관리하며 유저는 언제든지</w:t>
      </w:r>
      <w:r w:rsidR="00F63FED" w:rsidRPr="00685CAE">
        <w:rPr>
          <w:rFonts w:eastAsiaTheme="minorHAnsi" w:hint="eastAsia"/>
          <w:sz w:val="22"/>
        </w:rPr>
        <w:t xml:space="preserve"> 관리되고 있는</w:t>
      </w:r>
      <w:r w:rsidR="00BB17CA" w:rsidRPr="00685CAE">
        <w:rPr>
          <w:rFonts w:eastAsiaTheme="minorHAnsi" w:hint="eastAsia"/>
          <w:sz w:val="22"/>
        </w:rPr>
        <w:t xml:space="preserve"> 객체를 요청하여 사용할 수 있다.</w:t>
      </w:r>
    </w:p>
    <w:p w14:paraId="2DA1D388" w14:textId="2C1FA7A3" w:rsidR="00D14D0A" w:rsidRPr="00685CAE" w:rsidRDefault="0073266D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Spring</w:t>
      </w:r>
      <w:r w:rsidRPr="00685CAE">
        <w:rPr>
          <w:rFonts w:eastAsiaTheme="minorHAnsi" w:hint="eastAsia"/>
          <w:sz w:val="22"/>
        </w:rPr>
        <w:t>은</w:t>
      </w:r>
      <w:r w:rsidR="0032734A"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I</w:t>
      </w:r>
      <w:r w:rsidR="00FE2AA8" w:rsidRPr="00685CAE">
        <w:rPr>
          <w:rFonts w:eastAsiaTheme="minorHAnsi"/>
          <w:sz w:val="22"/>
        </w:rPr>
        <w:t>o</w:t>
      </w:r>
      <w:r w:rsidRPr="00685CAE">
        <w:rPr>
          <w:rFonts w:eastAsiaTheme="minorHAnsi"/>
          <w:sz w:val="22"/>
        </w:rPr>
        <w:t>C</w:t>
      </w:r>
      <w:r w:rsidRPr="00685CAE">
        <w:rPr>
          <w:rFonts w:eastAsiaTheme="minorHAnsi" w:hint="eastAsia"/>
          <w:sz w:val="22"/>
        </w:rPr>
        <w:t>컨테이너</w:t>
      </w:r>
      <w:r w:rsidR="0032734A" w:rsidRPr="00685CAE">
        <w:rPr>
          <w:rFonts w:eastAsiaTheme="minorHAnsi" w:hint="eastAsia"/>
          <w:sz w:val="22"/>
        </w:rPr>
        <w:t>를</w:t>
      </w:r>
      <w:r w:rsidRPr="00685CAE">
        <w:rPr>
          <w:rFonts w:eastAsiaTheme="minorHAnsi" w:hint="eastAsia"/>
          <w:sz w:val="22"/>
        </w:rPr>
        <w:t xml:space="preserve"> </w:t>
      </w:r>
      <w:r w:rsidR="003C6BB2" w:rsidRPr="00685CAE">
        <w:rPr>
          <w:rFonts w:eastAsiaTheme="minorHAnsi"/>
          <w:sz w:val="22"/>
        </w:rPr>
        <w:t>DL</w:t>
      </w:r>
      <w:r w:rsidR="00071E41" w:rsidRPr="00685CAE">
        <w:rPr>
          <w:rFonts w:eastAsiaTheme="minorHAnsi"/>
          <w:sz w:val="22"/>
        </w:rPr>
        <w:t>*</w:t>
      </w:r>
      <w:r w:rsidR="003C6BB2"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/>
          <w:sz w:val="22"/>
        </w:rPr>
        <w:t>DI*</w:t>
      </w:r>
      <w:r w:rsidRPr="00685CAE">
        <w:rPr>
          <w:rFonts w:eastAsiaTheme="minorHAnsi" w:hint="eastAsia"/>
          <w:sz w:val="22"/>
        </w:rPr>
        <w:t xml:space="preserve">개념을 </w:t>
      </w:r>
      <w:r w:rsidR="0032734A" w:rsidRPr="00685CAE">
        <w:rPr>
          <w:rFonts w:eastAsiaTheme="minorHAnsi" w:hint="eastAsia"/>
          <w:sz w:val="22"/>
        </w:rPr>
        <w:t>이용</w:t>
      </w:r>
      <w:r w:rsidRPr="00685CAE">
        <w:rPr>
          <w:rFonts w:eastAsiaTheme="minorHAnsi" w:hint="eastAsia"/>
          <w:sz w:val="22"/>
        </w:rPr>
        <w:t>하여</w:t>
      </w:r>
      <w:r w:rsidR="0032734A" w:rsidRPr="00685CAE">
        <w:rPr>
          <w:rFonts w:eastAsiaTheme="minorHAnsi" w:hint="eastAsia"/>
          <w:sz w:val="22"/>
        </w:rPr>
        <w:t xml:space="preserve"> 구현했으며</w:t>
      </w:r>
      <w:r w:rsidRPr="00685CAE">
        <w:rPr>
          <w:rFonts w:eastAsiaTheme="minorHAnsi" w:hint="eastAsia"/>
          <w:sz w:val="22"/>
        </w:rPr>
        <w:t xml:space="preserve"> 이와 관련된 기능들은 제공한다.</w:t>
      </w:r>
    </w:p>
    <w:p w14:paraId="63CDDFFA" w14:textId="015AF66D" w:rsidR="0005449C" w:rsidRPr="00685CAE" w:rsidRDefault="00DD6D02" w:rsidP="00CF6F69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EJB</w:t>
      </w:r>
      <w:r w:rsidRPr="00685CAE">
        <w:rPr>
          <w:rFonts w:eastAsiaTheme="minorHAnsi" w:hint="eastAsia"/>
          <w:sz w:val="22"/>
        </w:rPr>
        <w:t xml:space="preserve">보다는 </w:t>
      </w:r>
      <w:r w:rsidRPr="00685CAE">
        <w:rPr>
          <w:rFonts w:eastAsiaTheme="minorHAnsi"/>
          <w:sz w:val="22"/>
        </w:rPr>
        <w:t>POJO</w:t>
      </w:r>
      <w:r w:rsidRPr="00685CAE">
        <w:rPr>
          <w:rFonts w:eastAsiaTheme="minorHAnsi" w:hint="eastAsia"/>
          <w:sz w:val="22"/>
        </w:rPr>
        <w:t>를 권장 및 지원한다.</w:t>
      </w:r>
      <w:r w:rsidR="0005449C" w:rsidRPr="00685CAE">
        <w:rPr>
          <w:rFonts w:eastAsiaTheme="minorHAnsi"/>
          <w:sz w:val="22"/>
        </w:rPr>
        <w:t xml:space="preserve"> </w:t>
      </w:r>
      <w:r w:rsidR="00CD1DE9" w:rsidRPr="00685CAE">
        <w:rPr>
          <w:rFonts w:eastAsiaTheme="minorHAnsi" w:hint="eastAsia"/>
          <w:sz w:val="22"/>
        </w:rPr>
        <w:t>P</w:t>
      </w:r>
      <w:r w:rsidR="00CD1DE9" w:rsidRPr="00685CAE">
        <w:rPr>
          <w:rFonts w:eastAsiaTheme="minorHAnsi"/>
          <w:sz w:val="22"/>
        </w:rPr>
        <w:t>OJO</w:t>
      </w:r>
      <w:r w:rsidR="00CD1DE9" w:rsidRPr="00685CAE">
        <w:rPr>
          <w:rFonts w:eastAsiaTheme="minorHAnsi" w:hint="eastAsia"/>
          <w:sz w:val="22"/>
        </w:rPr>
        <w:t xml:space="preserve">는 </w:t>
      </w:r>
      <w:r w:rsidR="00CD1DE9" w:rsidRPr="00685CAE">
        <w:rPr>
          <w:rFonts w:eastAsiaTheme="minorHAnsi"/>
          <w:sz w:val="22"/>
        </w:rPr>
        <w:t>EJB</w:t>
      </w:r>
      <w:r w:rsidR="00CD1DE9" w:rsidRPr="00685CAE">
        <w:rPr>
          <w:rFonts w:eastAsiaTheme="minorHAnsi" w:hint="eastAsia"/>
          <w:sz w:val="22"/>
        </w:rPr>
        <w:t>에 비하여 의존성이 낮고 테스트가 단순하며 유지보수가 편해진다는 장점이 있다.</w:t>
      </w:r>
      <w:r w:rsidR="00CD1DE9" w:rsidRPr="00685CAE">
        <w:rPr>
          <w:rFonts w:eastAsiaTheme="minorHAnsi"/>
          <w:sz w:val="22"/>
        </w:rPr>
        <w:t xml:space="preserve"> </w:t>
      </w:r>
    </w:p>
    <w:p w14:paraId="016BE459" w14:textId="640E4436" w:rsidR="003366F6" w:rsidRPr="00685CAE" w:rsidRDefault="00CD1DE9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소프트웨어 개발 프로세스에 </w:t>
      </w:r>
      <w:r w:rsidRPr="00685CAE">
        <w:rPr>
          <w:rFonts w:eastAsiaTheme="minorHAnsi"/>
          <w:sz w:val="22"/>
        </w:rPr>
        <w:t>AOP(</w:t>
      </w:r>
      <w:r w:rsidRPr="00685CAE">
        <w:rPr>
          <w:rFonts w:eastAsiaTheme="minorHAnsi" w:hint="eastAsia"/>
          <w:sz w:val="22"/>
        </w:rPr>
        <w:t>A</w:t>
      </w:r>
      <w:r w:rsidRPr="00685CAE">
        <w:rPr>
          <w:rFonts w:eastAsiaTheme="minorHAnsi"/>
          <w:sz w:val="22"/>
        </w:rPr>
        <w:t>spect Oriented Programming</w:t>
      </w:r>
      <w:r w:rsidR="009C54BD" w:rsidRPr="00685CAE">
        <w:rPr>
          <w:rFonts w:eastAsiaTheme="minorHAnsi"/>
          <w:sz w:val="22"/>
        </w:rPr>
        <w:t xml:space="preserve">, </w:t>
      </w:r>
      <w:r w:rsidR="009C54BD" w:rsidRPr="00685CAE">
        <w:rPr>
          <w:rFonts w:eastAsiaTheme="minorHAnsi" w:hint="eastAsia"/>
          <w:sz w:val="22"/>
        </w:rPr>
        <w:t>관점 지향 프로그래밍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방식을 사용</w:t>
      </w:r>
      <w:r w:rsidR="00125AA6" w:rsidRPr="00685CAE">
        <w:rPr>
          <w:rFonts w:eastAsiaTheme="minorHAnsi" w:hint="eastAsia"/>
          <w:sz w:val="22"/>
        </w:rPr>
        <w:t>한</w:t>
      </w:r>
      <w:r w:rsidRPr="00685CAE">
        <w:rPr>
          <w:rFonts w:eastAsiaTheme="minorHAnsi" w:hint="eastAsia"/>
          <w:sz w:val="22"/>
        </w:rPr>
        <w:t>다</w:t>
      </w:r>
      <w:r w:rsidRPr="00685CAE">
        <w:rPr>
          <w:rFonts w:eastAsiaTheme="minorHAnsi"/>
          <w:sz w:val="22"/>
        </w:rPr>
        <w:t>.</w:t>
      </w:r>
      <w:r w:rsidR="009C54BD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A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</w:t>
      </w:r>
      <w:r w:rsidR="00A62555" w:rsidRPr="00685CAE">
        <w:rPr>
          <w:rFonts w:eastAsiaTheme="minorHAnsi"/>
          <w:sz w:val="22"/>
        </w:rPr>
        <w:t>OOP</w:t>
      </w:r>
      <w:r w:rsidR="00A62555" w:rsidRPr="00685CAE">
        <w:rPr>
          <w:rFonts w:eastAsiaTheme="minorHAnsi" w:hint="eastAsia"/>
          <w:sz w:val="22"/>
        </w:rPr>
        <w:t>와 대응되는 방식으로</w:t>
      </w:r>
      <w:r w:rsidR="00A62555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O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관심사 중심으로 </w:t>
      </w:r>
      <w:r w:rsidR="00612ADC" w:rsidRPr="00685CAE">
        <w:rPr>
          <w:rFonts w:eastAsiaTheme="minorHAnsi" w:hint="eastAsia"/>
          <w:sz w:val="22"/>
        </w:rPr>
        <w:t>데이터와 로직을 분리하고 캡슐화 하는 방식이었던 데에</w:t>
      </w:r>
      <w:r w:rsidR="00612ADC" w:rsidRPr="00685CAE">
        <w:rPr>
          <w:rFonts w:eastAsiaTheme="minorHAnsi"/>
          <w:sz w:val="22"/>
        </w:rPr>
        <w:t xml:space="preserve"> </w:t>
      </w:r>
      <w:r w:rsidR="00612ADC" w:rsidRPr="00685CAE">
        <w:rPr>
          <w:rFonts w:eastAsiaTheme="minorHAnsi" w:hint="eastAsia"/>
          <w:sz w:val="22"/>
        </w:rPr>
        <w:t xml:space="preserve">반해 </w:t>
      </w:r>
      <w:r w:rsidR="00612ADC" w:rsidRPr="00685CAE">
        <w:rPr>
          <w:rFonts w:eastAsiaTheme="minorHAnsi"/>
          <w:sz w:val="22"/>
        </w:rPr>
        <w:t>AOP</w:t>
      </w:r>
      <w:r w:rsidR="00612ADC" w:rsidRPr="00685CAE">
        <w:rPr>
          <w:rFonts w:eastAsiaTheme="minorHAnsi" w:hint="eastAsia"/>
          <w:sz w:val="22"/>
        </w:rPr>
        <w:t xml:space="preserve">는 </w:t>
      </w:r>
      <w:r w:rsidR="00612ADC" w:rsidRPr="00685CAE">
        <w:rPr>
          <w:rFonts w:eastAsiaTheme="minorHAnsi"/>
          <w:sz w:val="22"/>
        </w:rPr>
        <w:t>OOP</w:t>
      </w:r>
      <w:r w:rsidR="00612ADC" w:rsidRPr="00685CAE">
        <w:rPr>
          <w:rFonts w:eastAsiaTheme="minorHAnsi" w:hint="eastAsia"/>
          <w:sz w:val="22"/>
        </w:rPr>
        <w:t>방식에 더해 핵심 기능</w:t>
      </w:r>
      <w:r w:rsidR="00C14E4B" w:rsidRPr="00685CAE">
        <w:rPr>
          <w:rFonts w:eastAsiaTheme="minorHAnsi" w:hint="eastAsia"/>
          <w:sz w:val="22"/>
        </w:rPr>
        <w:t>(비즈니스 로직)</w:t>
      </w:r>
      <w:r w:rsidR="00612ADC" w:rsidRPr="00685CAE">
        <w:rPr>
          <w:rFonts w:eastAsiaTheme="minorHAnsi" w:hint="eastAsia"/>
          <w:sz w:val="22"/>
        </w:rPr>
        <w:t>과 공통 기능을 나눠서</w:t>
      </w:r>
      <w:r w:rsidR="00237E82" w:rsidRPr="00685CAE">
        <w:rPr>
          <w:rFonts w:eastAsiaTheme="minorHAnsi" w:hint="eastAsia"/>
          <w:sz w:val="22"/>
        </w:rPr>
        <w:t xml:space="preserve"> </w:t>
      </w:r>
      <w:r w:rsidR="007126EB" w:rsidRPr="00685CAE">
        <w:rPr>
          <w:rFonts w:eastAsiaTheme="minorHAnsi" w:hint="eastAsia"/>
          <w:sz w:val="22"/>
        </w:rPr>
        <w:t>관리하며</w:t>
      </w:r>
      <w:r w:rsidR="00612ADC" w:rsidRPr="00685CAE">
        <w:rPr>
          <w:rFonts w:eastAsiaTheme="minorHAnsi" w:hint="eastAsia"/>
          <w:sz w:val="22"/>
        </w:rPr>
        <w:t xml:space="preserve"> 핵심 기능의 로직</w:t>
      </w:r>
      <w:r w:rsidR="00237E82" w:rsidRPr="00685CAE">
        <w:rPr>
          <w:rFonts w:eastAsiaTheme="minorHAnsi" w:hint="eastAsia"/>
          <w:sz w:val="22"/>
        </w:rPr>
        <w:t>에 영향</w:t>
      </w:r>
      <w:r w:rsidR="007126EB" w:rsidRPr="00685CAE">
        <w:rPr>
          <w:rFonts w:eastAsiaTheme="minorHAnsi" w:hint="eastAsia"/>
          <w:sz w:val="22"/>
        </w:rPr>
        <w:t>이</w:t>
      </w:r>
      <w:r w:rsidR="00237E82" w:rsidRPr="00685CAE">
        <w:rPr>
          <w:rFonts w:eastAsiaTheme="minorHAnsi" w:hint="eastAsia"/>
          <w:sz w:val="22"/>
        </w:rPr>
        <w:t xml:space="preserve"> 없</w:t>
      </w:r>
      <w:r w:rsidR="007126EB" w:rsidRPr="00685CAE">
        <w:rPr>
          <w:rFonts w:eastAsiaTheme="minorHAnsi" w:hint="eastAsia"/>
          <w:sz w:val="22"/>
        </w:rPr>
        <w:t>게</w:t>
      </w:r>
      <w:r w:rsidR="00237E82" w:rsidRPr="00685CAE">
        <w:rPr>
          <w:rFonts w:eastAsiaTheme="minorHAnsi" w:hint="eastAsia"/>
          <w:sz w:val="22"/>
        </w:rPr>
        <w:t xml:space="preserve"> 공통기능을 끼워 넣는 방식</w:t>
      </w:r>
      <w:r w:rsidR="006E6EB3" w:rsidRPr="00685CAE">
        <w:rPr>
          <w:rFonts w:eastAsiaTheme="minorHAnsi" w:hint="eastAsia"/>
          <w:sz w:val="22"/>
        </w:rPr>
        <w:t>으로 구현된다</w:t>
      </w:r>
      <w:r w:rsidR="00237E82" w:rsidRPr="00685CAE">
        <w:rPr>
          <w:rFonts w:eastAsiaTheme="minorHAnsi" w:hint="eastAsia"/>
          <w:sz w:val="22"/>
        </w:rPr>
        <w:t>.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이러한 방식은 중복되는 코드를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제거하여 개발 효율을 높일 뿐 아니라 공통기능이 한곳에서 관리되기 때문에 수정과 유지보수가 용이하다</w:t>
      </w:r>
      <w:r w:rsidR="00295AB2" w:rsidRPr="00685CAE">
        <w:rPr>
          <w:rFonts w:eastAsiaTheme="minorHAnsi"/>
          <w:sz w:val="22"/>
        </w:rPr>
        <w:t>.</w:t>
      </w:r>
    </w:p>
    <w:p w14:paraId="2F1554A8" w14:textId="28F42D3C" w:rsidR="00287FE1" w:rsidRPr="00685CAE" w:rsidRDefault="00C14E4B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(Model2)</w:t>
      </w:r>
      <w:r w:rsidRPr="00685CAE">
        <w:rPr>
          <w:rFonts w:eastAsiaTheme="minorHAnsi" w:hint="eastAsia"/>
          <w:sz w:val="22"/>
        </w:rPr>
        <w:t>디자인 패턴을 사용한다.</w:t>
      </w:r>
      <w:r w:rsidR="00EC3B12" w:rsidRPr="00685CAE">
        <w:rPr>
          <w:rFonts w:eastAsiaTheme="minorHAnsi"/>
          <w:sz w:val="22"/>
        </w:rPr>
        <w:t xml:space="preserve"> </w:t>
      </w:r>
      <w:r w:rsidR="002463B5" w:rsidRPr="00685CAE">
        <w:rPr>
          <w:rFonts w:eastAsiaTheme="minorHAnsi"/>
          <w:sz w:val="22"/>
        </w:rPr>
        <w:t xml:space="preserve">MVC </w:t>
      </w:r>
      <w:r w:rsidR="002463B5" w:rsidRPr="00685CAE">
        <w:rPr>
          <w:rFonts w:eastAsiaTheme="minorHAnsi" w:hint="eastAsia"/>
          <w:sz w:val="22"/>
        </w:rPr>
        <w:t>패턴이란 U</w:t>
      </w:r>
      <w:r w:rsidR="002463B5" w:rsidRPr="00685CAE">
        <w:rPr>
          <w:rFonts w:eastAsiaTheme="minorHAnsi"/>
          <w:sz w:val="22"/>
        </w:rPr>
        <w:t>I</w:t>
      </w:r>
      <w:r w:rsidR="002463B5" w:rsidRPr="00685CAE">
        <w:rPr>
          <w:rFonts w:eastAsiaTheme="minorHAnsi" w:hint="eastAsia"/>
          <w:sz w:val="22"/>
        </w:rPr>
        <w:t>와 비즈니스 로직을 분리하여 개발하는 패턴으로</w:t>
      </w:r>
      <w:r w:rsidR="00A52AEC" w:rsidRPr="00685CAE">
        <w:rPr>
          <w:rFonts w:eastAsiaTheme="minorHAnsi" w:hint="eastAsia"/>
          <w:sz w:val="22"/>
        </w:rPr>
        <w:t xml:space="preserve"> 각각의 부분이 나뉘어 있기 때문에 특정부분(예를 들어 </w:t>
      </w:r>
      <w:r w:rsidR="00A52AEC" w:rsidRPr="00685CAE">
        <w:rPr>
          <w:rFonts w:eastAsiaTheme="minorHAnsi"/>
          <w:sz w:val="22"/>
        </w:rPr>
        <w:t xml:space="preserve">View </w:t>
      </w:r>
      <w:r w:rsidR="00A52AEC" w:rsidRPr="00685CAE">
        <w:rPr>
          <w:rFonts w:eastAsiaTheme="minorHAnsi" w:hint="eastAsia"/>
          <w:sz w:val="22"/>
        </w:rPr>
        <w:t>부분)을 수정하는데 다른 부분에 영향이 없다.</w:t>
      </w:r>
      <w:r w:rsidR="00A52AEC" w:rsidRPr="00685CAE">
        <w:rPr>
          <w:rFonts w:eastAsiaTheme="minorHAnsi"/>
          <w:sz w:val="22"/>
        </w:rPr>
        <w:t xml:space="preserve"> </w:t>
      </w:r>
      <w:r w:rsidR="00A52AEC" w:rsidRPr="00685CAE">
        <w:rPr>
          <w:rFonts w:eastAsiaTheme="minorHAnsi" w:hint="eastAsia"/>
          <w:sz w:val="22"/>
        </w:rPr>
        <w:t>그렇기 때문에</w:t>
      </w:r>
      <w:r w:rsidR="002463B5" w:rsidRPr="00685CAE">
        <w:rPr>
          <w:rFonts w:eastAsiaTheme="minorHAnsi" w:hint="eastAsia"/>
          <w:sz w:val="22"/>
        </w:rPr>
        <w:t xml:space="preserve"> 유지보수</w:t>
      </w:r>
      <w:r w:rsidR="00A52AEC" w:rsidRPr="00685CAE">
        <w:rPr>
          <w:rFonts w:eastAsiaTheme="minorHAnsi" w:hint="eastAsia"/>
          <w:sz w:val="22"/>
        </w:rPr>
        <w:t>가 간단해지</w:t>
      </w:r>
      <w:r w:rsidR="00E36C0E" w:rsidRPr="00685CAE">
        <w:rPr>
          <w:rFonts w:eastAsiaTheme="minorHAnsi" w:hint="eastAsia"/>
          <w:sz w:val="22"/>
        </w:rPr>
        <w:t>고</w:t>
      </w:r>
      <w:r w:rsidR="00A52AEC" w:rsidRPr="00685CAE">
        <w:rPr>
          <w:rFonts w:eastAsiaTheme="minorHAnsi" w:hint="eastAsia"/>
          <w:sz w:val="22"/>
        </w:rPr>
        <w:t xml:space="preserve"> 또한 각각의 부분을</w:t>
      </w:r>
      <w:r w:rsidR="002463B5" w:rsidRPr="00685CAE">
        <w:rPr>
          <w:rFonts w:eastAsiaTheme="minorHAnsi" w:hint="eastAsia"/>
          <w:sz w:val="22"/>
        </w:rPr>
        <w:t xml:space="preserve"> 재사용</w:t>
      </w:r>
      <w:r w:rsidR="00A52AEC" w:rsidRPr="00685CAE">
        <w:rPr>
          <w:rFonts w:eastAsiaTheme="minorHAnsi" w:hint="eastAsia"/>
          <w:sz w:val="22"/>
        </w:rPr>
        <w:t>하기</w:t>
      </w:r>
      <w:r w:rsidR="002463B5" w:rsidRPr="00685CAE">
        <w:rPr>
          <w:rFonts w:eastAsiaTheme="minorHAnsi" w:hint="eastAsia"/>
          <w:sz w:val="22"/>
        </w:rPr>
        <w:t xml:space="preserve"> 용이하다는 장점을 가진다.</w:t>
      </w:r>
    </w:p>
    <w:p w14:paraId="3A782E50" w14:textId="77777777" w:rsidR="002D42EC" w:rsidRPr="00685CAE" w:rsidRDefault="002D42EC" w:rsidP="0005449C">
      <w:pPr>
        <w:ind w:left="640" w:firstLineChars="100" w:firstLine="220"/>
        <w:jc w:val="left"/>
        <w:rPr>
          <w:rFonts w:eastAsiaTheme="minorHAnsi"/>
          <w:sz w:val="22"/>
        </w:rPr>
      </w:pPr>
    </w:p>
    <w:p w14:paraId="471269FF" w14:textId="5EF8C543" w:rsidR="00CF6F69" w:rsidRPr="00685CAE" w:rsidRDefault="00CF6F69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구조는 아래와 같다</w:t>
      </w:r>
    </w:p>
    <w:p w14:paraId="545658FC" w14:textId="6BE2D498" w:rsidR="001714CB" w:rsidRDefault="00CF6F69" w:rsidP="004222D8">
      <w:pPr>
        <w:ind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09F2C6A9" wp14:editId="0CC0A070">
            <wp:extent cx="4602822" cy="2322829"/>
            <wp:effectExtent l="0" t="0" r="762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139" cy="23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A2F" w14:textId="77777777" w:rsidR="00E7097D" w:rsidRPr="00685CAE" w:rsidRDefault="00E7097D" w:rsidP="004222D8">
      <w:pPr>
        <w:ind w:firstLineChars="100" w:firstLine="220"/>
        <w:jc w:val="center"/>
        <w:rPr>
          <w:rFonts w:eastAsiaTheme="minorHAnsi"/>
          <w:sz w:val="22"/>
        </w:rPr>
      </w:pPr>
    </w:p>
    <w:p w14:paraId="3496BDDC" w14:textId="64943CA2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 xml:space="preserve">스프링 </w:t>
      </w:r>
      <w:r w:rsidRPr="00685CAE">
        <w:rPr>
          <w:rFonts w:eastAsiaTheme="minorHAnsi"/>
          <w:sz w:val="22"/>
        </w:rPr>
        <w:t>Core</w:t>
      </w:r>
      <w:r w:rsidRPr="00685CAE">
        <w:rPr>
          <w:rFonts w:eastAsiaTheme="minorHAnsi" w:hint="eastAsia"/>
          <w:sz w:val="22"/>
        </w:rPr>
        <w:t>: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스프링 프레임워크의 핵심</w:t>
      </w:r>
      <w:r w:rsidRPr="00685CAE">
        <w:rPr>
          <w:rFonts w:eastAsiaTheme="minorHAnsi"/>
          <w:sz w:val="22"/>
        </w:rPr>
        <w:t xml:space="preserve">. </w:t>
      </w:r>
      <w:r w:rsidRPr="00685CAE">
        <w:rPr>
          <w:rFonts w:eastAsiaTheme="minorHAnsi" w:hint="eastAsia"/>
          <w:sz w:val="22"/>
        </w:rPr>
        <w:t>빈 팩토리 컨테이너가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안에 존재하며 객체 구성부터 의존성 처리까지 전반의 역할을 맡아 수행한다.</w:t>
      </w:r>
    </w:p>
    <w:p w14:paraId="6FE5E105" w14:textId="5B0B8385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Context: Context </w:t>
      </w:r>
      <w:r w:rsidRPr="00685CAE">
        <w:rPr>
          <w:rFonts w:eastAsiaTheme="minorHAnsi" w:hint="eastAsia"/>
          <w:sz w:val="22"/>
        </w:rPr>
        <w:t>정보들을 제공하는 설정파일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엔터프라이즈 서비스들을 포함하고 있다.</w:t>
      </w:r>
    </w:p>
    <w:p w14:paraId="63C16B71" w14:textId="77C4EA9B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AOP: AOP</w:t>
      </w:r>
      <w:r w:rsidRPr="00685CAE">
        <w:rPr>
          <w:rFonts w:eastAsiaTheme="minorHAnsi" w:hint="eastAsia"/>
          <w:sz w:val="22"/>
        </w:rPr>
        <w:t>프로그래밍을 할 수 있도록 도와주는 모듈.</w:t>
      </w:r>
    </w:p>
    <w:p w14:paraId="58692A87" w14:textId="34813026" w:rsidR="005D7A61" w:rsidRPr="00685CAE" w:rsidRDefault="00350BF9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DAO(Date Access Object): </w:t>
      </w:r>
      <w:r w:rsidRPr="00685CAE">
        <w:rPr>
          <w:rFonts w:eastAsiaTheme="minorHAnsi" w:hint="eastAsia"/>
          <w:sz w:val="22"/>
        </w:rPr>
        <w:t>데이터에 접근하는 객체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추상 레이어를 지원하여 코딩 및 예외처리를 단순화할 수 있게 지원.</w:t>
      </w:r>
    </w:p>
    <w:p w14:paraId="11069225" w14:textId="27391643" w:rsidR="005D7A61" w:rsidRPr="00685CAE" w:rsidRDefault="00350BF9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ORM(Object Relational Mapping): </w:t>
      </w:r>
      <w:r w:rsidRPr="00685CAE">
        <w:rPr>
          <w:rFonts w:eastAsiaTheme="minorHAnsi" w:hint="eastAsia"/>
          <w:sz w:val="22"/>
        </w:rPr>
        <w:t>객체와</w:t>
      </w:r>
      <w:r w:rsidR="00947999" w:rsidRPr="00685CAE">
        <w:rPr>
          <w:rFonts w:eastAsiaTheme="minorHAnsi" w:hint="eastAsia"/>
          <w:sz w:val="22"/>
        </w:rPr>
        <w:t xml:space="preserve"> 테이블 간</w:t>
      </w:r>
      <w:r w:rsidRPr="00685CAE">
        <w:rPr>
          <w:rFonts w:eastAsiaTheme="minorHAnsi" w:hint="eastAsia"/>
          <w:sz w:val="22"/>
        </w:rPr>
        <w:t>의 관계</w:t>
      </w:r>
      <w:r w:rsidR="00947999" w:rsidRPr="00685CAE">
        <w:rPr>
          <w:rFonts w:eastAsiaTheme="minorHAnsi" w:hint="eastAsia"/>
          <w:sz w:val="22"/>
        </w:rPr>
        <w:t>(매핑)</w:t>
      </w:r>
      <w:r w:rsidRPr="00685CAE">
        <w:rPr>
          <w:rFonts w:eastAsiaTheme="minorHAnsi" w:hint="eastAsia"/>
          <w:sz w:val="22"/>
        </w:rPr>
        <w:t>를 설정하는 것.</w:t>
      </w:r>
      <w:r w:rsidRPr="00685CAE">
        <w:rPr>
          <w:rFonts w:eastAsiaTheme="minorHAnsi"/>
          <w:sz w:val="22"/>
        </w:rPr>
        <w:t xml:space="preserve"> Ibatis</w:t>
      </w:r>
      <w:r w:rsidR="00526B4F" w:rsidRPr="00685CAE">
        <w:rPr>
          <w:rFonts w:eastAsiaTheme="minorHAnsi"/>
          <w:sz w:val="22"/>
        </w:rPr>
        <w:t xml:space="preserve"> </w:t>
      </w:r>
      <w:r w:rsidR="00526B4F" w:rsidRPr="00685CAE">
        <w:rPr>
          <w:rFonts w:eastAsiaTheme="minorHAnsi" w:hint="eastAsia"/>
          <w:sz w:val="22"/>
        </w:rPr>
        <w:t xml:space="preserve">등의 </w:t>
      </w:r>
      <w:r w:rsidR="00526B4F" w:rsidRPr="00685CAE">
        <w:rPr>
          <w:rFonts w:eastAsiaTheme="minorHAnsi"/>
          <w:sz w:val="22"/>
        </w:rPr>
        <w:t>OR</w:t>
      </w:r>
      <w:r w:rsidR="00526B4F" w:rsidRPr="00685CAE">
        <w:rPr>
          <w:rFonts w:eastAsiaTheme="minorHAnsi" w:hint="eastAsia"/>
          <w:sz w:val="22"/>
        </w:rPr>
        <w:t>도구를 사용할 수 있도록 지원.</w:t>
      </w:r>
    </w:p>
    <w:p w14:paraId="4FF697AD" w14:textId="595C44DE" w:rsidR="00526B4F" w:rsidRPr="00685CAE" w:rsidRDefault="00526B4F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Web: </w:t>
      </w:r>
      <w:r w:rsidRPr="00685CAE">
        <w:rPr>
          <w:rFonts w:eastAsiaTheme="minorHAnsi" w:hint="eastAsia"/>
          <w:sz w:val="22"/>
        </w:rPr>
        <w:t>W</w:t>
      </w:r>
      <w:r w:rsidRPr="00685CAE">
        <w:rPr>
          <w:rFonts w:eastAsiaTheme="minorHAnsi"/>
          <w:sz w:val="22"/>
        </w:rPr>
        <w:t>eb</w:t>
      </w:r>
      <w:r w:rsidRPr="00685CAE">
        <w:rPr>
          <w:rFonts w:eastAsiaTheme="minorHAnsi" w:hint="eastAsia"/>
          <w:sz w:val="22"/>
        </w:rPr>
        <w:t xml:space="preserve">기반의 응용프로그램에 대한 </w:t>
      </w:r>
      <w:r w:rsidRPr="00685CAE">
        <w:rPr>
          <w:rFonts w:eastAsiaTheme="minorHAnsi"/>
          <w:sz w:val="22"/>
        </w:rPr>
        <w:t>Context</w:t>
      </w:r>
      <w:r w:rsidRPr="00685CAE">
        <w:rPr>
          <w:rFonts w:eastAsiaTheme="minorHAnsi" w:hint="eastAsia"/>
          <w:sz w:val="22"/>
        </w:rPr>
        <w:t>를 제공하는 방식으로 W</w:t>
      </w:r>
      <w:r w:rsidRPr="00685CAE">
        <w:rPr>
          <w:rFonts w:eastAsiaTheme="minorHAnsi"/>
          <w:sz w:val="22"/>
        </w:rPr>
        <w:t>eb Application</w:t>
      </w:r>
      <w:r w:rsidRPr="00685CAE">
        <w:rPr>
          <w:rFonts w:eastAsiaTheme="minorHAnsi" w:hint="eastAsia"/>
          <w:sz w:val="22"/>
        </w:rPr>
        <w:t>개발에 필요한 기능을 지원.</w:t>
      </w:r>
    </w:p>
    <w:p w14:paraId="4DDCFB30" w14:textId="420497A1" w:rsidR="005D7A61" w:rsidRPr="00685CAE" w:rsidRDefault="00B12B52" w:rsidP="00A91F55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MVC(Model-View-Control):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구조로 </w:t>
      </w:r>
      <w:r w:rsidRPr="00685CAE">
        <w:rPr>
          <w:rFonts w:eastAsiaTheme="minorHAnsi"/>
          <w:sz w:val="22"/>
        </w:rPr>
        <w:t>Application</w:t>
      </w:r>
      <w:r w:rsidRPr="00685CAE">
        <w:rPr>
          <w:rFonts w:eastAsiaTheme="minorHAnsi" w:hint="eastAsia"/>
          <w:sz w:val="22"/>
        </w:rPr>
        <w:t>을 만들 수 있도록 지원</w:t>
      </w:r>
      <w:r w:rsidRPr="00685CAE">
        <w:rPr>
          <w:rFonts w:eastAsiaTheme="minorHAnsi"/>
          <w:sz w:val="22"/>
        </w:rPr>
        <w:t xml:space="preserve">. MVC </w:t>
      </w:r>
      <w:r w:rsidRPr="00685CAE">
        <w:rPr>
          <w:rFonts w:eastAsiaTheme="minorHAnsi" w:hint="eastAsia"/>
          <w:sz w:val="22"/>
        </w:rPr>
        <w:t>프레임워크는 전략 인터페이스를 통해 고급 구성이 가능하다.</w:t>
      </w:r>
    </w:p>
    <w:p w14:paraId="2ED8E0EB" w14:textId="4FB31E41" w:rsidR="00BB17CA" w:rsidRPr="00685CAE" w:rsidRDefault="00D14D0A" w:rsidP="00934981">
      <w:pPr>
        <w:ind w:firstLine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• </w:t>
      </w:r>
      <w:r w:rsidR="00921047" w:rsidRPr="00685CAE">
        <w:rPr>
          <w:rFonts w:eastAsiaTheme="minorHAnsi"/>
          <w:sz w:val="22"/>
        </w:rPr>
        <w:t xml:space="preserve"> </w:t>
      </w:r>
      <w:r w:rsidR="00BB17CA" w:rsidRPr="00685CAE">
        <w:rPr>
          <w:rFonts w:eastAsiaTheme="minorHAnsi" w:hint="eastAsia"/>
          <w:sz w:val="22"/>
        </w:rPr>
        <w:t>I</w:t>
      </w:r>
      <w:r w:rsidR="00E559FB" w:rsidRPr="00685CAE">
        <w:rPr>
          <w:rFonts w:eastAsiaTheme="minorHAnsi"/>
          <w:sz w:val="22"/>
        </w:rPr>
        <w:t>oC</w:t>
      </w:r>
    </w:p>
    <w:p w14:paraId="6E4FBA50" w14:textId="12EC0E35" w:rsidR="00BB17CA" w:rsidRPr="00685CAE" w:rsidRDefault="00BB17CA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어의 역전(</w:t>
      </w:r>
      <w:r w:rsidRPr="00685CAE">
        <w:rPr>
          <w:rFonts w:eastAsiaTheme="minorHAnsi"/>
          <w:sz w:val="22"/>
        </w:rPr>
        <w:t>Inversion of Control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29780E" w:rsidRPr="00685CAE">
        <w:rPr>
          <w:rFonts w:eastAsiaTheme="minorHAnsi" w:hint="eastAsia"/>
          <w:sz w:val="22"/>
        </w:rPr>
        <w:t>기존 프로그램 들은 사용자가 객체의 생성</w:t>
      </w:r>
      <w:r w:rsidR="0029780E" w:rsidRPr="00685CAE">
        <w:rPr>
          <w:rFonts w:eastAsiaTheme="minorHAnsi"/>
          <w:sz w:val="22"/>
        </w:rPr>
        <w:t xml:space="preserve">, </w:t>
      </w:r>
      <w:r w:rsidR="0029780E" w:rsidRPr="00685CAE">
        <w:rPr>
          <w:rFonts w:eastAsiaTheme="minorHAnsi" w:hint="eastAsia"/>
          <w:sz w:val="22"/>
        </w:rPr>
        <w:t>호출 등</w:t>
      </w:r>
      <w:r w:rsidR="0043387F" w:rsidRPr="00685CAE">
        <w:rPr>
          <w:rFonts w:eastAsiaTheme="minorHAnsi" w:hint="eastAsia"/>
          <w:sz w:val="22"/>
        </w:rPr>
        <w:t xml:space="preserve"> 라이프 사이클과</w:t>
      </w:r>
      <w:r w:rsidR="0029780E" w:rsidRPr="00685CAE">
        <w:rPr>
          <w:rFonts w:eastAsiaTheme="minorHAnsi" w:hint="eastAsia"/>
          <w:sz w:val="22"/>
        </w:rPr>
        <w:t xml:space="preserve"> 제어의 전반을 </w:t>
      </w:r>
      <w:r w:rsidR="0043387F" w:rsidRPr="00685CAE">
        <w:rPr>
          <w:rFonts w:eastAsiaTheme="minorHAnsi" w:hint="eastAsia"/>
          <w:sz w:val="22"/>
        </w:rPr>
        <w:t>관리</w:t>
      </w:r>
      <w:r w:rsidR="0029780E" w:rsidRPr="00685CAE">
        <w:rPr>
          <w:rFonts w:eastAsiaTheme="minorHAnsi" w:hint="eastAsia"/>
          <w:sz w:val="22"/>
        </w:rPr>
        <w:t xml:space="preserve">하고 있었으나 이러한 제어권이 </w:t>
      </w:r>
      <w:r w:rsidR="0042270D" w:rsidRPr="00685CAE">
        <w:rPr>
          <w:rFonts w:eastAsiaTheme="minorHAnsi" w:hint="eastAsia"/>
          <w:sz w:val="22"/>
        </w:rPr>
        <w:t xml:space="preserve">다른 객체나 컨테이너에게 옮겨진 </w:t>
      </w:r>
      <w:r w:rsidR="00C321C2" w:rsidRPr="00685CAE">
        <w:rPr>
          <w:rFonts w:eastAsiaTheme="minorHAnsi" w:hint="eastAsia"/>
          <w:sz w:val="22"/>
        </w:rPr>
        <w:t>프로그래밍 모델을</w:t>
      </w:r>
      <w:r w:rsidR="0042270D" w:rsidRPr="00685CAE">
        <w:rPr>
          <w:rFonts w:eastAsiaTheme="minorHAnsi" w:hint="eastAsia"/>
          <w:sz w:val="22"/>
        </w:rPr>
        <w:t xml:space="preserve"> 말함.</w:t>
      </w:r>
    </w:p>
    <w:p w14:paraId="04E9D5B5" w14:textId="43A830CF" w:rsidR="00230164" w:rsidRPr="00685CAE" w:rsidRDefault="00230164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경우에는 설정 메타 데이터에 필요한 객체와 의존성에 관해서 명시하여 클래스에 어떤 의존성이 필요한지 알 수 있게 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기존에는 </w:t>
      </w:r>
      <w:r w:rsidRPr="00685CAE">
        <w:rPr>
          <w:rFonts w:eastAsiaTheme="minorHAnsi"/>
          <w:sz w:val="22"/>
        </w:rPr>
        <w:t>applicationContext.xml</w:t>
      </w:r>
      <w:r w:rsidRPr="00685CAE">
        <w:rPr>
          <w:rFonts w:eastAsiaTheme="minorHAnsi" w:hint="eastAsia"/>
          <w:sz w:val="22"/>
        </w:rPr>
        <w:t xml:space="preserve">에 이러한 메타 데이터를 저장하는 방식이 많이 쓰였으나 점점 </w:t>
      </w:r>
      <w:r w:rsidRPr="00685CAE">
        <w:rPr>
          <w:rFonts w:eastAsiaTheme="minorHAnsi"/>
          <w:sz w:val="22"/>
        </w:rPr>
        <w:t>xml</w:t>
      </w:r>
      <w:r w:rsidRPr="00685CAE">
        <w:rPr>
          <w:rFonts w:eastAsiaTheme="minorHAnsi" w:hint="eastAsia"/>
          <w:sz w:val="22"/>
        </w:rPr>
        <w:t xml:space="preserve">보다는 </w:t>
      </w:r>
      <w:r w:rsidR="00F0536D" w:rsidRPr="00685CAE">
        <w:rPr>
          <w:rFonts w:eastAsiaTheme="minorHAnsi" w:hint="eastAsia"/>
          <w:sz w:val="22"/>
        </w:rPr>
        <w:t>A</w:t>
      </w:r>
      <w:r w:rsidR="00F0536D" w:rsidRPr="00685CAE">
        <w:rPr>
          <w:rFonts w:eastAsiaTheme="minorHAnsi"/>
          <w:sz w:val="22"/>
        </w:rPr>
        <w:t>nnotation</w:t>
      </w:r>
      <w:r w:rsidRPr="00685CAE">
        <w:rPr>
          <w:rFonts w:eastAsiaTheme="minorHAnsi" w:hint="eastAsia"/>
          <w:sz w:val="22"/>
        </w:rPr>
        <w:t>기반이나 자바 기반으로 설정하는 추세이다.</w:t>
      </w:r>
    </w:p>
    <w:p w14:paraId="0E734F26" w14:textId="2AC82B06" w:rsidR="00921047" w:rsidRPr="00685CAE" w:rsidRDefault="00921047" w:rsidP="00921047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</w:p>
    <w:p w14:paraId="7E1FBB15" w14:textId="1868461D" w:rsidR="0032734A" w:rsidRPr="00685CAE" w:rsidRDefault="00921047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주입</w:t>
      </w:r>
      <w:r w:rsidRPr="00685CAE">
        <w:rPr>
          <w:rFonts w:eastAsiaTheme="minorHAnsi"/>
          <w:sz w:val="22"/>
        </w:rPr>
        <w:t>(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ependency Injection)</w:t>
      </w:r>
      <w:r w:rsidRPr="00685CAE">
        <w:rPr>
          <w:rFonts w:eastAsiaTheme="minorHAnsi" w:hint="eastAsia"/>
          <w:sz w:val="22"/>
        </w:rPr>
        <w:t>의 약자.</w:t>
      </w:r>
      <w:r w:rsidR="00084F7E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객체를 외부에서 생성하여</w:t>
      </w:r>
      <w:r w:rsidR="0032734A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주입시켜 주는 방식.</w:t>
      </w:r>
    </w:p>
    <w:p w14:paraId="4D73B3D9" w14:textId="7356828D" w:rsidR="0032734A" w:rsidRPr="00685CAE" w:rsidRDefault="0032734A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이렇게 되면 객체 간의 의존관계를 외부의 객체나 컨테이너 등이 관리하게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 결과로 불필요한 의존 관계가 줄어들게 되어 결합도가 줄어들어 관리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수정 및 관리가 용이</w:t>
      </w:r>
      <w:r w:rsidR="006815D9" w:rsidRPr="00685CAE">
        <w:rPr>
          <w:rFonts w:eastAsiaTheme="minorHAnsi" w:hint="eastAsia"/>
          <w:sz w:val="22"/>
        </w:rPr>
        <w:t>하</w:t>
      </w:r>
      <w:r w:rsidRPr="00685CAE">
        <w:rPr>
          <w:rFonts w:eastAsiaTheme="minorHAnsi" w:hint="eastAsia"/>
          <w:sz w:val="22"/>
        </w:rPr>
        <w:t>다.</w:t>
      </w:r>
    </w:p>
    <w:p w14:paraId="58DB4804" w14:textId="566E33E4" w:rsidR="00E559FB" w:rsidRPr="00685CAE" w:rsidRDefault="00E559FB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에서는 클래스 사이의 의존관계를 빈(</w:t>
      </w:r>
      <w:r w:rsidRPr="00685CAE">
        <w:rPr>
          <w:rFonts w:eastAsiaTheme="minorHAnsi"/>
          <w:sz w:val="22"/>
        </w:rPr>
        <w:t>Bean</w:t>
      </w:r>
      <w:r w:rsidR="00D25950" w:rsidRPr="00685CAE">
        <w:rPr>
          <w:rFonts w:eastAsiaTheme="minorHAnsi"/>
          <w:sz w:val="22"/>
        </w:rPr>
        <w:t xml:space="preserve"> =</w:t>
      </w:r>
      <w:r w:rsidR="00A629B5" w:rsidRPr="00685CAE">
        <w:rPr>
          <w:rFonts w:eastAsiaTheme="minorHAnsi"/>
          <w:sz w:val="22"/>
        </w:rPr>
        <w:t xml:space="preserve"> IoC</w:t>
      </w:r>
      <w:r w:rsidR="00A629B5" w:rsidRPr="00685CAE">
        <w:rPr>
          <w:rFonts w:eastAsiaTheme="minorHAnsi" w:hint="eastAsia"/>
          <w:sz w:val="22"/>
        </w:rPr>
        <w:t>컨테이너에 의해 관리되</w:t>
      </w:r>
      <w:r w:rsidR="00A629B5" w:rsidRPr="00685CAE">
        <w:rPr>
          <w:rFonts w:eastAsiaTheme="minorHAnsi" w:hint="eastAsia"/>
          <w:sz w:val="22"/>
        </w:rPr>
        <w:lastRenderedPageBreak/>
        <w:t>는 객체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 xml:space="preserve"> 설정정보를 바탕으로 컨테이너가 자동으로 연결해 주는 식으로 구현되어 있다.</w:t>
      </w:r>
    </w:p>
    <w:p w14:paraId="22C9D640" w14:textId="0692EBE3" w:rsidR="00961CE7" w:rsidRPr="00685CAE" w:rsidRDefault="00961CE7" w:rsidP="00961CE7">
      <w:pPr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ab/>
        <w:t xml:space="preserve"> DI</w:t>
      </w:r>
      <w:r w:rsidRPr="00685CAE">
        <w:rPr>
          <w:rFonts w:eastAsiaTheme="minorHAnsi" w:hint="eastAsia"/>
          <w:sz w:val="22"/>
        </w:rPr>
        <w:t xml:space="preserve">는 아래의 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가지 조건이 충족되어야 한다</w:t>
      </w:r>
    </w:p>
    <w:p w14:paraId="50B5A0B9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클래스 모델이나 코드에는 동작시의 의존 관계가 드러나지 않아야 한다.</w:t>
      </w:r>
    </w:p>
    <w:p w14:paraId="25FB80E8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동작시의 의존 관계는 컨테이너 등 제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자가 결정해야 한다.</w:t>
      </w:r>
    </w:p>
    <w:p w14:paraId="4D8EB930" w14:textId="29E7357B" w:rsidR="003C6BB2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 관계는 사용할 객체의 레퍼런스를 외부에서 제공해 줌으로 써 만들어 진다(내부에서 객체를 생성하거나 직접적인 명세가 있어서는 안됨)</w:t>
      </w:r>
      <w:r w:rsidRPr="00685CAE">
        <w:rPr>
          <w:rFonts w:eastAsiaTheme="minorHAnsi"/>
          <w:sz w:val="22"/>
        </w:rPr>
        <w:t>.</w:t>
      </w:r>
    </w:p>
    <w:p w14:paraId="33C796F6" w14:textId="528DD22E" w:rsidR="00071E41" w:rsidRPr="00685CAE" w:rsidRDefault="00071E41" w:rsidP="00071E4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L</w:t>
      </w:r>
    </w:p>
    <w:p w14:paraId="6BFF17F9" w14:textId="0FA5289B" w:rsidR="00071E41" w:rsidRPr="00685CAE" w:rsidRDefault="00071E41" w:rsidP="00254725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검색(</w:t>
      </w:r>
      <w:r w:rsidRPr="00685CAE">
        <w:rPr>
          <w:rFonts w:eastAsiaTheme="minorHAnsi"/>
          <w:sz w:val="22"/>
        </w:rPr>
        <w:t>Dependency Lookup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E559FB" w:rsidRPr="00685CAE">
        <w:rPr>
          <w:rFonts w:eastAsiaTheme="minorHAnsi" w:hint="eastAsia"/>
          <w:sz w:val="22"/>
        </w:rPr>
        <w:t xml:space="preserve">컨테이너가 </w:t>
      </w:r>
      <w:r w:rsidR="00254725" w:rsidRPr="00685CAE">
        <w:rPr>
          <w:rFonts w:eastAsiaTheme="minorHAnsi" w:hint="eastAsia"/>
          <w:sz w:val="22"/>
        </w:rPr>
        <w:t xml:space="preserve">관리하는 객체들을 컨테이너가 제공하는 </w:t>
      </w:r>
      <w:r w:rsidR="00254725" w:rsidRPr="00685CAE">
        <w:rPr>
          <w:rFonts w:eastAsiaTheme="minorHAnsi"/>
          <w:sz w:val="22"/>
        </w:rPr>
        <w:t>API</w:t>
      </w:r>
      <w:r w:rsidR="00254725" w:rsidRPr="00685CAE">
        <w:rPr>
          <w:rFonts w:eastAsiaTheme="minorHAnsi" w:hint="eastAsia"/>
          <w:sz w:val="22"/>
        </w:rPr>
        <w:t>들을 이용하여 검색하는 방식을 말함.</w:t>
      </w:r>
    </w:p>
    <w:p w14:paraId="2AE93013" w14:textId="68484BE4" w:rsidR="00C41AE1" w:rsidRPr="00685CAE" w:rsidRDefault="00254725" w:rsidP="00834649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에서는 컨테이너 안에 있는 </w:t>
      </w:r>
      <w:r w:rsidRPr="00685CAE">
        <w:rPr>
          <w:rFonts w:eastAsiaTheme="minorHAnsi"/>
          <w:sz w:val="22"/>
        </w:rPr>
        <w:t>Bean</w:t>
      </w:r>
      <w:r w:rsidRPr="00685CAE">
        <w:rPr>
          <w:rFonts w:eastAsiaTheme="minorHAnsi" w:hint="eastAsia"/>
          <w:sz w:val="22"/>
        </w:rPr>
        <w:t>에 접근하기 위해서 컨</w:t>
      </w:r>
      <w:r w:rsidR="007B4C45" w:rsidRPr="00685CAE">
        <w:rPr>
          <w:rFonts w:eastAsiaTheme="minorHAnsi" w:hint="eastAsia"/>
          <w:sz w:val="22"/>
        </w:rPr>
        <w:t xml:space="preserve">테이너가 제공하는 </w:t>
      </w:r>
      <w:r w:rsidR="007B4C45" w:rsidRPr="00685CAE">
        <w:rPr>
          <w:rFonts w:eastAsiaTheme="minorHAnsi"/>
          <w:sz w:val="22"/>
        </w:rPr>
        <w:t>API</w:t>
      </w:r>
      <w:r w:rsidR="007B4C45" w:rsidRPr="00685CAE">
        <w:rPr>
          <w:rFonts w:eastAsiaTheme="minorHAnsi" w:hint="eastAsia"/>
          <w:sz w:val="22"/>
        </w:rPr>
        <w:t>를 이용하는 식으로 구현되어 있다.</w:t>
      </w:r>
    </w:p>
    <w:p w14:paraId="38944E28" w14:textId="222C34A5" w:rsidR="00834649" w:rsidRPr="00685CAE" w:rsidRDefault="00834649" w:rsidP="009C6B6E">
      <w:pPr>
        <w:jc w:val="left"/>
        <w:rPr>
          <w:rFonts w:eastAsiaTheme="minorHAnsi"/>
          <w:sz w:val="22"/>
        </w:rPr>
      </w:pPr>
    </w:p>
    <w:p w14:paraId="5BF7F7F6" w14:textId="7F1F77FA" w:rsidR="006B2CD2" w:rsidRPr="00685CAE" w:rsidRDefault="006B2CD2" w:rsidP="006B2CD2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파이썬 프레임워크</w:t>
      </w:r>
    </w:p>
    <w:p w14:paraId="3156D6E2" w14:textId="5E802B9A" w:rsidR="00BB17CA" w:rsidRPr="00685CAE" w:rsidRDefault="006B2CD2" w:rsidP="006B2CD2">
      <w:pPr>
        <w:pStyle w:val="a3"/>
        <w:numPr>
          <w:ilvl w:val="0"/>
          <w:numId w:val="22"/>
        </w:numPr>
        <w:ind w:leftChars="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고 프레임워크</w:t>
      </w:r>
    </w:p>
    <w:p w14:paraId="12BDE486" w14:textId="2CF20BE2" w:rsidR="004F7C9F" w:rsidRPr="00685CAE" w:rsidRDefault="00D340B0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신문사 웹사이트 개발을 위한 프레임워크에서 시작하여 발전된 프레임워크로 현재는 보안이 우수하고 유지보수가 편리한 파이썬 기반의 프레임워크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무료 오픈소스로 제공되며 커뮤니티들이 활발하게 유지되고 있다.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 xml:space="preserve">반면 </w:t>
      </w:r>
      <w:r w:rsidR="005E0341" w:rsidRPr="00685CAE">
        <w:rPr>
          <w:rFonts w:eastAsiaTheme="minorHAnsi"/>
          <w:sz w:val="22"/>
        </w:rPr>
        <w:t>Python</w:t>
      </w:r>
      <w:r w:rsidR="005E0341" w:rsidRPr="00685CAE">
        <w:rPr>
          <w:rFonts w:eastAsiaTheme="minorHAnsi" w:hint="eastAsia"/>
          <w:sz w:val="22"/>
        </w:rPr>
        <w:t>을 사용하기 때문에</w:t>
      </w:r>
      <w:r w:rsidR="009E271E" w:rsidRPr="00685CAE">
        <w:rPr>
          <w:rFonts w:eastAsiaTheme="minorHAnsi" w:hint="eastAsia"/>
          <w:sz w:val="22"/>
        </w:rPr>
        <w:t xml:space="preserve"> 비교적 학습이 쉽고 개발속도나 코드 완성도가 높아지지만</w:t>
      </w:r>
      <w:r w:rsidR="005E0341" w:rsidRPr="00685CAE">
        <w:rPr>
          <w:rFonts w:eastAsiaTheme="minorHAnsi" w:hint="eastAsia"/>
          <w:sz w:val="22"/>
        </w:rPr>
        <w:t xml:space="preserve"> P</w:t>
      </w:r>
      <w:r w:rsidR="005E0341" w:rsidRPr="00685CAE">
        <w:rPr>
          <w:rFonts w:eastAsiaTheme="minorHAnsi"/>
          <w:sz w:val="22"/>
        </w:rPr>
        <w:t>ython</w:t>
      </w:r>
      <w:r w:rsidR="005E0341" w:rsidRPr="00685CAE">
        <w:rPr>
          <w:rFonts w:eastAsiaTheme="minorHAnsi" w:hint="eastAsia"/>
          <w:sz w:val="22"/>
        </w:rPr>
        <w:t>의 단점(인터프리터 언어라서 실행시까지 에러 검출이 힘듦,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>실행시간이 길다)을 계승한 점은 아쉬운 점이다.</w:t>
      </w:r>
    </w:p>
    <w:p w14:paraId="29032DAF" w14:textId="268B9983" w:rsidR="004D28EB" w:rsidRPr="00685CAE" w:rsidRDefault="004D28EB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다른 일반적인 프레임워크들과 달리 </w:t>
      </w:r>
      <w:r w:rsidRPr="00685CAE">
        <w:rPr>
          <w:rFonts w:eastAsiaTheme="minorHAnsi"/>
          <w:sz w:val="22"/>
        </w:rPr>
        <w:t>M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V</w:t>
      </w:r>
      <w:r w:rsidRPr="00685CAE">
        <w:rPr>
          <w:rFonts w:eastAsiaTheme="minorHAnsi" w:hint="eastAsia"/>
          <w:sz w:val="22"/>
        </w:rPr>
        <w:t>라는 디자인 패턴을 사용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M</w:t>
      </w:r>
      <w:r w:rsidRPr="00685CAE">
        <w:rPr>
          <w:rFonts w:eastAsiaTheme="minorHAnsi"/>
          <w:sz w:val="22"/>
        </w:rPr>
        <w:t>TV</w:t>
      </w:r>
      <w:r w:rsidRPr="00685CAE">
        <w:rPr>
          <w:rFonts w:eastAsiaTheme="minorHAnsi" w:hint="eastAsia"/>
          <w:sz w:val="22"/>
        </w:rPr>
        <w:t xml:space="preserve">는 </w:t>
      </w:r>
      <w:r w:rsidRPr="00685CAE">
        <w:rPr>
          <w:rFonts w:eastAsiaTheme="minorHAnsi"/>
          <w:sz w:val="22"/>
        </w:rPr>
        <w:t>Model(</w:t>
      </w:r>
      <w:r w:rsidR="00D735BD" w:rsidRPr="00685CAE">
        <w:rPr>
          <w:rFonts w:eastAsiaTheme="minorHAnsi" w:hint="eastAsia"/>
          <w:sz w:val="22"/>
        </w:rPr>
        <w:t>M</w:t>
      </w:r>
      <w:r w:rsidR="00D735BD" w:rsidRPr="00685CAE">
        <w:rPr>
          <w:rFonts w:eastAsiaTheme="minorHAnsi"/>
          <w:sz w:val="22"/>
        </w:rPr>
        <w:t>odel</w:t>
      </w:r>
      <w:r w:rsidR="00D735BD" w:rsidRPr="00685CAE">
        <w:rPr>
          <w:rFonts w:eastAsiaTheme="minorHAnsi" w:hint="eastAsia"/>
          <w:sz w:val="22"/>
        </w:rPr>
        <w:t>과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Template(</w:t>
      </w:r>
      <w:r w:rsidR="00D735BD" w:rsidRPr="00685CAE">
        <w:rPr>
          <w:rFonts w:eastAsiaTheme="minorHAnsi"/>
          <w:sz w:val="22"/>
        </w:rPr>
        <w:t>View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View(</w:t>
      </w:r>
      <w:r w:rsidR="00D735BD" w:rsidRPr="00685CAE">
        <w:rPr>
          <w:rFonts w:eastAsiaTheme="minorHAnsi" w:hint="eastAsia"/>
          <w:sz w:val="22"/>
        </w:rPr>
        <w:t>C</w:t>
      </w:r>
      <w:r w:rsidR="00D735BD" w:rsidRPr="00685CAE">
        <w:rPr>
          <w:rFonts w:eastAsiaTheme="minorHAnsi"/>
          <w:sz w:val="22"/>
        </w:rPr>
        <w:t>ontroller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의 약자이다.</w:t>
      </w:r>
      <w:r w:rsidRPr="00685CAE">
        <w:rPr>
          <w:rFonts w:eastAsiaTheme="minorHAnsi"/>
          <w:sz w:val="22"/>
        </w:rPr>
        <w:t xml:space="preserve"> MTV </w:t>
      </w:r>
      <w:r w:rsidRPr="00685CAE">
        <w:rPr>
          <w:rFonts w:eastAsiaTheme="minorHAnsi" w:hint="eastAsia"/>
          <w:sz w:val="22"/>
        </w:rPr>
        <w:t xml:space="preserve">패턴은 클라이언트의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 xml:space="preserve">요청을 토대로 </w:t>
      </w:r>
      <w:r w:rsidRPr="00685CAE">
        <w:rPr>
          <w:rFonts w:eastAsiaTheme="minorHAnsi"/>
          <w:sz w:val="22"/>
        </w:rPr>
        <w:t>Model</w:t>
      </w:r>
      <w:r w:rsidRPr="00685CAE">
        <w:rPr>
          <w:rFonts w:eastAsiaTheme="minorHAnsi" w:hint="eastAsia"/>
          <w:sz w:val="22"/>
        </w:rPr>
        <w:t>에서 데이터</w:t>
      </w:r>
      <w:r w:rsidR="00DD1B80" w:rsidRPr="00685CAE">
        <w:rPr>
          <w:rFonts w:eastAsiaTheme="minorHAnsi" w:hint="eastAsia"/>
          <w:sz w:val="22"/>
        </w:rPr>
        <w:t xml:space="preserve">에 접근하여 </w:t>
      </w:r>
      <w:r w:rsidR="00DD1B80" w:rsidRPr="00685CAE">
        <w:rPr>
          <w:rFonts w:eastAsiaTheme="minorHAnsi"/>
          <w:sz w:val="22"/>
        </w:rPr>
        <w:t>View</w:t>
      </w:r>
      <w:r w:rsidR="009B7AC7"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 w:hint="eastAsia"/>
          <w:sz w:val="22"/>
        </w:rPr>
        <w:t xml:space="preserve">처리한 뒤에 </w:t>
      </w:r>
      <w:r w:rsidRPr="00685CAE">
        <w:rPr>
          <w:rFonts w:eastAsiaTheme="minorHAnsi"/>
          <w:sz w:val="22"/>
        </w:rPr>
        <w:t>Template</w:t>
      </w:r>
      <w:r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파일을 읽어와</w:t>
      </w:r>
      <w:r w:rsidRPr="00685CAE">
        <w:rPr>
          <w:rFonts w:eastAsiaTheme="minorHAnsi"/>
          <w:sz w:val="22"/>
        </w:rPr>
        <w:t xml:space="preserve"> Render</w:t>
      </w:r>
      <w:r w:rsidRPr="00685CAE">
        <w:rPr>
          <w:rFonts w:eastAsiaTheme="minorHAnsi" w:hint="eastAsia"/>
          <w:sz w:val="22"/>
        </w:rPr>
        <w:t>한 뒤 클라이언트에게 돌려주는 방식이다.</w:t>
      </w:r>
    </w:p>
    <w:p w14:paraId="7299A353" w14:textId="4BAF26F2" w:rsidR="005E0341" w:rsidRPr="00685CAE" w:rsidRDefault="005E0341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B</w:t>
      </w:r>
      <w:r w:rsidRPr="00685CAE">
        <w:rPr>
          <w:rFonts w:eastAsiaTheme="minorHAnsi"/>
          <w:sz w:val="22"/>
        </w:rPr>
        <w:t>atteries included</w:t>
      </w:r>
      <w:r w:rsidRPr="00685CAE">
        <w:rPr>
          <w:rFonts w:eastAsiaTheme="minorHAnsi" w:hint="eastAsia"/>
          <w:sz w:val="22"/>
        </w:rPr>
        <w:t>라는 철학을 가지고</w:t>
      </w:r>
      <w:r w:rsidR="00E555E3" w:rsidRPr="00685CAE">
        <w:rPr>
          <w:rFonts w:eastAsiaTheme="minorHAnsi" w:hint="eastAsia"/>
          <w:sz w:val="22"/>
        </w:rPr>
        <w:t xml:space="preserve"> 구현</w:t>
      </w:r>
      <w:r w:rsidR="00643ED3" w:rsidRPr="00685CAE">
        <w:rPr>
          <w:rFonts w:eastAsiaTheme="minorHAnsi" w:hint="eastAsia"/>
          <w:sz w:val="22"/>
        </w:rPr>
        <w:t>돼</w:t>
      </w:r>
      <w:r w:rsidRPr="00685CAE">
        <w:rPr>
          <w:rFonts w:eastAsiaTheme="minorHAnsi" w:hint="eastAsia"/>
          <w:sz w:val="22"/>
        </w:rPr>
        <w:t xml:space="preserve"> 있기 때문에 대부분의 기능들이 </w:t>
      </w:r>
      <w:r w:rsidRPr="00685CAE">
        <w:rPr>
          <w:rFonts w:eastAsiaTheme="minorHAnsi"/>
          <w:sz w:val="22"/>
        </w:rPr>
        <w:t>Modulization</w:t>
      </w:r>
      <w:r w:rsidRPr="00685CAE">
        <w:rPr>
          <w:rFonts w:eastAsiaTheme="minorHAnsi" w:hint="eastAsia"/>
          <w:sz w:val="22"/>
        </w:rPr>
        <w:t>된 라이브러리로 지원된다(로그인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인증 등)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덕분에 개발 시간을 절약하</w:t>
      </w:r>
      <w:r w:rsidRPr="00685CAE">
        <w:rPr>
          <w:rFonts w:eastAsiaTheme="minorHAnsi" w:hint="eastAsia"/>
          <w:sz w:val="22"/>
        </w:rPr>
        <w:lastRenderedPageBreak/>
        <w:t>고 생산성을 증가시킬 수 있</w:t>
      </w:r>
      <w:r w:rsidR="00D52524" w:rsidRPr="00685CAE">
        <w:rPr>
          <w:rFonts w:eastAsiaTheme="minorHAnsi" w:hint="eastAsia"/>
          <w:sz w:val="22"/>
        </w:rPr>
        <w:t>다</w:t>
      </w:r>
      <w:r w:rsidR="00F42DF4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반대로 개발자의 자유도가 떨어지는 단점이 있다.</w:t>
      </w:r>
    </w:p>
    <w:p w14:paraId="6DB27E87" w14:textId="3FADB1D8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보안에 관련된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라이브러리도 기본적으로 제공되기 때문에 보안에 강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예를 들어 유저의 계정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밀번호 관리에 관한 부분에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더하여 </w:t>
      </w:r>
      <w:r w:rsidRPr="00685CAE">
        <w:rPr>
          <w:rFonts w:eastAsiaTheme="minorHAnsi"/>
          <w:sz w:val="22"/>
        </w:rPr>
        <w:t>SQL</w:t>
      </w:r>
      <w:r w:rsidRPr="00685CAE">
        <w:rPr>
          <w:rFonts w:eastAsiaTheme="minorHAnsi" w:hint="eastAsia"/>
          <w:sz w:val="22"/>
        </w:rPr>
        <w:t>인젝션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요청 위조 등의 공격에 대비하는 부분까지 기본적으로 제공된다.</w:t>
      </w:r>
    </w:p>
    <w:p w14:paraId="058C76ED" w14:textId="5E76581F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S</w:t>
      </w:r>
      <w:r w:rsidRPr="00685CAE">
        <w:rPr>
          <w:rFonts w:eastAsiaTheme="minorHAnsi"/>
          <w:sz w:val="22"/>
        </w:rPr>
        <w:t>hared-nothing</w:t>
      </w:r>
      <w:r w:rsidRPr="00685CAE">
        <w:rPr>
          <w:rFonts w:eastAsiaTheme="minorHAnsi" w:hint="eastAsia"/>
          <w:sz w:val="22"/>
        </w:rPr>
        <w:t>아키텍쳐를 사용하기 때문에 각 부분은 독립적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각 부분을 교체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변경하기 쉽고 이는 쉬운 수정 및 유지보수로 이어진다.</w:t>
      </w:r>
    </w:p>
    <w:p w14:paraId="7D1F7AFE" w14:textId="72493FB9" w:rsidR="00BC08A2" w:rsidRPr="00685CAE" w:rsidRDefault="00BC08A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ORM</w:t>
      </w:r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다양한 데이터 베이스 시스템을 선택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및 변경하기 용이하다.</w:t>
      </w:r>
    </w:p>
    <w:p w14:paraId="4594C297" w14:textId="76FA0720" w:rsidR="00872B43" w:rsidRPr="00685CAE" w:rsidRDefault="000F0DDC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자체 템플릿 시스템을 가지고 있어서 화면 디자인 및 로직에 대해서 독립적으로 작업할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이 시스템은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과 같은 텍스트형 언어를 쉽게 다룰 수 있게 지원한다.</w:t>
      </w:r>
    </w:p>
    <w:p w14:paraId="70F04285" w14:textId="263AC215" w:rsidR="00872B43" w:rsidRPr="00685CAE" w:rsidRDefault="00872B43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캐시 시스템이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자주 이용되는 페이지나 내용을 캐시에 저장해 </w:t>
      </w:r>
      <w:r w:rsidR="00FD3AA5">
        <w:rPr>
          <w:rFonts w:eastAsiaTheme="minorHAnsi" w:hint="eastAsia"/>
          <w:sz w:val="22"/>
        </w:rPr>
        <w:t>뒀</w:t>
      </w:r>
      <w:r w:rsidRPr="00685CAE">
        <w:rPr>
          <w:rFonts w:eastAsiaTheme="minorHAnsi" w:hint="eastAsia"/>
          <w:sz w:val="22"/>
        </w:rPr>
        <w:t>다가 재사용하는 방식은 서버 성능과 유저가 체감하는 반응속도에 큰 영향을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런 캐시 시스템은 메모리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 xml:space="preserve">B, </w:t>
      </w:r>
      <w:r w:rsidRPr="00685CAE">
        <w:rPr>
          <w:rFonts w:eastAsiaTheme="minorHAnsi" w:hint="eastAsia"/>
          <w:sz w:val="22"/>
        </w:rPr>
        <w:t>파일시스템 등 개발자가 원하는 곳에 위치시킬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캐시 크기를 페이지부터 전체 서버까지 개발자가 원하는 단위로 지정할 수 있다.</w:t>
      </w:r>
    </w:p>
    <w:p w14:paraId="79C1CC2C" w14:textId="2CDFF0FB" w:rsidR="008E5327" w:rsidRPr="00685CAE" w:rsidRDefault="006E7BD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</w:t>
      </w:r>
      <w:r w:rsidR="00D34DA9" w:rsidRPr="00685CAE">
        <w:rPr>
          <w:rFonts w:eastAsiaTheme="minorHAnsi" w:hint="eastAsia"/>
          <w:sz w:val="22"/>
        </w:rPr>
        <w:t>코드</w:t>
      </w:r>
      <w:r w:rsidRPr="00685CAE">
        <w:rPr>
          <w:rFonts w:eastAsiaTheme="minorHAnsi" w:hint="eastAsia"/>
          <w:sz w:val="22"/>
        </w:rPr>
        <w:t>의 변동사항이 자동 반영된다.</w:t>
      </w:r>
      <w:r w:rsidRPr="00685CAE">
        <w:rPr>
          <w:rFonts w:eastAsiaTheme="minorHAnsi"/>
          <w:sz w:val="22"/>
        </w:rPr>
        <w:t xml:space="preserve"> </w:t>
      </w:r>
      <w:r w:rsidR="00A442D7" w:rsidRPr="00685CAE">
        <w:rPr>
          <w:rFonts w:eastAsiaTheme="minorHAnsi" w:hint="eastAsia"/>
          <w:sz w:val="22"/>
        </w:rPr>
        <w:t>P</w:t>
      </w:r>
      <w:r w:rsidR="00A442D7" w:rsidRPr="00685CAE">
        <w:rPr>
          <w:rFonts w:eastAsiaTheme="minorHAnsi"/>
          <w:sz w:val="22"/>
        </w:rPr>
        <w:t>ython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파일의 변경여부를 감시하고 있다가 변경시에 바로 적용해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</w:t>
      </w:r>
      <w:r w:rsidR="00A17AB4" w:rsidRPr="00685CAE">
        <w:rPr>
          <w:rFonts w:eastAsiaTheme="minorHAnsi" w:hint="eastAsia"/>
          <w:sz w:val="22"/>
        </w:rPr>
        <w:t xml:space="preserve"> 업데이트 시에</w:t>
      </w:r>
      <w:r w:rsidRPr="00685CAE">
        <w:rPr>
          <w:rFonts w:eastAsiaTheme="minorHAnsi" w:hint="eastAsia"/>
          <w:sz w:val="22"/>
        </w:rPr>
        <w:t xml:space="preserve"> 서버를 내리고 다시 올리는 동작</w:t>
      </w:r>
      <w:r w:rsidR="00A17AB4" w:rsidRPr="00685CAE">
        <w:rPr>
          <w:rFonts w:eastAsiaTheme="minorHAnsi" w:hint="eastAsia"/>
          <w:sz w:val="22"/>
        </w:rPr>
        <w:t>이</w:t>
      </w:r>
      <w:r w:rsidRPr="00685CAE">
        <w:rPr>
          <w:rFonts w:eastAsiaTheme="minorHAnsi" w:hint="eastAsia"/>
          <w:sz w:val="22"/>
        </w:rPr>
        <w:t xml:space="preserve"> 필요가 없다.</w:t>
      </w:r>
    </w:p>
    <w:p w14:paraId="7EC9AE70" w14:textId="78BEAA36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 프레임워크의 동작과정은 아래와 같다.</w:t>
      </w:r>
    </w:p>
    <w:p w14:paraId="57E592BD" w14:textId="05B1C6A3" w:rsidR="000E29F2" w:rsidRPr="00685CAE" w:rsidRDefault="000E29F2" w:rsidP="000E29F2">
      <w:pPr>
        <w:ind w:left="36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101E1F7A" wp14:editId="71115B1A">
            <wp:extent cx="3801533" cy="2681867"/>
            <wp:effectExtent l="0" t="0" r="889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33" cy="26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3F3" w14:textId="1F75198E" w:rsidR="000E29F2" w:rsidRPr="00685CAE" w:rsidRDefault="000E29F2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 xml:space="preserve"> 유저의 요청이 들어오면 </w:t>
      </w:r>
      <w:r w:rsidRPr="00685CAE">
        <w:rPr>
          <w:rFonts w:eastAsiaTheme="minorHAnsi"/>
          <w:sz w:val="22"/>
        </w:rPr>
        <w:t>urls.py</w:t>
      </w:r>
      <w:r w:rsidRPr="00685CAE">
        <w:rPr>
          <w:rFonts w:eastAsiaTheme="minorHAnsi" w:hint="eastAsia"/>
          <w:sz w:val="22"/>
        </w:rPr>
        <w:t xml:space="preserve">에서 어떤 요청인지 분석하여 알맞은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로 연결해 준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 xml:space="preserve">에서 요청에서 필요한 처리를 하는데 이 때 필요한 데이터는 </w:t>
      </w:r>
      <w:r w:rsidR="00BF0A9C" w:rsidRPr="00685CAE">
        <w:rPr>
          <w:rFonts w:eastAsiaTheme="minorHAnsi"/>
          <w:sz w:val="22"/>
        </w:rPr>
        <w:t>Model</w:t>
      </w:r>
      <w:r w:rsidR="00BF0A9C" w:rsidRPr="00685CAE">
        <w:rPr>
          <w:rFonts w:eastAsiaTheme="minorHAnsi" w:hint="eastAsia"/>
          <w:sz w:val="22"/>
        </w:rPr>
        <w:t>에 서 얻어와 처리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이후 </w:t>
      </w:r>
      <w:r w:rsidR="00BF0A9C" w:rsidRPr="00685CAE">
        <w:rPr>
          <w:rFonts w:eastAsiaTheme="minorHAnsi"/>
          <w:sz w:val="22"/>
        </w:rPr>
        <w:t>Template</w:t>
      </w:r>
      <w:r w:rsidR="00BF0A9C" w:rsidRPr="00685CAE">
        <w:rPr>
          <w:rFonts w:eastAsiaTheme="minorHAnsi" w:hint="eastAsia"/>
          <w:sz w:val="22"/>
        </w:rPr>
        <w:t>에서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동적으로 </w:t>
      </w:r>
      <w:r w:rsidR="00BF0A9C" w:rsidRPr="00685CAE">
        <w:rPr>
          <w:rFonts w:eastAsiaTheme="minorHAnsi"/>
          <w:sz w:val="22"/>
        </w:rPr>
        <w:t>HTML</w:t>
      </w:r>
      <w:r w:rsidR="00BF0A9C" w:rsidRPr="00685CAE">
        <w:rPr>
          <w:rFonts w:eastAsiaTheme="minorHAnsi" w:hint="eastAsia"/>
          <w:sz w:val="22"/>
        </w:rPr>
        <w:t xml:space="preserve">페이지를 만들고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서 넘겨준 데이터를 뿌려 줌으로써 유저에게 돌려줄 페이지를 완성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이후 T</w:t>
      </w:r>
      <w:r w:rsidR="00BF0A9C" w:rsidRPr="00685CAE">
        <w:rPr>
          <w:rFonts w:eastAsiaTheme="minorHAnsi"/>
          <w:sz w:val="22"/>
        </w:rPr>
        <w:t>emplate</w:t>
      </w:r>
      <w:r w:rsidR="00BF0A9C" w:rsidRPr="00685CAE">
        <w:rPr>
          <w:rFonts w:eastAsiaTheme="minorHAnsi" w:hint="eastAsia"/>
          <w:sz w:val="22"/>
        </w:rPr>
        <w:t xml:space="preserve">는 다시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게 이 H</w:t>
      </w:r>
      <w:r w:rsidR="00BF0A9C" w:rsidRPr="00685CAE">
        <w:rPr>
          <w:rFonts w:eastAsiaTheme="minorHAnsi"/>
          <w:sz w:val="22"/>
        </w:rPr>
        <w:t>TML</w:t>
      </w:r>
      <w:r w:rsidR="00BF0A9C" w:rsidRPr="00685CAE">
        <w:rPr>
          <w:rFonts w:eastAsiaTheme="minorHAnsi" w:hint="eastAsia"/>
          <w:sz w:val="22"/>
        </w:rPr>
        <w:t>페이지를 돌려주고 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는 유저에게 이 페이지를 반환한다.</w:t>
      </w:r>
    </w:p>
    <w:p w14:paraId="6A6224BD" w14:textId="522863CA" w:rsidR="00BE19CE" w:rsidRPr="00685CAE" w:rsidRDefault="00BE19CE" w:rsidP="00D340B0">
      <w:pPr>
        <w:ind w:left="360"/>
        <w:jc w:val="left"/>
        <w:rPr>
          <w:rFonts w:eastAsiaTheme="minorHAnsi"/>
          <w:sz w:val="22"/>
        </w:rPr>
      </w:pPr>
    </w:p>
    <w:p w14:paraId="72892342" w14:textId="25468491" w:rsidR="00BE19CE" w:rsidRPr="00685CAE" w:rsidRDefault="00BE19CE" w:rsidP="00BE19CE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1D5886B8" w14:textId="68533FA9" w:rsidR="00BE19CE" w:rsidRPr="00685CAE" w:rsidRDefault="00BE19CE" w:rsidP="00BE19CE">
      <w:pPr>
        <w:pStyle w:val="a3"/>
        <w:numPr>
          <w:ilvl w:val="0"/>
          <w:numId w:val="27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="00CE4999" w:rsidRPr="00685CAE">
        <w:rPr>
          <w:rFonts w:eastAsiaTheme="minorHAnsi"/>
          <w:sz w:val="22"/>
        </w:rPr>
        <w:t xml:space="preserve">aravel </w:t>
      </w:r>
      <w:r w:rsidR="00CE4999" w:rsidRPr="00685CAE">
        <w:rPr>
          <w:rFonts w:eastAsiaTheme="minorHAnsi" w:hint="eastAsia"/>
          <w:sz w:val="22"/>
        </w:rPr>
        <w:t>프레임워크</w:t>
      </w:r>
    </w:p>
    <w:p w14:paraId="20E6F3E1" w14:textId="3C08E25D" w:rsidR="00F16022" w:rsidRPr="00685CAE" w:rsidRDefault="005C67C7" w:rsidP="005C67C7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2011</w:t>
      </w:r>
      <w:r w:rsidRPr="00685CAE">
        <w:rPr>
          <w:rFonts w:eastAsiaTheme="minorHAnsi" w:hint="eastAsia"/>
          <w:sz w:val="22"/>
        </w:rPr>
        <w:t xml:space="preserve">년에 출시된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기반 프레임 워크이다.</w:t>
      </w:r>
      <w:r w:rsidR="00F067BE" w:rsidRPr="00685CAE">
        <w:rPr>
          <w:rFonts w:eastAsiaTheme="minorHAnsi"/>
          <w:sz w:val="22"/>
        </w:rPr>
        <w:t xml:space="preserve"> </w:t>
      </w:r>
      <w:r w:rsidR="00F067BE" w:rsidRPr="00685CAE">
        <w:rPr>
          <w:rFonts w:eastAsiaTheme="minorHAnsi" w:hint="eastAsia"/>
          <w:sz w:val="22"/>
        </w:rPr>
        <w:t xml:space="preserve">현재 </w:t>
      </w:r>
      <w:r w:rsidR="00F067BE" w:rsidRPr="00685CAE">
        <w:rPr>
          <w:rFonts w:eastAsiaTheme="minorHAnsi"/>
          <w:sz w:val="22"/>
        </w:rPr>
        <w:t>PHP</w:t>
      </w:r>
      <w:r w:rsidR="00F067BE" w:rsidRPr="00685CAE">
        <w:rPr>
          <w:rFonts w:eastAsiaTheme="minorHAnsi" w:hint="eastAsia"/>
          <w:sz w:val="22"/>
        </w:rPr>
        <w:t>프레임워크 중에서 가장 널리 쓰이는 프레임워크</w:t>
      </w:r>
      <w:r w:rsidR="003E4372" w:rsidRPr="00685CAE">
        <w:rPr>
          <w:rFonts w:eastAsiaTheme="minorHAnsi" w:hint="eastAsia"/>
          <w:sz w:val="22"/>
        </w:rPr>
        <w:t>이자</w:t>
      </w:r>
      <w:r w:rsidR="00F067BE" w:rsidRPr="00685CAE">
        <w:rPr>
          <w:rFonts w:eastAsiaTheme="minorHAnsi" w:hint="eastAsia"/>
          <w:sz w:val="22"/>
        </w:rPr>
        <w:t xml:space="preserve"> 오픈소스 프레임워크이다.</w:t>
      </w:r>
      <w:r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가장 특징적인 점은</w:t>
      </w:r>
      <w:r w:rsidR="00821E87">
        <w:rPr>
          <w:rFonts w:eastAsiaTheme="minorHAnsi" w:hint="eastAsia"/>
          <w:sz w:val="22"/>
        </w:rPr>
        <w:t xml:space="preserve"> 기존 </w:t>
      </w:r>
      <w:r w:rsidR="00821E87">
        <w:rPr>
          <w:rFonts w:eastAsiaTheme="minorHAnsi"/>
          <w:sz w:val="22"/>
        </w:rPr>
        <w:t>PHP</w:t>
      </w:r>
      <w:r w:rsidR="00821E87">
        <w:rPr>
          <w:rFonts w:eastAsiaTheme="minorHAnsi" w:hint="eastAsia"/>
          <w:sz w:val="22"/>
        </w:rPr>
        <w:t>에서는 불편했던 단위 테스트를 개선하기 위해</w:t>
      </w:r>
      <w:r w:rsidR="00F16022" w:rsidRPr="00685CAE">
        <w:rPr>
          <w:rFonts w:eastAsiaTheme="minorHAnsi" w:hint="eastAsia"/>
          <w:sz w:val="22"/>
        </w:rPr>
        <w:t xml:space="preserve"> 특별한 테스트 기능을 지원한다는 것이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이 테스트 기능 덕분에 테스트가 편하고 강력하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 xml:space="preserve">또 </w:t>
      </w:r>
      <w:r w:rsidR="00F16022" w:rsidRPr="00685CAE">
        <w:rPr>
          <w:rFonts w:eastAsiaTheme="minorHAnsi"/>
          <w:sz w:val="22"/>
        </w:rPr>
        <w:t>Artisan</w:t>
      </w:r>
      <w:r w:rsidR="00F16022" w:rsidRPr="00685CAE">
        <w:rPr>
          <w:rFonts w:eastAsiaTheme="minorHAnsi" w:hint="eastAsia"/>
          <w:sz w:val="22"/>
        </w:rPr>
        <w:t>에서 제공하는 다양한 커맨드 명령</w:t>
      </w:r>
      <w:r w:rsidR="00884495" w:rsidRPr="00685CAE">
        <w:rPr>
          <w:rFonts w:eastAsiaTheme="minorHAnsi" w:hint="eastAsia"/>
          <w:sz w:val="22"/>
        </w:rPr>
        <w:t>어</w:t>
      </w:r>
      <w:r w:rsidR="00E858B6">
        <w:rPr>
          <w:rFonts w:eastAsiaTheme="minorHAnsi" w:hint="eastAsia"/>
          <w:sz w:val="22"/>
        </w:rPr>
        <w:t>(</w:t>
      </w:r>
      <w:r w:rsidR="00884495" w:rsidRPr="00685CAE">
        <w:rPr>
          <w:rFonts w:eastAsiaTheme="minorHAnsi" w:hint="eastAsia"/>
          <w:sz w:val="22"/>
        </w:rPr>
        <w:t>M</w:t>
      </w:r>
      <w:r w:rsidR="00884495" w:rsidRPr="00685CAE">
        <w:rPr>
          <w:rFonts w:eastAsiaTheme="minorHAnsi"/>
          <w:sz w:val="22"/>
        </w:rPr>
        <w:t>igration*</w:t>
      </w:r>
      <w:r w:rsidR="00E858B6">
        <w:rPr>
          <w:rFonts w:eastAsiaTheme="minorHAnsi"/>
          <w:sz w:val="22"/>
        </w:rPr>
        <w:t xml:space="preserve"> </w:t>
      </w:r>
      <w:r w:rsidR="00884495" w:rsidRPr="00685CAE">
        <w:rPr>
          <w:rFonts w:eastAsiaTheme="minorHAnsi" w:hint="eastAsia"/>
          <w:sz w:val="22"/>
        </w:rPr>
        <w:t>등</w:t>
      </w:r>
      <w:r w:rsidR="00E858B6">
        <w:rPr>
          <w:rFonts w:eastAsiaTheme="minorHAnsi" w:hint="eastAsia"/>
          <w:sz w:val="22"/>
        </w:rPr>
        <w:t>)</w:t>
      </w:r>
      <w:r w:rsidR="00E54789">
        <w:rPr>
          <w:rFonts w:eastAsiaTheme="minorHAnsi" w:hint="eastAsia"/>
          <w:sz w:val="22"/>
        </w:rPr>
        <w:t>가</w:t>
      </w:r>
      <w:r w:rsidR="00F16022" w:rsidRPr="00685CAE">
        <w:rPr>
          <w:rFonts w:eastAsiaTheme="minorHAnsi" w:hint="eastAsia"/>
          <w:sz w:val="22"/>
        </w:rPr>
        <w:t xml:space="preserve"> 존재하는데 </w:t>
      </w:r>
      <w:r w:rsidR="00BF6FC4" w:rsidRPr="00685CAE">
        <w:rPr>
          <w:rFonts w:eastAsiaTheme="minorHAnsi" w:hint="eastAsia"/>
          <w:sz w:val="22"/>
        </w:rPr>
        <w:t>이는 생산성 향상에 도움을 준다.</w:t>
      </w:r>
      <w:r w:rsidR="00BF6FC4" w:rsidRPr="00685CAE">
        <w:rPr>
          <w:rFonts w:eastAsiaTheme="minorHAnsi"/>
          <w:sz w:val="22"/>
        </w:rPr>
        <w:t xml:space="preserve"> </w:t>
      </w:r>
      <w:r w:rsidR="00BF6FC4" w:rsidRPr="00685CAE">
        <w:rPr>
          <w:rFonts w:eastAsiaTheme="minorHAnsi" w:hint="eastAsia"/>
          <w:sz w:val="22"/>
        </w:rPr>
        <w:t>또한 한글화된 잘 정리된 문서가 많은 점도 장점이다.</w:t>
      </w:r>
    </w:p>
    <w:p w14:paraId="53B895C6" w14:textId="2C691B05" w:rsidR="005C67C7" w:rsidRPr="00685CAE" w:rsidRDefault="005C67C7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 디자인 패턴을 사용한다.</w:t>
      </w:r>
      <w:r w:rsidR="008E188B" w:rsidRPr="00685CAE">
        <w:rPr>
          <w:rFonts w:eastAsiaTheme="minorHAnsi"/>
          <w:sz w:val="22"/>
        </w:rPr>
        <w:t xml:space="preserve"> MVC</w:t>
      </w:r>
      <w:r w:rsidR="008E188B" w:rsidRPr="00685CAE">
        <w:rPr>
          <w:rFonts w:eastAsiaTheme="minorHAnsi" w:hint="eastAsia"/>
          <w:sz w:val="22"/>
        </w:rPr>
        <w:t xml:space="preserve">는 여타 </w:t>
      </w:r>
      <w:r w:rsidR="008E188B" w:rsidRPr="00685CAE">
        <w:rPr>
          <w:rFonts w:eastAsiaTheme="minorHAnsi"/>
          <w:sz w:val="22"/>
        </w:rPr>
        <w:t>MVC</w:t>
      </w:r>
      <w:r w:rsidR="00402179">
        <w:rPr>
          <w:rFonts w:eastAsiaTheme="minorHAnsi" w:hint="eastAsia"/>
          <w:sz w:val="22"/>
        </w:rPr>
        <w:t xml:space="preserve"> 패턴과 흡사하다</w:t>
      </w:r>
      <w:r w:rsidR="008E188B" w:rsidRPr="00685CAE">
        <w:rPr>
          <w:rFonts w:eastAsiaTheme="minorHAnsi" w:hint="eastAsia"/>
          <w:sz w:val="22"/>
        </w:rPr>
        <w:t>.</w:t>
      </w:r>
    </w:p>
    <w:p w14:paraId="18DB1F10" w14:textId="4C1911D3" w:rsidR="008E188B" w:rsidRPr="00685CAE" w:rsidRDefault="008E188B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데이터베이스 추상화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레이어가 존재한다.</w:t>
      </w:r>
      <w:r w:rsidRPr="00685CAE">
        <w:rPr>
          <w:rFonts w:eastAsiaTheme="minorHAnsi"/>
          <w:sz w:val="22"/>
        </w:rPr>
        <w:t xml:space="preserve"> PDO</w:t>
      </w:r>
      <w:r w:rsidRPr="00685CAE">
        <w:rPr>
          <w:rFonts w:eastAsiaTheme="minorHAnsi" w:hint="eastAsia"/>
          <w:sz w:val="22"/>
        </w:rPr>
        <w:t>(</w:t>
      </w:r>
      <w:r w:rsidRPr="00685CAE">
        <w:rPr>
          <w:rFonts w:eastAsiaTheme="minorHAnsi"/>
          <w:sz w:val="22"/>
        </w:rPr>
        <w:t>PHP Data Object)</w:t>
      </w:r>
      <w:r w:rsidRPr="00685CAE">
        <w:rPr>
          <w:rFonts w:eastAsiaTheme="minorHAnsi" w:hint="eastAsia"/>
          <w:sz w:val="22"/>
        </w:rPr>
        <w:t>라고 부르는 데 이런 추상 레이어가 존재하기 때문에 특정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데이터베이스에 의존적이지 않다는 장점이 있다.</w:t>
      </w:r>
      <w:r w:rsidR="00F9570D" w:rsidRPr="00685CAE">
        <w:rPr>
          <w:rFonts w:eastAsiaTheme="minorHAnsi"/>
          <w:sz w:val="22"/>
        </w:rPr>
        <w:t xml:space="preserve"> </w:t>
      </w:r>
      <w:r w:rsidR="00F9570D" w:rsidRPr="00685CAE">
        <w:rPr>
          <w:rFonts w:eastAsiaTheme="minorHAnsi" w:hint="eastAsia"/>
          <w:sz w:val="22"/>
        </w:rPr>
        <w:t xml:space="preserve">또한 </w:t>
      </w:r>
      <w:r w:rsidR="00F9570D" w:rsidRPr="00685CAE">
        <w:rPr>
          <w:rFonts w:eastAsiaTheme="minorHAnsi"/>
          <w:sz w:val="22"/>
        </w:rPr>
        <w:t>DI</w:t>
      </w:r>
      <w:r w:rsidR="00F9570D" w:rsidRPr="00685CAE">
        <w:rPr>
          <w:rFonts w:eastAsiaTheme="minorHAnsi" w:hint="eastAsia"/>
          <w:sz w:val="22"/>
        </w:rPr>
        <w:t xml:space="preserve">를 사용하여 런타임때 사용할 </w:t>
      </w:r>
      <w:r w:rsidR="00F9570D" w:rsidRPr="00685CAE">
        <w:rPr>
          <w:rFonts w:eastAsiaTheme="minorHAnsi"/>
          <w:sz w:val="22"/>
        </w:rPr>
        <w:t>DB</w:t>
      </w:r>
      <w:r w:rsidR="00F9570D" w:rsidRPr="00685CAE">
        <w:rPr>
          <w:rFonts w:eastAsiaTheme="minorHAnsi" w:hint="eastAsia"/>
          <w:sz w:val="22"/>
        </w:rPr>
        <w:t>를 결정하기 때문에 간단한 설정 변경만으로 D</w:t>
      </w:r>
      <w:r w:rsidR="00F9570D" w:rsidRPr="00685CAE">
        <w:rPr>
          <w:rFonts w:eastAsiaTheme="minorHAnsi"/>
          <w:sz w:val="22"/>
        </w:rPr>
        <w:t>BMS</w:t>
      </w:r>
      <w:r w:rsidR="00F9570D" w:rsidRPr="00685CAE">
        <w:rPr>
          <w:rFonts w:eastAsiaTheme="minorHAnsi" w:hint="eastAsia"/>
          <w:sz w:val="22"/>
        </w:rPr>
        <w:t>의 종류를 변경할 수 있다.</w:t>
      </w:r>
    </w:p>
    <w:p w14:paraId="78CD98C0" w14:textId="4742A380" w:rsidR="00F9570D" w:rsidRPr="00685CAE" w:rsidRDefault="00A755BE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워크 자체적으로 보안에 관한 여러가지 기능을 제공하기 때문에 취약점들에 대한 대비가 상대적으로 쉽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보안을 고려한 설계가 되어있는 점 또한 강점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예를 들어 </w:t>
      </w:r>
      <w:r w:rsidR="00CE4999" w:rsidRPr="00685CAE">
        <w:rPr>
          <w:rFonts w:eastAsiaTheme="minorHAnsi" w:hint="eastAsia"/>
          <w:sz w:val="22"/>
        </w:rPr>
        <w:t>L</w:t>
      </w:r>
      <w:r w:rsidR="007B0F0D" w:rsidRPr="00685CAE">
        <w:rPr>
          <w:rFonts w:eastAsiaTheme="minorHAnsi"/>
          <w:sz w:val="22"/>
        </w:rPr>
        <w:t>a</w:t>
      </w:r>
      <w:r w:rsidR="00CE4999" w:rsidRPr="00685CAE">
        <w:rPr>
          <w:rFonts w:eastAsiaTheme="minorHAnsi"/>
          <w:sz w:val="22"/>
        </w:rPr>
        <w:t>ravel</w:t>
      </w:r>
      <w:r w:rsidR="007B0F0D" w:rsidRPr="00685CAE">
        <w:rPr>
          <w:rFonts w:eastAsiaTheme="minorHAnsi" w:hint="eastAsia"/>
          <w:sz w:val="22"/>
        </w:rPr>
        <w:t xml:space="preserve">의 경우 설정파일이 숨겨져 있어 외부에서 접근할 수 없고 </w:t>
      </w:r>
      <w:r w:rsidR="007B0F0D" w:rsidRPr="00685CAE">
        <w:rPr>
          <w:rFonts w:eastAsiaTheme="minorHAnsi"/>
          <w:sz w:val="22"/>
        </w:rPr>
        <w:t>public</w:t>
      </w:r>
      <w:r w:rsidR="007B0F0D" w:rsidRPr="00685CAE">
        <w:rPr>
          <w:rFonts w:eastAsiaTheme="minorHAnsi" w:hint="eastAsia"/>
          <w:sz w:val="22"/>
        </w:rPr>
        <w:t>폴더 또한 최소한으로 노출되게 설정되어 있다.</w:t>
      </w:r>
      <w:r w:rsidR="00104924" w:rsidRPr="00685CAE">
        <w:rPr>
          <w:rFonts w:eastAsiaTheme="minorHAnsi"/>
          <w:sz w:val="22"/>
        </w:rPr>
        <w:t xml:space="preserve"> </w:t>
      </w:r>
      <w:r w:rsidR="00104924" w:rsidRPr="00685CAE">
        <w:rPr>
          <w:rFonts w:eastAsiaTheme="minorHAnsi" w:hint="eastAsia"/>
          <w:sz w:val="22"/>
        </w:rPr>
        <w:t xml:space="preserve">이외에도 </w:t>
      </w:r>
      <w:r w:rsidR="00104924" w:rsidRPr="00685CAE">
        <w:rPr>
          <w:rFonts w:eastAsiaTheme="minorHAnsi"/>
          <w:sz w:val="22"/>
        </w:rPr>
        <w:t>SQL</w:t>
      </w:r>
      <w:r w:rsidR="00104924" w:rsidRPr="00685CAE">
        <w:rPr>
          <w:rFonts w:eastAsiaTheme="minorHAnsi" w:hint="eastAsia"/>
          <w:sz w:val="22"/>
        </w:rPr>
        <w:t>인젝션, 크로스 사이트 S</w:t>
      </w:r>
      <w:r w:rsidR="00104924" w:rsidRPr="00685CAE">
        <w:rPr>
          <w:rFonts w:eastAsiaTheme="minorHAnsi"/>
          <w:sz w:val="22"/>
        </w:rPr>
        <w:t xml:space="preserve">cripting </w:t>
      </w:r>
      <w:r w:rsidR="00104924" w:rsidRPr="00685CAE">
        <w:rPr>
          <w:rFonts w:eastAsiaTheme="minorHAnsi" w:hint="eastAsia"/>
          <w:sz w:val="22"/>
        </w:rPr>
        <w:t>등에 대한 대비도 되어있다.</w:t>
      </w:r>
    </w:p>
    <w:p w14:paraId="62874315" w14:textId="1A96BD33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템플릿 엔진이 내장 되어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덕분에 뷰 코드 작성시에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>패러다임에 맞는 코딩이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내장되어 있는 템플릿은 블레이드 템플릿인데 상속을 지원해 공통적인 부분을 M</w:t>
      </w:r>
      <w:r w:rsidRPr="00685CAE">
        <w:rPr>
          <w:rFonts w:eastAsiaTheme="minorHAnsi"/>
          <w:sz w:val="22"/>
        </w:rPr>
        <w:t>oduliza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ion</w:t>
      </w:r>
      <w:r w:rsidRPr="00685CAE">
        <w:rPr>
          <w:rFonts w:eastAsiaTheme="minorHAnsi" w:hint="eastAsia"/>
          <w:sz w:val="22"/>
        </w:rPr>
        <w:t>하여 사용하거나 상속을 통해 관리가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 xml:space="preserve">과 </w:t>
      </w:r>
      <w:r w:rsidRPr="00685CAE">
        <w:rPr>
          <w:rFonts w:eastAsiaTheme="minorHAnsi"/>
          <w:sz w:val="22"/>
        </w:rPr>
        <w:t>CSS</w:t>
      </w:r>
      <w:r w:rsidRPr="00685CAE">
        <w:rPr>
          <w:rFonts w:eastAsiaTheme="minorHAnsi" w:hint="eastAsia"/>
          <w:sz w:val="22"/>
        </w:rPr>
        <w:t xml:space="preserve">구문 사이에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구문만 특정 태그로 삽입할 수 있다.</w:t>
      </w:r>
    </w:p>
    <w:p w14:paraId="23E51E4D" w14:textId="3676A7F3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retty URL</w:t>
      </w:r>
      <w:r w:rsidRPr="00685CAE">
        <w:rPr>
          <w:rFonts w:eastAsiaTheme="minorHAnsi" w:hint="eastAsia"/>
          <w:sz w:val="22"/>
        </w:rPr>
        <w:t xml:space="preserve">을 이용해 파일시스템과 분리된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>로 서비스를 제공할 수 있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일반적</w:t>
      </w:r>
      <w:r w:rsidR="00EF28BD">
        <w:rPr>
          <w:rFonts w:eastAsiaTheme="minorHAnsi" w:hint="eastAsia"/>
          <w:sz w:val="22"/>
        </w:rPr>
        <w:lastRenderedPageBreak/>
        <w:t xml:space="preserve">인 </w:t>
      </w:r>
      <w:r w:rsidR="00EF28BD">
        <w:rPr>
          <w:rFonts w:eastAsiaTheme="minorHAnsi"/>
          <w:sz w:val="22"/>
        </w:rPr>
        <w:t>URL</w:t>
      </w:r>
      <w:r w:rsidR="00EF28BD">
        <w:rPr>
          <w:rFonts w:eastAsiaTheme="minorHAnsi" w:hint="eastAsia"/>
          <w:sz w:val="22"/>
        </w:rPr>
        <w:t xml:space="preserve">은 파일시스템 </w:t>
      </w:r>
      <w:r w:rsidR="00EF28BD">
        <w:rPr>
          <w:rFonts w:eastAsiaTheme="minorHAnsi"/>
          <w:sz w:val="22"/>
        </w:rPr>
        <w:t xml:space="preserve">+ GET </w:t>
      </w:r>
      <w:r w:rsidR="00EF28BD">
        <w:rPr>
          <w:rFonts w:eastAsiaTheme="minorHAnsi" w:hint="eastAsia"/>
          <w:sz w:val="22"/>
        </w:rPr>
        <w:t>파라미터 값으로 보여 직관적이지 않고 지저분하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라라벨에서는 이런 문제가 개선된다.</w:t>
      </w:r>
    </w:p>
    <w:p w14:paraId="22457798" w14:textId="6B78D303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  <w:r w:rsidRPr="00685CAE">
        <w:rPr>
          <w:rFonts w:eastAsiaTheme="minorHAnsi" w:hint="eastAsia"/>
          <w:sz w:val="22"/>
        </w:rPr>
        <w:t xml:space="preserve">와 </w:t>
      </w:r>
      <w:r w:rsidRPr="00685CAE">
        <w:rPr>
          <w:rFonts w:eastAsiaTheme="minorHAnsi"/>
          <w:sz w:val="22"/>
        </w:rPr>
        <w:t>IoC</w:t>
      </w:r>
      <w:r w:rsidRPr="00685CAE">
        <w:rPr>
          <w:rFonts w:eastAsiaTheme="minorHAnsi" w:hint="eastAsia"/>
          <w:sz w:val="22"/>
        </w:rPr>
        <w:t>개발 패턴이 적용 되어있다.</w:t>
      </w:r>
      <w:r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라라벨은 생성자를 이용하는 방법으로 이를 구현하였다.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런타임에 D</w:t>
      </w:r>
      <w:r w:rsidR="00E84502" w:rsidRPr="00685CAE">
        <w:rPr>
          <w:rFonts w:eastAsiaTheme="minorHAnsi"/>
          <w:sz w:val="22"/>
        </w:rPr>
        <w:t>I</w:t>
      </w:r>
      <w:r w:rsidR="00E84502" w:rsidRPr="00685CAE">
        <w:rPr>
          <w:rFonts w:eastAsiaTheme="minorHAnsi" w:hint="eastAsia"/>
          <w:sz w:val="22"/>
        </w:rPr>
        <w:t xml:space="preserve">가 이루어지며 </w:t>
      </w:r>
      <w:r w:rsidR="00E84502" w:rsidRPr="00685CAE">
        <w:rPr>
          <w:rFonts w:eastAsiaTheme="minorHAnsi"/>
          <w:sz w:val="22"/>
        </w:rPr>
        <w:t>Provider</w:t>
      </w:r>
      <w:r w:rsidR="00E84502" w:rsidRPr="00685CAE">
        <w:rPr>
          <w:rFonts w:eastAsiaTheme="minorHAnsi" w:hint="eastAsia"/>
          <w:sz w:val="22"/>
        </w:rPr>
        <w:t>는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설정파일에 지정되어 있다. 이러한 구조는 설정파일의 변경만으로 A</w:t>
      </w:r>
      <w:r w:rsidR="00E84502" w:rsidRPr="00685CAE">
        <w:rPr>
          <w:rFonts w:eastAsiaTheme="minorHAnsi"/>
          <w:sz w:val="22"/>
        </w:rPr>
        <w:t>pplication</w:t>
      </w:r>
      <w:r w:rsidR="00E84502" w:rsidRPr="00685CAE">
        <w:rPr>
          <w:rFonts w:eastAsiaTheme="minorHAnsi" w:hint="eastAsia"/>
          <w:sz w:val="22"/>
        </w:rPr>
        <w:t>변경없이 구조를 바꿀 수 있는 장점을 가진다.</w:t>
      </w:r>
    </w:p>
    <w:p w14:paraId="1517AF38" w14:textId="7E8D0E29" w:rsidR="00F9570D" w:rsidRPr="00685CAE" w:rsidRDefault="00354B5C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C</w:t>
      </w:r>
      <w:r w:rsidRPr="00685CAE">
        <w:rPr>
          <w:rFonts w:eastAsiaTheme="minorHAnsi"/>
          <w:sz w:val="22"/>
        </w:rPr>
        <w:t>oC(Convention over Configuration)</w:t>
      </w:r>
      <w:r w:rsidRPr="00685CAE">
        <w:rPr>
          <w:rFonts w:eastAsiaTheme="minorHAnsi" w:hint="eastAsia"/>
          <w:sz w:val="22"/>
        </w:rPr>
        <w:t>는 설정보다 관례를 우선시한다는 뜻으로 수많은 설정파일의 내용을 정해진 관례에 따라 처리하도록 하여 개발자의 부담을 줄여준다</w:t>
      </w:r>
      <w:r w:rsidRPr="00685CAE">
        <w:rPr>
          <w:rFonts w:eastAsiaTheme="minorHAnsi"/>
          <w:sz w:val="22"/>
        </w:rPr>
        <w:t>.</w:t>
      </w:r>
      <w:r w:rsidR="003806E0" w:rsidRPr="00685CAE">
        <w:rPr>
          <w:rFonts w:eastAsiaTheme="minorHAnsi"/>
          <w:sz w:val="22"/>
        </w:rPr>
        <w:t xml:space="preserve"> </w:t>
      </w:r>
      <w:r w:rsidR="003806E0" w:rsidRPr="00685CAE">
        <w:rPr>
          <w:rFonts w:eastAsiaTheme="minorHAnsi" w:hint="eastAsia"/>
          <w:sz w:val="22"/>
        </w:rPr>
        <w:t>하지만 개발자의 자유도가 제한된다는 단점이 존재한다</w:t>
      </w:r>
      <w:r w:rsidR="003806E0" w:rsidRPr="00685CAE">
        <w:rPr>
          <w:rFonts w:eastAsiaTheme="minorHAnsi"/>
          <w:sz w:val="22"/>
        </w:rPr>
        <w:t>.</w:t>
      </w:r>
    </w:p>
    <w:p w14:paraId="61967343" w14:textId="245C0F02" w:rsidR="0020155C" w:rsidRPr="0020155C" w:rsidRDefault="003806E0" w:rsidP="008D4F6A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>의 경우 단위테스트나 기능테스트가 어려웠던 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이런 점을 해결하기 위해 </w:t>
      </w:r>
      <w:r w:rsidRPr="00685CAE">
        <w:rPr>
          <w:rFonts w:eastAsiaTheme="minorHAnsi"/>
          <w:sz w:val="22"/>
        </w:rPr>
        <w:t>PHPUnit</w:t>
      </w:r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를 이용하면 코드가 수정되었을 때 마다 자동으로 단위테스트를 진행하고 이상이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없을 경우 다른 환경에 배포하는 등 업무 자동화에 도움을 준다.</w:t>
      </w:r>
    </w:p>
    <w:p w14:paraId="398F1054" w14:textId="77777777" w:rsidR="00F16119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</w:p>
    <w:p w14:paraId="1FBE2465" w14:textId="22903592" w:rsidR="004F0C25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 xml:space="preserve">aravel </w:t>
      </w:r>
      <w:r w:rsidRPr="00685CAE">
        <w:rPr>
          <w:rFonts w:eastAsiaTheme="minorHAnsi" w:hint="eastAsia"/>
          <w:sz w:val="22"/>
        </w:rPr>
        <w:t>프레임워크의 동작과정은 다음과 같다.</w:t>
      </w:r>
    </w:p>
    <w:p w14:paraId="5DB599BF" w14:textId="5D0DD912" w:rsidR="00F16119" w:rsidRPr="00685CAE" w:rsidRDefault="00F16119" w:rsidP="00BA2202">
      <w:pPr>
        <w:ind w:left="360"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7AAC19F8" wp14:editId="19B25E58">
            <wp:extent cx="4982966" cy="2817203"/>
            <wp:effectExtent l="0" t="0" r="825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56" cy="28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672B" w14:textId="56C8ECF9" w:rsidR="00275E8B" w:rsidRPr="00685CAE" w:rsidRDefault="004F0C25" w:rsidP="00275E8B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요청이 들어오면 </w:t>
      </w:r>
      <w:r w:rsidRPr="00685CAE">
        <w:rPr>
          <w:rFonts w:eastAsiaTheme="minorHAnsi"/>
          <w:sz w:val="22"/>
        </w:rPr>
        <w:t>index.php</w:t>
      </w:r>
      <w:r w:rsidRPr="00685CAE">
        <w:rPr>
          <w:rFonts w:eastAsiaTheme="minorHAnsi" w:hint="eastAsia"/>
          <w:sz w:val="22"/>
        </w:rPr>
        <w:t>가 동작한다</w:t>
      </w:r>
      <w:r w:rsidR="00821F44">
        <w:rPr>
          <w:rFonts w:eastAsiaTheme="minorHAnsi" w:hint="eastAsia"/>
          <w:sz w:val="22"/>
        </w:rPr>
        <w:t>.</w:t>
      </w:r>
      <w:r w:rsidR="00821F44">
        <w:rPr>
          <w:rFonts w:eastAsiaTheme="minorHAnsi"/>
          <w:sz w:val="22"/>
        </w:rPr>
        <w:t xml:space="preserve"> Index.php</w:t>
      </w:r>
      <w:r w:rsidR="00821F44">
        <w:rPr>
          <w:rFonts w:eastAsiaTheme="minorHAnsi" w:hint="eastAsia"/>
          <w:sz w:val="22"/>
        </w:rPr>
        <w:t>에서는</w:t>
      </w:r>
      <w:r w:rsidR="005E3706" w:rsidRPr="00685CAE">
        <w:rPr>
          <w:rFonts w:eastAsiaTheme="minorHAnsi"/>
          <w:sz w:val="22"/>
          <w:shd w:val="clear" w:color="auto" w:fill="FFFFFF"/>
        </w:rPr>
        <w:t xml:space="preserve"> Boostrap/app.php 스크립트를 참고해 라라벨 어플리케이션의 인스턴스를 가져오며 Service Container를 생성</w:t>
      </w:r>
      <w:r w:rsidR="005A074C">
        <w:rPr>
          <w:rFonts w:eastAsiaTheme="minorHAnsi" w:hint="eastAsia"/>
          <w:sz w:val="22"/>
          <w:shd w:val="clear" w:color="auto" w:fill="FFFFFF"/>
        </w:rPr>
        <w:t>한</w:t>
      </w:r>
      <w:r w:rsidR="005E3706" w:rsidRPr="00685CAE">
        <w:rPr>
          <w:rFonts w:eastAsiaTheme="minorHAnsi"/>
          <w:sz w:val="22"/>
          <w:shd w:val="clear" w:color="auto" w:fill="FFFFFF"/>
        </w:rPr>
        <w:t>다.</w:t>
      </w:r>
      <w:r w:rsidR="00275E8B" w:rsidRPr="00685CAE">
        <w:rPr>
          <w:rFonts w:eastAsiaTheme="minorHAnsi" w:hint="eastAsia"/>
          <w:sz w:val="22"/>
        </w:rPr>
        <w:t xml:space="preserve"> 이후 요청은 </w:t>
      </w:r>
      <w:r w:rsidR="00275E8B" w:rsidRPr="00685CAE">
        <w:rPr>
          <w:rFonts w:eastAsiaTheme="minorHAnsi"/>
          <w:sz w:val="22"/>
        </w:rPr>
        <w:t xml:space="preserve">HTTP </w:t>
      </w:r>
      <w:r w:rsidR="00275E8B" w:rsidRPr="00685CAE">
        <w:rPr>
          <w:rFonts w:eastAsiaTheme="minorHAnsi" w:hint="eastAsia"/>
          <w:sz w:val="22"/>
        </w:rPr>
        <w:t xml:space="preserve">혹은 </w:t>
      </w:r>
      <w:r w:rsidR="00275E8B" w:rsidRPr="00685CAE">
        <w:rPr>
          <w:rFonts w:eastAsiaTheme="minorHAnsi"/>
          <w:sz w:val="22"/>
        </w:rPr>
        <w:t>Console</w:t>
      </w:r>
      <w:r w:rsidR="00275E8B" w:rsidRPr="00685CAE">
        <w:rPr>
          <w:rFonts w:eastAsiaTheme="minorHAnsi" w:hint="eastAsia"/>
          <w:sz w:val="22"/>
        </w:rPr>
        <w:t>커널로 이동되어 전 처리 과정(에러처리,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로그설정 등)을 거친다.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이</w:t>
      </w:r>
      <w:r w:rsidR="00105479">
        <w:rPr>
          <w:rFonts w:eastAsiaTheme="minorHAnsi" w:hint="eastAsia"/>
          <w:sz w:val="22"/>
        </w:rPr>
        <w:t>후 커널이 B</w:t>
      </w:r>
      <w:r w:rsidR="00105479">
        <w:rPr>
          <w:rFonts w:eastAsiaTheme="minorHAnsi"/>
          <w:sz w:val="22"/>
        </w:rPr>
        <w:t>ootstr</w:t>
      </w:r>
      <w:r w:rsidR="00B05110">
        <w:rPr>
          <w:rFonts w:eastAsiaTheme="minorHAnsi" w:hint="eastAsia"/>
          <w:sz w:val="22"/>
        </w:rPr>
        <w:t>a</w:t>
      </w:r>
      <w:r w:rsidR="00105479">
        <w:rPr>
          <w:rFonts w:eastAsiaTheme="minorHAnsi"/>
          <w:sz w:val="22"/>
        </w:rPr>
        <w:t>p</w:t>
      </w:r>
      <w:r w:rsidR="00105479">
        <w:rPr>
          <w:rFonts w:eastAsiaTheme="minorHAnsi" w:hint="eastAsia"/>
          <w:sz w:val="22"/>
        </w:rPr>
        <w:t>되는데</w:t>
      </w:r>
      <w:r w:rsidR="00275E8B" w:rsidRPr="00685CAE">
        <w:rPr>
          <w:rFonts w:eastAsiaTheme="minorHAnsi" w:hint="eastAsia"/>
          <w:sz w:val="22"/>
        </w:rPr>
        <w:t xml:space="preserve"> </w:t>
      </w:r>
      <w:r w:rsidR="00105479">
        <w:rPr>
          <w:rFonts w:eastAsiaTheme="minorHAnsi" w:hint="eastAsia"/>
          <w:sz w:val="22"/>
        </w:rPr>
        <w:t xml:space="preserve">이 </w:t>
      </w:r>
      <w:r w:rsidR="00275E8B" w:rsidRPr="00685CAE">
        <w:rPr>
          <w:rFonts w:eastAsiaTheme="minorHAnsi" w:hint="eastAsia"/>
          <w:sz w:val="22"/>
        </w:rPr>
        <w:t xml:space="preserve">과정에는 </w:t>
      </w:r>
      <w:r w:rsidR="00275E8B" w:rsidRPr="00685CAE">
        <w:rPr>
          <w:rFonts w:eastAsiaTheme="minorHAnsi"/>
          <w:sz w:val="22"/>
        </w:rPr>
        <w:t>Application</w:t>
      </w:r>
      <w:r w:rsidR="00275E8B" w:rsidRPr="00685CAE">
        <w:rPr>
          <w:rFonts w:eastAsiaTheme="minorHAnsi" w:hint="eastAsia"/>
          <w:sz w:val="22"/>
        </w:rPr>
        <w:t xml:space="preserve">의 서비스 </w:t>
      </w:r>
      <w:r w:rsidR="00275E8B" w:rsidRPr="00685CAE">
        <w:rPr>
          <w:rFonts w:eastAsiaTheme="minorHAnsi" w:hint="eastAsia"/>
          <w:sz w:val="22"/>
        </w:rPr>
        <w:lastRenderedPageBreak/>
        <w:t>P</w:t>
      </w:r>
      <w:r w:rsidR="00275E8B" w:rsidRPr="00685CAE">
        <w:rPr>
          <w:rFonts w:eastAsiaTheme="minorHAnsi"/>
          <w:sz w:val="22"/>
        </w:rPr>
        <w:t>rovider</w:t>
      </w:r>
      <w:r w:rsidR="00275E8B" w:rsidRPr="00685CAE">
        <w:rPr>
          <w:rFonts w:eastAsiaTheme="minorHAnsi" w:hint="eastAsia"/>
          <w:sz w:val="22"/>
        </w:rPr>
        <w:t>를 로드하고 등록하는 과정</w:t>
      </w:r>
      <w:r w:rsidR="00821F44">
        <w:rPr>
          <w:rFonts w:eastAsiaTheme="minorHAnsi" w:hint="eastAsia"/>
          <w:sz w:val="22"/>
        </w:rPr>
        <w:t>도 포함된다</w:t>
      </w:r>
      <w:r w:rsidR="00275E8B" w:rsidRPr="00685CAE">
        <w:rPr>
          <w:rFonts w:eastAsiaTheme="minorHAnsi" w:hint="eastAsia"/>
          <w:sz w:val="22"/>
        </w:rPr>
        <w:t>.</w:t>
      </w:r>
      <w:r w:rsidR="000853E8">
        <w:rPr>
          <w:rFonts w:eastAsiaTheme="minorHAnsi"/>
          <w:sz w:val="22"/>
        </w:rPr>
        <w:t xml:space="preserve"> </w:t>
      </w:r>
      <w:r w:rsidR="000853E8">
        <w:rPr>
          <w:rFonts w:eastAsiaTheme="minorHAnsi" w:hint="eastAsia"/>
          <w:sz w:val="22"/>
        </w:rPr>
        <w:t xml:space="preserve">이때 </w:t>
      </w:r>
      <w:r w:rsidR="00A16766">
        <w:rPr>
          <w:rFonts w:eastAsiaTheme="minorHAnsi"/>
          <w:sz w:val="22"/>
        </w:rPr>
        <w:t>config/app.php</w:t>
      </w:r>
      <w:r w:rsidR="00A16766">
        <w:rPr>
          <w:rFonts w:eastAsiaTheme="minorHAnsi" w:hint="eastAsia"/>
          <w:sz w:val="22"/>
        </w:rPr>
        <w:t xml:space="preserve">에 등록된 </w:t>
      </w:r>
      <w:r w:rsidR="000853E8">
        <w:rPr>
          <w:rFonts w:eastAsiaTheme="minorHAnsi" w:hint="eastAsia"/>
          <w:sz w:val="22"/>
        </w:rPr>
        <w:t>모든 서비스</w:t>
      </w:r>
      <w:r w:rsidR="000853E8">
        <w:rPr>
          <w:rFonts w:eastAsiaTheme="minorHAnsi" w:hint="eastAsia"/>
          <w:sz w:val="22"/>
        </w:rPr>
        <w:t xml:space="preserve"> </w:t>
      </w:r>
      <w:r w:rsidR="000853E8">
        <w:rPr>
          <w:rFonts w:eastAsiaTheme="minorHAnsi"/>
          <w:sz w:val="22"/>
        </w:rPr>
        <w:t>Provider</w:t>
      </w:r>
      <w:r w:rsidR="000853E8">
        <w:rPr>
          <w:rFonts w:eastAsiaTheme="minorHAnsi" w:hint="eastAsia"/>
          <w:sz w:val="22"/>
        </w:rPr>
        <w:t xml:space="preserve">가 등록되는 </w:t>
      </w:r>
      <w:r w:rsidR="001E3460">
        <w:rPr>
          <w:rFonts w:eastAsiaTheme="minorHAnsi" w:hint="eastAsia"/>
          <w:sz w:val="22"/>
        </w:rPr>
        <w:t xml:space="preserve">것처럼 보이나 내부적으로는 </w:t>
      </w:r>
      <w:r w:rsidR="000853E8" w:rsidRPr="000853E8">
        <w:rPr>
          <w:rFonts w:eastAsiaTheme="minorHAnsi"/>
          <w:sz w:val="22"/>
        </w:rPr>
        <w:t>요청</w:t>
      </w:r>
      <w:r w:rsidR="000853E8">
        <w:rPr>
          <w:rFonts w:eastAsiaTheme="minorHAnsi" w:hint="eastAsia"/>
          <w:sz w:val="22"/>
        </w:rPr>
        <w:t xml:space="preserve">이 들어올 때 마다 모든 서비스 </w:t>
      </w:r>
      <w:r w:rsidR="000853E8">
        <w:rPr>
          <w:rFonts w:eastAsiaTheme="minorHAnsi"/>
          <w:sz w:val="22"/>
        </w:rPr>
        <w:t>Provider</w:t>
      </w:r>
      <w:r w:rsidR="000853E8">
        <w:rPr>
          <w:rFonts w:eastAsiaTheme="minorHAnsi" w:hint="eastAsia"/>
          <w:sz w:val="22"/>
        </w:rPr>
        <w:t>가</w:t>
      </w:r>
      <w:r w:rsidR="000853E8" w:rsidRPr="000853E8">
        <w:rPr>
          <w:rFonts w:eastAsiaTheme="minorHAnsi"/>
          <w:sz w:val="22"/>
        </w:rPr>
        <w:t xml:space="preserve"> 로드</w:t>
      </w:r>
      <w:r w:rsidR="000853E8">
        <w:rPr>
          <w:rFonts w:eastAsiaTheme="minorHAnsi" w:hint="eastAsia"/>
          <w:sz w:val="22"/>
        </w:rPr>
        <w:t>되는 것이 아니라</w:t>
      </w:r>
      <w:r w:rsidR="000853E8" w:rsidRPr="000853E8">
        <w:rPr>
          <w:rFonts w:eastAsiaTheme="minorHAnsi"/>
          <w:sz w:val="22"/>
        </w:rPr>
        <w:t xml:space="preserve"> 실제로 필요</w:t>
      </w:r>
      <w:r w:rsidR="007F7875">
        <w:rPr>
          <w:rFonts w:eastAsiaTheme="minorHAnsi" w:hint="eastAsia"/>
          <w:sz w:val="22"/>
        </w:rPr>
        <w:t xml:space="preserve">한 서비스 </w:t>
      </w:r>
      <w:r w:rsidR="007F7875">
        <w:rPr>
          <w:rFonts w:eastAsiaTheme="minorHAnsi"/>
          <w:sz w:val="22"/>
        </w:rPr>
        <w:t>Provider</w:t>
      </w:r>
      <w:r w:rsidR="007F7875">
        <w:rPr>
          <w:rFonts w:eastAsiaTheme="minorHAnsi" w:hint="eastAsia"/>
          <w:sz w:val="22"/>
        </w:rPr>
        <w:t>만 로드되고 나머지는 필요한</w:t>
      </w:r>
      <w:r w:rsidR="000853E8" w:rsidRPr="000853E8">
        <w:rPr>
          <w:rFonts w:eastAsiaTheme="minorHAnsi"/>
          <w:sz w:val="22"/>
        </w:rPr>
        <w:t xml:space="preserve"> 때에 로드 </w:t>
      </w:r>
      <w:r w:rsidR="001F1296">
        <w:rPr>
          <w:rFonts w:eastAsiaTheme="minorHAnsi" w:hint="eastAsia"/>
          <w:sz w:val="22"/>
        </w:rPr>
        <w:t>된</w:t>
      </w:r>
      <w:r w:rsidR="000D454D">
        <w:rPr>
          <w:rFonts w:eastAsiaTheme="minorHAnsi" w:hint="eastAsia"/>
          <w:sz w:val="22"/>
        </w:rPr>
        <w:t>다</w:t>
      </w:r>
      <w:r w:rsidR="000853E8" w:rsidRPr="000853E8">
        <w:rPr>
          <w:rFonts w:eastAsiaTheme="minorHAnsi"/>
          <w:sz w:val="22"/>
        </w:rPr>
        <w:t>.</w:t>
      </w:r>
      <w:r w:rsidR="00F16119" w:rsidRPr="00685CAE">
        <w:rPr>
          <w:rFonts w:eastAsiaTheme="minorHAnsi"/>
          <w:sz w:val="22"/>
        </w:rPr>
        <w:t xml:space="preserve"> </w:t>
      </w:r>
      <w:r w:rsidR="00F16119" w:rsidRPr="00685CAE">
        <w:rPr>
          <w:rFonts w:eastAsiaTheme="minorHAnsi" w:hint="eastAsia"/>
          <w:sz w:val="22"/>
        </w:rPr>
        <w:t>서비스 P</w:t>
      </w:r>
      <w:r w:rsidR="00F16119" w:rsidRPr="00685CAE">
        <w:rPr>
          <w:rFonts w:eastAsiaTheme="minorHAnsi"/>
          <w:sz w:val="22"/>
        </w:rPr>
        <w:t>rovider</w:t>
      </w:r>
      <w:r w:rsidR="00F16119" w:rsidRPr="00685CAE">
        <w:rPr>
          <w:rFonts w:eastAsiaTheme="minorHAnsi" w:hint="eastAsia"/>
          <w:sz w:val="22"/>
        </w:rPr>
        <w:t xml:space="preserve">는 </w:t>
      </w:r>
      <w:r w:rsidR="008D4F60" w:rsidRPr="008D4F60">
        <w:rPr>
          <w:rFonts w:eastAsiaTheme="minorHAnsi"/>
          <w:sz w:val="22"/>
        </w:rPr>
        <w:t xml:space="preserve">서비스 컨테이너에 바인딩을 등록하는 것을 포함해서 이벤트 </w:t>
      </w:r>
      <w:r w:rsidR="008D4F60" w:rsidRPr="008D4F60">
        <w:rPr>
          <w:rFonts w:eastAsiaTheme="minorHAnsi"/>
          <w:sz w:val="22"/>
        </w:rPr>
        <w:t>Listener</w:t>
      </w:r>
      <w:r w:rsidR="008D4F60" w:rsidRPr="008D4F60">
        <w:rPr>
          <w:rFonts w:eastAsiaTheme="minorHAnsi"/>
          <w:sz w:val="22"/>
        </w:rPr>
        <w:t xml:space="preserve">, 미들웨어 그리고 </w:t>
      </w:r>
      <w:r w:rsidR="008D4F60" w:rsidRPr="008D4F60">
        <w:rPr>
          <w:rFonts w:eastAsiaTheme="minorHAnsi" w:hint="eastAsia"/>
          <w:sz w:val="22"/>
        </w:rPr>
        <w:t>R</w:t>
      </w:r>
      <w:r w:rsidR="008D4F60" w:rsidRPr="008D4F60">
        <w:rPr>
          <w:rFonts w:eastAsiaTheme="minorHAnsi"/>
          <w:sz w:val="22"/>
        </w:rPr>
        <w:t>outer</w:t>
      </w:r>
      <w:r w:rsidR="008D4F60" w:rsidRPr="008D4F60">
        <w:rPr>
          <w:rFonts w:eastAsiaTheme="minorHAnsi"/>
          <w:sz w:val="22"/>
        </w:rPr>
        <w:t>등을 </w:t>
      </w:r>
      <w:r w:rsidR="008D4F60" w:rsidRPr="008D4F60">
        <w:rPr>
          <w:rFonts w:eastAsiaTheme="minorHAnsi" w:hint="eastAsia"/>
          <w:sz w:val="22"/>
        </w:rPr>
        <w:t xml:space="preserve">등록한다 이를 </w:t>
      </w:r>
      <w:r w:rsidR="00F16119" w:rsidRPr="00685CAE">
        <w:rPr>
          <w:rFonts w:eastAsiaTheme="minorHAnsi"/>
          <w:sz w:val="22"/>
        </w:rPr>
        <w:t>Bootstrap</w:t>
      </w:r>
      <w:r w:rsidR="00E74D31">
        <w:rPr>
          <w:rFonts w:eastAsiaTheme="minorHAnsi" w:hint="eastAsia"/>
          <w:sz w:val="22"/>
        </w:rPr>
        <w:t>i</w:t>
      </w:r>
      <w:r w:rsidR="00E74D31">
        <w:rPr>
          <w:rFonts w:eastAsiaTheme="minorHAnsi"/>
          <w:sz w:val="22"/>
        </w:rPr>
        <w:t>ng</w:t>
      </w:r>
      <w:r w:rsidR="00C15AEE">
        <w:rPr>
          <w:rFonts w:eastAsiaTheme="minorHAnsi"/>
          <w:sz w:val="22"/>
        </w:rPr>
        <w:t>(</w:t>
      </w:r>
      <w:r w:rsidR="00C15AEE">
        <w:rPr>
          <w:rFonts w:eastAsiaTheme="minorHAnsi" w:hint="eastAsia"/>
          <w:sz w:val="22"/>
        </w:rPr>
        <w:t>쉽게</w:t>
      </w:r>
      <w:r w:rsidR="00F16119" w:rsidRPr="00685CAE">
        <w:rPr>
          <w:rFonts w:eastAsiaTheme="minorHAnsi" w:hint="eastAsia"/>
          <w:sz w:val="22"/>
        </w:rPr>
        <w:t xml:space="preserve"> 말해 깨</w:t>
      </w:r>
      <w:r w:rsidR="00644F41">
        <w:rPr>
          <w:rFonts w:eastAsiaTheme="minorHAnsi" w:hint="eastAsia"/>
          <w:sz w:val="22"/>
        </w:rPr>
        <w:t>워서 데리고 옴</w:t>
      </w:r>
      <w:r w:rsidR="00F16119" w:rsidRPr="00685CAE">
        <w:rPr>
          <w:rFonts w:eastAsiaTheme="minorHAnsi" w:hint="eastAsia"/>
          <w:sz w:val="22"/>
        </w:rPr>
        <w:t>)</w:t>
      </w:r>
      <w:r w:rsidR="008D4F60">
        <w:rPr>
          <w:rFonts w:eastAsiaTheme="minorHAnsi" w:hint="eastAsia"/>
          <w:sz w:val="22"/>
        </w:rPr>
        <w:t xml:space="preserve">이라고 </w:t>
      </w:r>
      <w:r w:rsidR="00F16119" w:rsidRPr="00685CAE">
        <w:rPr>
          <w:rFonts w:eastAsiaTheme="minorHAnsi" w:hint="eastAsia"/>
          <w:sz w:val="22"/>
        </w:rPr>
        <w:t>한다</w:t>
      </w:r>
      <w:r w:rsidR="000853E8">
        <w:rPr>
          <w:rFonts w:eastAsiaTheme="minorHAnsi" w:hint="eastAsia"/>
          <w:sz w:val="22"/>
        </w:rPr>
        <w:t>.</w:t>
      </w:r>
      <w:r w:rsidR="000853E8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 xml:space="preserve">이후 요청은 라우터로 전달되어 </w:t>
      </w:r>
      <w:r w:rsidR="00F16119" w:rsidRPr="00685CAE">
        <w:rPr>
          <w:rFonts w:eastAsiaTheme="minorHAnsi" w:hint="eastAsia"/>
          <w:sz w:val="22"/>
        </w:rPr>
        <w:t xml:space="preserve">알맞은 컨트롤러로 </w:t>
      </w:r>
      <w:r w:rsidR="00F16119" w:rsidRPr="00685CAE">
        <w:rPr>
          <w:rFonts w:eastAsiaTheme="minorHAnsi"/>
          <w:sz w:val="22"/>
        </w:rPr>
        <w:t>Dispatch</w:t>
      </w:r>
      <w:r w:rsidR="00F16119" w:rsidRPr="00685CAE">
        <w:rPr>
          <w:rFonts w:eastAsiaTheme="minorHAnsi" w:hint="eastAsia"/>
          <w:sz w:val="22"/>
        </w:rPr>
        <w:t>되어 처리</w:t>
      </w:r>
      <w:r w:rsidR="00537939">
        <w:rPr>
          <w:rFonts w:eastAsiaTheme="minorHAnsi" w:hint="eastAsia"/>
          <w:sz w:val="22"/>
        </w:rPr>
        <w:t>된</w:t>
      </w:r>
      <w:r w:rsidR="00F16119" w:rsidRPr="00685CAE">
        <w:rPr>
          <w:rFonts w:eastAsiaTheme="minorHAnsi" w:hint="eastAsia"/>
          <w:sz w:val="22"/>
        </w:rPr>
        <w:t>다.</w:t>
      </w:r>
      <w:r w:rsidR="005E3706" w:rsidRPr="00685CAE">
        <w:rPr>
          <w:rFonts w:eastAsiaTheme="minorHAnsi"/>
          <w:sz w:val="22"/>
        </w:rPr>
        <w:t xml:space="preserve"> </w:t>
      </w:r>
      <w:r w:rsidR="005E3706" w:rsidRPr="00685CAE">
        <w:rPr>
          <w:rFonts w:eastAsiaTheme="minorHAnsi" w:hint="eastAsia"/>
          <w:sz w:val="22"/>
        </w:rPr>
        <w:t xml:space="preserve">이후 생성된 </w:t>
      </w:r>
      <w:r w:rsidR="005E3706" w:rsidRPr="00685CAE">
        <w:rPr>
          <w:rFonts w:eastAsiaTheme="minorHAnsi"/>
          <w:sz w:val="22"/>
        </w:rPr>
        <w:t>View</w:t>
      </w:r>
      <w:r w:rsidR="005E3706" w:rsidRPr="00685CAE">
        <w:rPr>
          <w:rFonts w:eastAsiaTheme="minorHAnsi" w:hint="eastAsia"/>
          <w:sz w:val="22"/>
        </w:rPr>
        <w:t>가 사용자에게 전달되는 방식으로 구현되어 있다.</w:t>
      </w:r>
    </w:p>
    <w:p w14:paraId="472BF571" w14:textId="7C73DAD2" w:rsidR="005E3706" w:rsidRPr="00685CAE" w:rsidRDefault="005E3706" w:rsidP="00275E8B">
      <w:pPr>
        <w:ind w:left="360" w:firstLineChars="100" w:firstLine="220"/>
        <w:jc w:val="left"/>
        <w:rPr>
          <w:rFonts w:eastAsiaTheme="minorHAnsi"/>
          <w:sz w:val="22"/>
        </w:rPr>
      </w:pPr>
    </w:p>
    <w:p w14:paraId="21C952FC" w14:textId="43815601" w:rsidR="005779F6" w:rsidRPr="00685CAE" w:rsidRDefault="005E3706" w:rsidP="005779F6">
      <w:pPr>
        <w:ind w:firstLine="360"/>
        <w:jc w:val="left"/>
        <w:rPr>
          <w:rFonts w:eastAsiaTheme="minorHAnsi" w:hint="eastAsia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마이그레이션</w:t>
      </w:r>
    </w:p>
    <w:p w14:paraId="37F793A7" w14:textId="77777777" w:rsidR="005779F6" w:rsidRDefault="005E3706" w:rsidP="005779F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>aravel</w:t>
      </w:r>
      <w:r w:rsidRPr="00685CAE">
        <w:rPr>
          <w:rFonts w:eastAsiaTheme="minorHAnsi" w:hint="eastAsia"/>
          <w:sz w:val="22"/>
        </w:rPr>
        <w:t>에서 지원하는 기능으로 A</w:t>
      </w:r>
      <w:r w:rsidRPr="00685CAE">
        <w:rPr>
          <w:rFonts w:eastAsiaTheme="minorHAnsi"/>
          <w:sz w:val="22"/>
        </w:rPr>
        <w:t>rtisan</w:t>
      </w:r>
      <w:r w:rsidRPr="00685CAE">
        <w:rPr>
          <w:rFonts w:eastAsiaTheme="minorHAnsi" w:hint="eastAsia"/>
          <w:sz w:val="22"/>
        </w:rPr>
        <w:t xml:space="preserve">명령어를 이용하여 생성한 마이그레이션 파일안에서 스키마 </w:t>
      </w:r>
      <w:r w:rsidRPr="00685CAE">
        <w:rPr>
          <w:rFonts w:eastAsiaTheme="minorHAnsi"/>
          <w:sz w:val="22"/>
        </w:rPr>
        <w:t>Buil</w:t>
      </w:r>
      <w:r w:rsidR="003C7AAD" w:rsidRPr="00685CAE">
        <w:rPr>
          <w:rFonts w:eastAsiaTheme="minorHAnsi"/>
          <w:sz w:val="22"/>
        </w:rPr>
        <w:t>d</w:t>
      </w:r>
      <w:r w:rsidRPr="00685CAE">
        <w:rPr>
          <w:rFonts w:eastAsiaTheme="minorHAnsi"/>
          <w:sz w:val="22"/>
        </w:rPr>
        <w:t>er</w:t>
      </w:r>
      <w:r w:rsidRPr="00685CAE">
        <w:rPr>
          <w:rFonts w:eastAsiaTheme="minorHAnsi" w:hint="eastAsia"/>
          <w:sz w:val="22"/>
        </w:rPr>
        <w:t>를 사용하는 방법을 통해 간접적으로 데이터베이스 및 데이터 베이스 스키마를 변경할 수 있게 해준다(테이블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컬럼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인덱스추가 등)</w:t>
      </w:r>
      <w:r w:rsidRPr="00685CAE">
        <w:rPr>
          <w:rFonts w:eastAsiaTheme="minorHAnsi"/>
          <w:sz w:val="22"/>
        </w:rPr>
        <w:t>.</w:t>
      </w:r>
    </w:p>
    <w:p w14:paraId="165A1D77" w14:textId="3B025CE2" w:rsidR="003806E0" w:rsidRDefault="005779F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</w:p>
    <w:p w14:paraId="12712128" w14:textId="6116DDA7" w:rsidR="005779F6" w:rsidRPr="005779F6" w:rsidRDefault="005779F6" w:rsidP="00AD29D3">
      <w:pPr>
        <w:ind w:firstLine="710"/>
        <w:jc w:val="left"/>
        <w:rPr>
          <w:rFonts w:eastAsiaTheme="minorHAnsi"/>
          <w:sz w:val="22"/>
        </w:rPr>
      </w:pPr>
      <w:r w:rsidRPr="005779F6">
        <w:rPr>
          <w:rFonts w:eastAsiaTheme="minorHAnsi"/>
          <w:sz w:val="22"/>
        </w:rPr>
        <w:t>Composer는 현대적인 PHP 프로그래밍에서 빼</w:t>
      </w:r>
      <w:r>
        <w:rPr>
          <w:rFonts w:eastAsiaTheme="minorHAnsi"/>
          <w:sz w:val="22"/>
        </w:rPr>
        <w:t xml:space="preserve"> </w:t>
      </w:r>
      <w:r w:rsidRPr="005779F6">
        <w:rPr>
          <w:rFonts w:eastAsiaTheme="minorHAnsi"/>
          <w:sz w:val="22"/>
        </w:rPr>
        <w:t>놓을</w:t>
      </w:r>
      <w:r>
        <w:rPr>
          <w:rFonts w:eastAsiaTheme="minorHAnsi" w:hint="eastAsia"/>
          <w:sz w:val="22"/>
        </w:rPr>
        <w:t xml:space="preserve"> </w:t>
      </w:r>
      <w:r w:rsidRPr="005779F6">
        <w:rPr>
          <w:rFonts w:eastAsiaTheme="minorHAnsi"/>
          <w:sz w:val="22"/>
        </w:rPr>
        <w:t>수 없는 의존성 관리자</w:t>
      </w:r>
      <w:r>
        <w:rPr>
          <w:rFonts w:eastAsiaTheme="minorHAnsi" w:hint="eastAsia"/>
          <w:sz w:val="22"/>
        </w:rPr>
        <w:t>다.</w:t>
      </w:r>
    </w:p>
    <w:p w14:paraId="1911A92A" w14:textId="4A27F82A" w:rsidR="005779F6" w:rsidRDefault="00CE5EEC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="005779F6" w:rsidRPr="005779F6">
        <w:rPr>
          <w:rFonts w:eastAsiaTheme="minorHAnsi"/>
          <w:sz w:val="22"/>
        </w:rPr>
        <w:t>를 사용하면 PSR-0, PSR-4를 지원하는 외부 라이브러리와 프레임워크를 편리하고 자유롭게 가져다 사용할 수 있</w:t>
      </w:r>
      <w:r w:rsidR="00B211BF">
        <w:rPr>
          <w:rFonts w:eastAsiaTheme="minorHAnsi" w:hint="eastAsia"/>
          <w:sz w:val="22"/>
        </w:rPr>
        <w:t>다</w:t>
      </w:r>
      <w:r w:rsidR="00B211BF">
        <w:rPr>
          <w:rFonts w:eastAsiaTheme="minorHAnsi"/>
          <w:sz w:val="22"/>
        </w:rPr>
        <w:t xml:space="preserve">. </w:t>
      </w:r>
      <w:r w:rsidR="00B211BF">
        <w:rPr>
          <w:rFonts w:eastAsiaTheme="minorHAnsi" w:hint="eastAsia"/>
          <w:sz w:val="22"/>
        </w:rPr>
        <w:t>또한</w:t>
      </w:r>
      <w:r w:rsidR="005779F6" w:rsidRPr="005779F6">
        <w:rPr>
          <w:rFonts w:eastAsiaTheme="minorHAnsi"/>
          <w:sz w:val="22"/>
        </w:rPr>
        <w:t xml:space="preserve"> 외부 라이브러리를 많이 사용하면 겪게 되는 문제인 Dependency Hell 문제를 해결할 수 있다.</w:t>
      </w:r>
    </w:p>
    <w:p w14:paraId="7A6851A0" w14:textId="4E54597F" w:rsidR="00AD29D3" w:rsidRDefault="00AD29D3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의존성 관리자란? 일반적으로 패키지 관리자가 그 역할을 하는 경우가 많다. 패키지 관리자의 역할에 더해서 패키지가 요구하는 다른 패키지들을 거슬러 올라가면서 설치해주며 동시에 </w:t>
      </w:r>
      <w:r>
        <w:rPr>
          <w:rFonts w:eastAsiaTheme="minorHAnsi"/>
          <w:sz w:val="22"/>
        </w:rPr>
        <w:t>Dependency Tree</w:t>
      </w:r>
      <w:r>
        <w:rPr>
          <w:rFonts w:eastAsiaTheme="minorHAnsi" w:hint="eastAsia"/>
          <w:sz w:val="22"/>
        </w:rPr>
        <w:t>를 만들고 관리해 주는 역할을 한다.</w:t>
      </w:r>
    </w:p>
    <w:p w14:paraId="6752DBEC" w14:textId="6DC66543" w:rsidR="00683C2A" w:rsidRPr="0020155C" w:rsidRDefault="00683C2A" w:rsidP="008449BC">
      <w:pPr>
        <w:ind w:left="5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 w:rsidR="00BD5A0A">
        <w:rPr>
          <w:rFonts w:eastAsiaTheme="minorHAnsi" w:hint="eastAsia"/>
          <w:sz w:val="22"/>
        </w:rPr>
        <w:t>사용 예</w:t>
      </w:r>
      <w:r w:rsidR="00B9771D">
        <w:rPr>
          <w:rFonts w:eastAsiaTheme="minorHAnsi" w:hint="eastAsia"/>
          <w:sz w:val="22"/>
        </w:rPr>
        <w:t>)</w:t>
      </w:r>
      <w:r w:rsidR="00BD5A0A">
        <w:rPr>
          <w:rFonts w:eastAsiaTheme="minorHAnsi" w:hint="eastAsia"/>
          <w:sz w:val="22"/>
        </w:rPr>
        <w:t xml:space="preserve"> </w:t>
      </w:r>
      <w:r w:rsidRPr="0020155C">
        <w:rPr>
          <w:rFonts w:eastAsiaTheme="minorHAnsi"/>
          <w:sz w:val="22"/>
        </w:rPr>
        <w:t xml:space="preserve">외부에서 개발한 </w:t>
      </w:r>
      <w:r>
        <w:rPr>
          <w:rFonts w:eastAsiaTheme="minorHAnsi"/>
          <w:sz w:val="22"/>
        </w:rPr>
        <w:t>Laravel</w:t>
      </w:r>
      <w:r w:rsidRPr="0020155C">
        <w:rPr>
          <w:rFonts w:eastAsiaTheme="minorHAnsi"/>
          <w:sz w:val="22"/>
        </w:rPr>
        <w:t xml:space="preserve">패키지를 내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pplication</w:t>
      </w:r>
      <w:r w:rsidRPr="0020155C">
        <w:rPr>
          <w:rFonts w:eastAsiaTheme="minorHAnsi"/>
          <w:sz w:val="22"/>
        </w:rPr>
        <w:t xml:space="preserve">에 추가하여 사용할 경우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Pr="0020155C">
        <w:rPr>
          <w:rFonts w:eastAsiaTheme="minorHAnsi"/>
          <w:sz w:val="22"/>
        </w:rPr>
        <w:t xml:space="preserve">를 통해 패키지를 설치하고 </w:t>
      </w:r>
      <w:r>
        <w:rPr>
          <w:rFonts w:eastAsiaTheme="minorHAnsi"/>
          <w:sz w:val="22"/>
        </w:rPr>
        <w:t>config/app.php</w:t>
      </w:r>
      <w:r>
        <w:rPr>
          <w:rFonts w:eastAsiaTheme="minorHAnsi" w:hint="eastAsia"/>
          <w:sz w:val="22"/>
        </w:rPr>
        <w:t>의 P</w:t>
      </w:r>
      <w:r>
        <w:rPr>
          <w:rFonts w:eastAsiaTheme="minorHAnsi"/>
          <w:sz w:val="22"/>
        </w:rPr>
        <w:t>rovider</w:t>
      </w:r>
      <w:r w:rsidRPr="0020155C">
        <w:rPr>
          <w:rFonts w:eastAsiaTheme="minorHAnsi"/>
          <w:sz w:val="22"/>
        </w:rPr>
        <w:t>항목에 등록해 주면 됩니다.</w:t>
      </w:r>
    </w:p>
    <w:p w14:paraId="14FA31F5" w14:textId="70CBE464" w:rsidR="00683C2A" w:rsidRPr="005779F6" w:rsidRDefault="00683C2A" w:rsidP="00AD29D3">
      <w:pPr>
        <w:ind w:leftChars="300" w:left="600" w:firstLineChars="50" w:firstLine="110"/>
        <w:jc w:val="left"/>
        <w:rPr>
          <w:rFonts w:eastAsiaTheme="minorHAnsi" w:hint="eastAsia"/>
          <w:sz w:val="22"/>
        </w:rPr>
      </w:pPr>
    </w:p>
    <w:p w14:paraId="64B21A20" w14:textId="55937B7C" w:rsidR="005779F6" w:rsidRPr="005779F6" w:rsidRDefault="005779F6" w:rsidP="005779F6">
      <w:pPr>
        <w:ind w:firstLine="360"/>
        <w:jc w:val="left"/>
        <w:rPr>
          <w:rFonts w:eastAsiaTheme="minorHAnsi" w:hint="eastAsia"/>
          <w:sz w:val="22"/>
        </w:rPr>
      </w:pPr>
    </w:p>
    <w:p w14:paraId="7E7A63B9" w14:textId="3F29A81C" w:rsidR="00C95057" w:rsidRPr="00685CAE" w:rsidRDefault="00947171" w:rsidP="00947171">
      <w:pPr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-</w:t>
      </w:r>
      <w:r w:rsidRPr="00685CAE">
        <w:rPr>
          <w:rFonts w:eastAsiaTheme="minorHAnsi"/>
          <w:sz w:val="22"/>
        </w:rPr>
        <w:t>------------------------------------------------------------------------------------------</w:t>
      </w:r>
    </w:p>
    <w:p w14:paraId="3966D4EF" w14:textId="7101092F" w:rsidR="00DD1B42" w:rsidRPr="00685CAE" w:rsidRDefault="00DD1B42" w:rsidP="00DD1B42">
      <w:pPr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참고사항</w:t>
      </w:r>
    </w:p>
    <w:p w14:paraId="54BB6112" w14:textId="698E001C" w:rsidR="009728E5" w:rsidRPr="00685CAE" w:rsidRDefault="009728E5" w:rsidP="00DD1B42">
      <w:pPr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스프링 프레임워크</w:t>
      </w:r>
      <w:r w:rsidR="00DD1B42" w:rsidRPr="00685CAE">
        <w:rPr>
          <w:rFonts w:eastAsiaTheme="minorHAnsi" w:hint="eastAsia"/>
          <w:sz w:val="22"/>
        </w:rPr>
        <w:t xml:space="preserve"> 특징 간단정리</w:t>
      </w:r>
    </w:p>
    <w:p w14:paraId="1DE46B09" w14:textId="77777777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경량컨테이너로 라이프사이클을 관리하고 필요한 객체를 스프링으로부터 받아옵니다.</w:t>
      </w:r>
    </w:p>
    <w:p w14:paraId="5EEAF389" w14:textId="3C0787DB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DI지원하여 객체</w:t>
      </w:r>
      <w:r w:rsidR="00204D99" w:rsidRPr="00685CAE">
        <w:rPr>
          <w:rFonts w:eastAsiaTheme="minorHAnsi" w:cs="Arial" w:hint="eastAsia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간의 의존관계 설정이 가능합니다.</w:t>
      </w:r>
    </w:p>
    <w:p w14:paraId="768DC29B" w14:textId="77777777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AOP지원합니다.</w:t>
      </w:r>
    </w:p>
    <w:p w14:paraId="376FAD78" w14:textId="672964B1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POJO방식으로 자바객체는 특정한 인터페이스를 구현하고 클</w:t>
      </w:r>
      <w:r w:rsidR="00D252E5" w:rsidRPr="00685CAE">
        <w:rPr>
          <w:rFonts w:eastAsiaTheme="minorHAnsi" w:cs="Arial" w:hint="eastAsia"/>
          <w:color w:val="000000"/>
          <w:kern w:val="0"/>
          <w:sz w:val="22"/>
        </w:rPr>
        <w:t>래</w:t>
      </w:r>
      <w:r w:rsidRPr="00685CAE">
        <w:rPr>
          <w:rFonts w:eastAsiaTheme="minorHAnsi" w:cs="Arial"/>
          <w:color w:val="000000"/>
          <w:kern w:val="0"/>
          <w:sz w:val="22"/>
        </w:rPr>
        <w:t>스 상속이 필요치 않습니다.</w:t>
      </w:r>
    </w:p>
    <w:p w14:paraId="525EA37E" w14:textId="33E0763E" w:rsidR="009728E5" w:rsidRPr="00685CAE" w:rsidRDefault="0025568F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 w:hint="eastAsia"/>
          <w:color w:val="000000"/>
          <w:kern w:val="0"/>
          <w:sz w:val="22"/>
        </w:rPr>
        <w:t>T</w:t>
      </w:r>
      <w:r w:rsidRPr="00685CAE">
        <w:rPr>
          <w:rFonts w:eastAsiaTheme="minorHAnsi" w:cs="Arial"/>
          <w:color w:val="000000"/>
          <w:kern w:val="0"/>
          <w:sz w:val="22"/>
        </w:rPr>
        <w:t>ransaction</w:t>
      </w:r>
      <w:r w:rsidR="009728E5" w:rsidRPr="00685CAE">
        <w:rPr>
          <w:rFonts w:eastAsiaTheme="minorHAnsi" w:cs="Arial"/>
          <w:color w:val="000000"/>
          <w:kern w:val="0"/>
          <w:sz w:val="22"/>
        </w:rPr>
        <w:t>처리를 위한 일관된 방법을 제공합니다.</w:t>
      </w:r>
    </w:p>
    <w:p w14:paraId="549C10FD" w14:textId="711C3BDD" w:rsidR="009728E5" w:rsidRPr="00685CAE" w:rsidRDefault="009728E5" w:rsidP="00961CE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영속성 관련 다양한 API를 지원합니다.</w:t>
      </w:r>
      <w:r w:rsidR="00E76D63" w:rsidRPr="00685CAE">
        <w:rPr>
          <w:rFonts w:eastAsiaTheme="minorHAnsi" w:cs="Arial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AP</w:t>
      </w:r>
      <w:r w:rsidR="00F0437B" w:rsidRPr="00685CAE">
        <w:rPr>
          <w:rFonts w:eastAsiaTheme="minorHAnsi" w:cs="Arial"/>
          <w:color w:val="000000"/>
          <w:kern w:val="0"/>
          <w:sz w:val="22"/>
        </w:rPr>
        <w:t>I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연동을 지원</w:t>
      </w:r>
      <w:r w:rsidR="00612CF6" w:rsidRPr="00685CAE">
        <w:rPr>
          <w:rFonts w:eastAsiaTheme="minorHAnsi" w:cs="Arial" w:hint="eastAsia"/>
          <w:color w:val="000000"/>
          <w:kern w:val="0"/>
          <w:sz w:val="22"/>
        </w:rPr>
        <w:t>한다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.</w:t>
      </w:r>
    </w:p>
    <w:p w14:paraId="119BB7BC" w14:textId="77777777" w:rsidR="009728E5" w:rsidRPr="00685CAE" w:rsidRDefault="009728E5" w:rsidP="00AF4E30">
      <w:pPr>
        <w:ind w:left="400"/>
        <w:jc w:val="left"/>
        <w:rPr>
          <w:rFonts w:eastAsiaTheme="minorHAnsi"/>
          <w:sz w:val="22"/>
        </w:rPr>
      </w:pPr>
    </w:p>
    <w:p w14:paraId="326FD3A1" w14:textId="165BA286" w:rsidR="00DD1B42" w:rsidRPr="00685CAE" w:rsidRDefault="00DD1B42" w:rsidP="00DD1B42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언어별 프레임워크 정리</w:t>
      </w:r>
    </w:p>
    <w:p w14:paraId="44921750" w14:textId="724CC88D" w:rsidR="00DD1B42" w:rsidRPr="00685CAE" w:rsidRDefault="006F1686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자바 프레임워크 </w:t>
      </w:r>
      <w:r w:rsidRPr="00685CAE">
        <w:rPr>
          <w:rFonts w:eastAsiaTheme="minorHAnsi"/>
          <w:sz w:val="22"/>
        </w:rPr>
        <w:t xml:space="preserve">– </w:t>
      </w:r>
      <w:r w:rsidR="00E86742" w:rsidRPr="00685CAE">
        <w:rPr>
          <w:rFonts w:eastAsiaTheme="minorHAnsi" w:hint="eastAsia"/>
          <w:sz w:val="22"/>
        </w:rPr>
        <w:t>S</w:t>
      </w:r>
      <w:r w:rsidR="00E86742" w:rsidRPr="00685CAE">
        <w:rPr>
          <w:rFonts w:eastAsiaTheme="minorHAnsi"/>
          <w:sz w:val="22"/>
        </w:rPr>
        <w:t>pring</w:t>
      </w:r>
      <w:r w:rsidRPr="00685CAE">
        <w:rPr>
          <w:rFonts w:eastAsiaTheme="minorHAnsi" w:hint="eastAsia"/>
          <w:sz w:val="22"/>
        </w:rPr>
        <w:t>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전자정부 프레임워크</w:t>
      </w:r>
      <w:r w:rsidR="001A184F" w:rsidRPr="00685CAE">
        <w:rPr>
          <w:rFonts w:eastAsiaTheme="minorHAnsi" w:hint="eastAsia"/>
          <w:sz w:val="22"/>
        </w:rPr>
        <w:t xml:space="preserve"> 등</w:t>
      </w:r>
    </w:p>
    <w:p w14:paraId="2AE81D48" w14:textId="7C986BD0" w:rsidR="00DD1B42" w:rsidRPr="00685CAE" w:rsidRDefault="006F1686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Q</w:t>
      </w:r>
      <w:r w:rsidRPr="00685CAE">
        <w:rPr>
          <w:rFonts w:eastAsiaTheme="minorHAnsi"/>
          <w:sz w:val="22"/>
        </w:rPr>
        <w:t xml:space="preserve">RM </w:t>
      </w:r>
      <w:r w:rsidRPr="00685CAE">
        <w:rPr>
          <w:rFonts w:eastAsiaTheme="minorHAnsi" w:hint="eastAsia"/>
          <w:sz w:val="22"/>
        </w:rPr>
        <w:t xml:space="preserve">프레임워크 </w:t>
      </w:r>
      <w:r w:rsidRPr="00685CAE">
        <w:rPr>
          <w:rFonts w:eastAsiaTheme="minorHAnsi"/>
          <w:sz w:val="22"/>
        </w:rPr>
        <w:t xml:space="preserve">– </w:t>
      </w:r>
      <w:r w:rsidR="00E86742" w:rsidRPr="00685CAE">
        <w:rPr>
          <w:rFonts w:eastAsiaTheme="minorHAnsi" w:hint="eastAsia"/>
          <w:sz w:val="22"/>
        </w:rPr>
        <w:t>m</w:t>
      </w:r>
      <w:r w:rsidR="00E86742" w:rsidRPr="00685CAE">
        <w:rPr>
          <w:rFonts w:eastAsiaTheme="minorHAnsi"/>
          <w:sz w:val="22"/>
        </w:rPr>
        <w:t>yBatis(iBatis)</w:t>
      </w:r>
      <w:r w:rsidRPr="00685CAE">
        <w:rPr>
          <w:rFonts w:eastAsiaTheme="minorHAnsi"/>
          <w:sz w:val="22"/>
        </w:rPr>
        <w:t xml:space="preserve">, </w:t>
      </w:r>
      <w:r w:rsidR="00E86742" w:rsidRPr="00685CAE">
        <w:rPr>
          <w:rFonts w:eastAsiaTheme="minorHAnsi"/>
          <w:sz w:val="22"/>
        </w:rPr>
        <w:t>Hibernate</w:t>
      </w:r>
      <w:r w:rsidR="00D22E3C" w:rsidRPr="00685CAE">
        <w:rPr>
          <w:rFonts w:eastAsiaTheme="minorHAnsi"/>
          <w:sz w:val="22"/>
        </w:rPr>
        <w:t xml:space="preserve"> </w:t>
      </w:r>
      <w:r w:rsidR="00D22E3C" w:rsidRPr="00685CAE">
        <w:rPr>
          <w:rFonts w:eastAsiaTheme="minorHAnsi" w:hint="eastAsia"/>
          <w:sz w:val="22"/>
        </w:rPr>
        <w:t>등</w:t>
      </w:r>
    </w:p>
    <w:p w14:paraId="1275B6A6" w14:textId="67D52594" w:rsidR="00DD1B42" w:rsidRPr="00685CAE" w:rsidRDefault="006F1686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자바스크립트 프레임워크 </w:t>
      </w:r>
      <w:r w:rsidRPr="00685CAE">
        <w:rPr>
          <w:rFonts w:eastAsiaTheme="minorHAnsi"/>
          <w:sz w:val="22"/>
        </w:rPr>
        <w:t xml:space="preserve">– </w:t>
      </w:r>
      <w:r w:rsidRPr="00685CAE">
        <w:rPr>
          <w:rFonts w:eastAsiaTheme="minorHAnsi" w:hint="eastAsia"/>
          <w:sz w:val="22"/>
        </w:rPr>
        <w:t>A</w:t>
      </w:r>
      <w:r w:rsidRPr="00685CAE">
        <w:rPr>
          <w:rFonts w:eastAsiaTheme="minorHAnsi"/>
          <w:sz w:val="22"/>
        </w:rPr>
        <w:t>ngularJS</w:t>
      </w:r>
      <w:r w:rsidRPr="00685CAE">
        <w:rPr>
          <w:rFonts w:eastAsiaTheme="minorHAnsi" w:hint="eastAsia"/>
          <w:sz w:val="22"/>
        </w:rPr>
        <w:t>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R</w:t>
      </w:r>
      <w:r w:rsidRPr="00685CAE">
        <w:rPr>
          <w:rFonts w:eastAsiaTheme="minorHAnsi"/>
          <w:sz w:val="22"/>
        </w:rPr>
        <w:t>eact</w:t>
      </w:r>
      <w:r w:rsidR="00B04907" w:rsidRPr="00685CAE">
        <w:rPr>
          <w:rFonts w:eastAsiaTheme="minorHAnsi"/>
          <w:sz w:val="22"/>
        </w:rPr>
        <w:t xml:space="preserve"> </w:t>
      </w:r>
      <w:r w:rsidR="00B04907" w:rsidRPr="00685CAE">
        <w:rPr>
          <w:rFonts w:eastAsiaTheme="minorHAnsi" w:hint="eastAsia"/>
          <w:sz w:val="22"/>
        </w:rPr>
        <w:t>등</w:t>
      </w:r>
    </w:p>
    <w:p w14:paraId="122DFE74" w14:textId="6248B357" w:rsidR="006F1686" w:rsidRPr="00685CAE" w:rsidRDefault="00752C77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PHP</w:t>
      </w:r>
      <w:r w:rsidR="006F1686" w:rsidRPr="00685CAE">
        <w:rPr>
          <w:rFonts w:eastAsiaTheme="minorHAnsi" w:hint="eastAsia"/>
          <w:sz w:val="22"/>
        </w:rPr>
        <w:t xml:space="preserve"> 프레임워크 </w:t>
      </w:r>
      <w:r w:rsidR="006F1686" w:rsidRPr="00685CAE">
        <w:rPr>
          <w:rFonts w:eastAsiaTheme="minorHAnsi"/>
          <w:sz w:val="22"/>
        </w:rPr>
        <w:t xml:space="preserve">– </w:t>
      </w:r>
      <w:r w:rsidRPr="00685CAE">
        <w:rPr>
          <w:rFonts w:eastAsiaTheme="minorHAnsi"/>
          <w:sz w:val="22"/>
        </w:rPr>
        <w:t>Laravel</w:t>
      </w:r>
      <w:r w:rsidR="007325E6" w:rsidRPr="00685CAE">
        <w:rPr>
          <w:rFonts w:eastAsiaTheme="minorHAnsi"/>
          <w:sz w:val="22"/>
        </w:rPr>
        <w:t>, Symfony</w:t>
      </w:r>
      <w:r w:rsidR="006F30B9" w:rsidRPr="00685CAE">
        <w:rPr>
          <w:rFonts w:eastAsiaTheme="minorHAnsi"/>
          <w:sz w:val="22"/>
        </w:rPr>
        <w:t xml:space="preserve"> </w:t>
      </w:r>
      <w:r w:rsidR="006F30B9" w:rsidRPr="00685CAE">
        <w:rPr>
          <w:rFonts w:eastAsiaTheme="minorHAnsi" w:hint="eastAsia"/>
          <w:sz w:val="22"/>
        </w:rPr>
        <w:t>등</w:t>
      </w:r>
    </w:p>
    <w:sectPr w:rsidR="006F1686" w:rsidRPr="00685C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3079"/>
    <w:multiLevelType w:val="hybridMultilevel"/>
    <w:tmpl w:val="754201D4"/>
    <w:lvl w:ilvl="0" w:tplc="8FD4464E">
      <w:start w:val="3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 w15:restartNumberingAfterBreak="0">
    <w:nsid w:val="124756CA"/>
    <w:multiLevelType w:val="hybridMultilevel"/>
    <w:tmpl w:val="D3C25FE6"/>
    <w:lvl w:ilvl="0" w:tplc="29FAADE6">
      <w:start w:val="1"/>
      <w:numFmt w:val="bullet"/>
      <w:lvlText w:val=""/>
      <w:lvlJc w:val="left"/>
      <w:pPr>
        <w:ind w:left="1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2" w15:restartNumberingAfterBreak="0">
    <w:nsid w:val="13CB0179"/>
    <w:multiLevelType w:val="hybridMultilevel"/>
    <w:tmpl w:val="512ED448"/>
    <w:lvl w:ilvl="0" w:tplc="0C8CD7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6C4C1E"/>
    <w:multiLevelType w:val="hybridMultilevel"/>
    <w:tmpl w:val="71F654AC"/>
    <w:lvl w:ilvl="0" w:tplc="5022AD8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A270B7B"/>
    <w:multiLevelType w:val="hybridMultilevel"/>
    <w:tmpl w:val="659A3C2A"/>
    <w:lvl w:ilvl="0" w:tplc="91AAC6A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5" w15:restartNumberingAfterBreak="0">
    <w:nsid w:val="1DCC5DA2"/>
    <w:multiLevelType w:val="hybridMultilevel"/>
    <w:tmpl w:val="A0EE352C"/>
    <w:lvl w:ilvl="0" w:tplc="2812C7E8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2214113A"/>
    <w:multiLevelType w:val="hybridMultilevel"/>
    <w:tmpl w:val="4A0AD728"/>
    <w:lvl w:ilvl="0" w:tplc="01A43EBE">
      <w:start w:val="2"/>
      <w:numFmt w:val="bullet"/>
      <w:lvlText w:val="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7" w15:restartNumberingAfterBreak="0">
    <w:nsid w:val="297817A5"/>
    <w:multiLevelType w:val="hybridMultilevel"/>
    <w:tmpl w:val="8D126ABE"/>
    <w:lvl w:ilvl="0" w:tplc="778CB9DC">
      <w:start w:val="15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8" w15:restartNumberingAfterBreak="0">
    <w:nsid w:val="2F841631"/>
    <w:multiLevelType w:val="hybridMultilevel"/>
    <w:tmpl w:val="936AC930"/>
    <w:lvl w:ilvl="0" w:tplc="C0D0975E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9" w15:restartNumberingAfterBreak="0">
    <w:nsid w:val="301128D1"/>
    <w:multiLevelType w:val="hybridMultilevel"/>
    <w:tmpl w:val="46103AAA"/>
    <w:lvl w:ilvl="0" w:tplc="C16271E8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 w15:restartNumberingAfterBreak="0">
    <w:nsid w:val="38DE4EB0"/>
    <w:multiLevelType w:val="hybridMultilevel"/>
    <w:tmpl w:val="8D2E9A30"/>
    <w:lvl w:ilvl="0" w:tplc="3B0205A2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3B5974A6"/>
    <w:multiLevelType w:val="hybridMultilevel"/>
    <w:tmpl w:val="BE7AC070"/>
    <w:lvl w:ilvl="0" w:tplc="DC0A0F3C">
      <w:start w:val="1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C607A21"/>
    <w:multiLevelType w:val="hybridMultilevel"/>
    <w:tmpl w:val="133AEB1E"/>
    <w:lvl w:ilvl="0" w:tplc="7A4C2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2D2A87"/>
    <w:multiLevelType w:val="multilevel"/>
    <w:tmpl w:val="957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339AF"/>
    <w:multiLevelType w:val="hybridMultilevel"/>
    <w:tmpl w:val="546E5580"/>
    <w:lvl w:ilvl="0" w:tplc="35F2F94A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 w15:restartNumberingAfterBreak="0">
    <w:nsid w:val="406C27C0"/>
    <w:multiLevelType w:val="hybridMultilevel"/>
    <w:tmpl w:val="CFD01E3C"/>
    <w:lvl w:ilvl="0" w:tplc="B4083D6C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44652698"/>
    <w:multiLevelType w:val="hybridMultilevel"/>
    <w:tmpl w:val="D5244314"/>
    <w:lvl w:ilvl="0" w:tplc="59184886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76D5922"/>
    <w:multiLevelType w:val="hybridMultilevel"/>
    <w:tmpl w:val="BA04DD20"/>
    <w:lvl w:ilvl="0" w:tplc="FBC4315A">
      <w:start w:val="3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4BDE528C"/>
    <w:multiLevelType w:val="hybridMultilevel"/>
    <w:tmpl w:val="1BBC7EBE"/>
    <w:lvl w:ilvl="0" w:tplc="B140651A">
      <w:start w:val="3"/>
      <w:numFmt w:val="bullet"/>
      <w:lvlText w:val="•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 w15:restartNumberingAfterBreak="0">
    <w:nsid w:val="5021466C"/>
    <w:multiLevelType w:val="hybridMultilevel"/>
    <w:tmpl w:val="33A21EDE"/>
    <w:lvl w:ilvl="0" w:tplc="B7A2793A">
      <w:start w:val="1"/>
      <w:numFmt w:val="decimal"/>
      <w:lvlText w:val="%1)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0" w15:restartNumberingAfterBreak="0">
    <w:nsid w:val="53244271"/>
    <w:multiLevelType w:val="hybridMultilevel"/>
    <w:tmpl w:val="772C5450"/>
    <w:lvl w:ilvl="0" w:tplc="B562170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566D5702"/>
    <w:multiLevelType w:val="hybridMultilevel"/>
    <w:tmpl w:val="514E6CBC"/>
    <w:lvl w:ilvl="0" w:tplc="74B498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F214262"/>
    <w:multiLevelType w:val="hybridMultilevel"/>
    <w:tmpl w:val="0DB09C6A"/>
    <w:lvl w:ilvl="0" w:tplc="21EEEF3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644D2853"/>
    <w:multiLevelType w:val="hybridMultilevel"/>
    <w:tmpl w:val="181654B8"/>
    <w:lvl w:ilvl="0" w:tplc="43FC72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69A93A84"/>
    <w:multiLevelType w:val="hybridMultilevel"/>
    <w:tmpl w:val="86B6901C"/>
    <w:lvl w:ilvl="0" w:tplc="1B90DCB4">
      <w:start w:val="1"/>
      <w:numFmt w:val="upperLetter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5" w15:restartNumberingAfterBreak="0">
    <w:nsid w:val="77A41F52"/>
    <w:multiLevelType w:val="hybridMultilevel"/>
    <w:tmpl w:val="32624DEA"/>
    <w:lvl w:ilvl="0" w:tplc="7C3EE590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2E2143"/>
    <w:multiLevelType w:val="hybridMultilevel"/>
    <w:tmpl w:val="1EB6B20A"/>
    <w:lvl w:ilvl="0" w:tplc="F90C0A58">
      <w:start w:val="2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7" w15:restartNumberingAfterBreak="0">
    <w:nsid w:val="7E236792"/>
    <w:multiLevelType w:val="hybridMultilevel"/>
    <w:tmpl w:val="5F0240AA"/>
    <w:lvl w:ilvl="0" w:tplc="7A68622A">
      <w:start w:val="3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4"/>
  </w:num>
  <w:num w:numId="5">
    <w:abstractNumId w:val="14"/>
  </w:num>
  <w:num w:numId="6">
    <w:abstractNumId w:val="7"/>
  </w:num>
  <w:num w:numId="7">
    <w:abstractNumId w:val="15"/>
  </w:num>
  <w:num w:numId="8">
    <w:abstractNumId w:val="2"/>
  </w:num>
  <w:num w:numId="9">
    <w:abstractNumId w:val="6"/>
  </w:num>
  <w:num w:numId="10">
    <w:abstractNumId w:val="26"/>
  </w:num>
  <w:num w:numId="11">
    <w:abstractNumId w:val="4"/>
  </w:num>
  <w:num w:numId="12">
    <w:abstractNumId w:val="1"/>
  </w:num>
  <w:num w:numId="13">
    <w:abstractNumId w:val="16"/>
  </w:num>
  <w:num w:numId="14">
    <w:abstractNumId w:val="21"/>
  </w:num>
  <w:num w:numId="15">
    <w:abstractNumId w:val="27"/>
  </w:num>
  <w:num w:numId="16">
    <w:abstractNumId w:val="0"/>
  </w:num>
  <w:num w:numId="17">
    <w:abstractNumId w:val="18"/>
  </w:num>
  <w:num w:numId="18">
    <w:abstractNumId w:val="17"/>
  </w:num>
  <w:num w:numId="19">
    <w:abstractNumId w:val="5"/>
  </w:num>
  <w:num w:numId="20">
    <w:abstractNumId w:val="9"/>
  </w:num>
  <w:num w:numId="21">
    <w:abstractNumId w:val="8"/>
  </w:num>
  <w:num w:numId="22">
    <w:abstractNumId w:val="19"/>
  </w:num>
  <w:num w:numId="23">
    <w:abstractNumId w:val="3"/>
  </w:num>
  <w:num w:numId="24">
    <w:abstractNumId w:val="23"/>
  </w:num>
  <w:num w:numId="25">
    <w:abstractNumId w:val="20"/>
  </w:num>
  <w:num w:numId="26">
    <w:abstractNumId w:val="25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3F"/>
    <w:rsid w:val="0000033F"/>
    <w:rsid w:val="0003400C"/>
    <w:rsid w:val="0005449C"/>
    <w:rsid w:val="00071E41"/>
    <w:rsid w:val="00084F7E"/>
    <w:rsid w:val="000853E8"/>
    <w:rsid w:val="00086C93"/>
    <w:rsid w:val="000A374E"/>
    <w:rsid w:val="000B1791"/>
    <w:rsid w:val="000D454D"/>
    <w:rsid w:val="000E29F2"/>
    <w:rsid w:val="000F0DDC"/>
    <w:rsid w:val="000F4C71"/>
    <w:rsid w:val="00104924"/>
    <w:rsid w:val="00105479"/>
    <w:rsid w:val="001057D8"/>
    <w:rsid w:val="00125AA6"/>
    <w:rsid w:val="001305BD"/>
    <w:rsid w:val="00135F5A"/>
    <w:rsid w:val="001714CB"/>
    <w:rsid w:val="00173C5C"/>
    <w:rsid w:val="00183326"/>
    <w:rsid w:val="00191A89"/>
    <w:rsid w:val="001A184F"/>
    <w:rsid w:val="001A76F6"/>
    <w:rsid w:val="001C5AAD"/>
    <w:rsid w:val="001D4543"/>
    <w:rsid w:val="001E2158"/>
    <w:rsid w:val="001E3460"/>
    <w:rsid w:val="001E5738"/>
    <w:rsid w:val="001F1296"/>
    <w:rsid w:val="001F439F"/>
    <w:rsid w:val="0020155C"/>
    <w:rsid w:val="0020481D"/>
    <w:rsid w:val="00204D99"/>
    <w:rsid w:val="00205254"/>
    <w:rsid w:val="00214266"/>
    <w:rsid w:val="00220D31"/>
    <w:rsid w:val="00230164"/>
    <w:rsid w:val="00237E82"/>
    <w:rsid w:val="00245F8C"/>
    <w:rsid w:val="002463B5"/>
    <w:rsid w:val="00254725"/>
    <w:rsid w:val="0025568F"/>
    <w:rsid w:val="002660ED"/>
    <w:rsid w:val="00275E8B"/>
    <w:rsid w:val="002765C1"/>
    <w:rsid w:val="00287FE1"/>
    <w:rsid w:val="002933AC"/>
    <w:rsid w:val="00295AB2"/>
    <w:rsid w:val="0029780E"/>
    <w:rsid w:val="002A35E1"/>
    <w:rsid w:val="002B2A3F"/>
    <w:rsid w:val="002D42EC"/>
    <w:rsid w:val="002E17BC"/>
    <w:rsid w:val="0032494E"/>
    <w:rsid w:val="0032734A"/>
    <w:rsid w:val="003366F6"/>
    <w:rsid w:val="00337298"/>
    <w:rsid w:val="00350BF9"/>
    <w:rsid w:val="00354B5C"/>
    <w:rsid w:val="003806E0"/>
    <w:rsid w:val="003C0016"/>
    <w:rsid w:val="003C6BB2"/>
    <w:rsid w:val="003C7AAD"/>
    <w:rsid w:val="003E4372"/>
    <w:rsid w:val="003E6D45"/>
    <w:rsid w:val="00402179"/>
    <w:rsid w:val="004222D8"/>
    <w:rsid w:val="0042270D"/>
    <w:rsid w:val="00426A06"/>
    <w:rsid w:val="0043387F"/>
    <w:rsid w:val="00492745"/>
    <w:rsid w:val="004D1740"/>
    <w:rsid w:val="004D28EB"/>
    <w:rsid w:val="004E2BE6"/>
    <w:rsid w:val="004F0C25"/>
    <w:rsid w:val="004F7C9F"/>
    <w:rsid w:val="00526B4F"/>
    <w:rsid w:val="00537939"/>
    <w:rsid w:val="005618D0"/>
    <w:rsid w:val="005645E0"/>
    <w:rsid w:val="005779F6"/>
    <w:rsid w:val="005832A5"/>
    <w:rsid w:val="00586834"/>
    <w:rsid w:val="005A074C"/>
    <w:rsid w:val="005C67C7"/>
    <w:rsid w:val="005D7A61"/>
    <w:rsid w:val="005E0341"/>
    <w:rsid w:val="005E3706"/>
    <w:rsid w:val="00612ADC"/>
    <w:rsid w:val="00612CF6"/>
    <w:rsid w:val="00615B77"/>
    <w:rsid w:val="00623F91"/>
    <w:rsid w:val="00643ED3"/>
    <w:rsid w:val="0064425A"/>
    <w:rsid w:val="00644F41"/>
    <w:rsid w:val="006522FD"/>
    <w:rsid w:val="006815D9"/>
    <w:rsid w:val="00682B6F"/>
    <w:rsid w:val="00683C2A"/>
    <w:rsid w:val="00685CAE"/>
    <w:rsid w:val="006B2CD2"/>
    <w:rsid w:val="006E6EB3"/>
    <w:rsid w:val="006E7BD2"/>
    <w:rsid w:val="006F1686"/>
    <w:rsid w:val="006F30B9"/>
    <w:rsid w:val="007126EB"/>
    <w:rsid w:val="00722A05"/>
    <w:rsid w:val="00722E11"/>
    <w:rsid w:val="007325E6"/>
    <w:rsid w:val="0073266D"/>
    <w:rsid w:val="00752C77"/>
    <w:rsid w:val="007B0F0D"/>
    <w:rsid w:val="007B4C45"/>
    <w:rsid w:val="007D65F0"/>
    <w:rsid w:val="007E5456"/>
    <w:rsid w:val="007F7875"/>
    <w:rsid w:val="00821E87"/>
    <w:rsid w:val="00821F44"/>
    <w:rsid w:val="00827AE7"/>
    <w:rsid w:val="008330F8"/>
    <w:rsid w:val="00834649"/>
    <w:rsid w:val="008449BC"/>
    <w:rsid w:val="008479B3"/>
    <w:rsid w:val="00872B43"/>
    <w:rsid w:val="00884495"/>
    <w:rsid w:val="00893095"/>
    <w:rsid w:val="008A215A"/>
    <w:rsid w:val="008C2E55"/>
    <w:rsid w:val="008D4F60"/>
    <w:rsid w:val="008D4F6A"/>
    <w:rsid w:val="008E188B"/>
    <w:rsid w:val="008E4C24"/>
    <w:rsid w:val="008E5327"/>
    <w:rsid w:val="008E59F2"/>
    <w:rsid w:val="008E7CA3"/>
    <w:rsid w:val="008F164D"/>
    <w:rsid w:val="00921047"/>
    <w:rsid w:val="0093376E"/>
    <w:rsid w:val="00934981"/>
    <w:rsid w:val="00947171"/>
    <w:rsid w:val="00947999"/>
    <w:rsid w:val="00955FE7"/>
    <w:rsid w:val="00961CE7"/>
    <w:rsid w:val="00967924"/>
    <w:rsid w:val="009728E5"/>
    <w:rsid w:val="00975DED"/>
    <w:rsid w:val="00982F3F"/>
    <w:rsid w:val="00985A49"/>
    <w:rsid w:val="00995BB3"/>
    <w:rsid w:val="009B7AC7"/>
    <w:rsid w:val="009C54BD"/>
    <w:rsid w:val="009C6B6E"/>
    <w:rsid w:val="009E271E"/>
    <w:rsid w:val="009E6834"/>
    <w:rsid w:val="00A004A1"/>
    <w:rsid w:val="00A0186B"/>
    <w:rsid w:val="00A16766"/>
    <w:rsid w:val="00A17AB4"/>
    <w:rsid w:val="00A31E49"/>
    <w:rsid w:val="00A442D7"/>
    <w:rsid w:val="00A52AEC"/>
    <w:rsid w:val="00A62555"/>
    <w:rsid w:val="00A629B5"/>
    <w:rsid w:val="00A755BE"/>
    <w:rsid w:val="00A8564B"/>
    <w:rsid w:val="00A91F55"/>
    <w:rsid w:val="00AA3335"/>
    <w:rsid w:val="00AD29D3"/>
    <w:rsid w:val="00AF4E30"/>
    <w:rsid w:val="00B04907"/>
    <w:rsid w:val="00B05110"/>
    <w:rsid w:val="00B12B52"/>
    <w:rsid w:val="00B211BF"/>
    <w:rsid w:val="00B75B6F"/>
    <w:rsid w:val="00B770CD"/>
    <w:rsid w:val="00B80141"/>
    <w:rsid w:val="00B9771D"/>
    <w:rsid w:val="00B97C1C"/>
    <w:rsid w:val="00BA2202"/>
    <w:rsid w:val="00BA2F8F"/>
    <w:rsid w:val="00BB17CA"/>
    <w:rsid w:val="00BC08A2"/>
    <w:rsid w:val="00BD110A"/>
    <w:rsid w:val="00BD5A0A"/>
    <w:rsid w:val="00BE19CE"/>
    <w:rsid w:val="00BF0A9C"/>
    <w:rsid w:val="00BF6FC4"/>
    <w:rsid w:val="00C14E4B"/>
    <w:rsid w:val="00C15AEE"/>
    <w:rsid w:val="00C23D86"/>
    <w:rsid w:val="00C321C2"/>
    <w:rsid w:val="00C41AE1"/>
    <w:rsid w:val="00C44405"/>
    <w:rsid w:val="00C80C7B"/>
    <w:rsid w:val="00C95057"/>
    <w:rsid w:val="00CB3747"/>
    <w:rsid w:val="00CC535F"/>
    <w:rsid w:val="00CD1A44"/>
    <w:rsid w:val="00CD1DE9"/>
    <w:rsid w:val="00CE4999"/>
    <w:rsid w:val="00CE5EEC"/>
    <w:rsid w:val="00CF6F69"/>
    <w:rsid w:val="00D14D0A"/>
    <w:rsid w:val="00D22E3C"/>
    <w:rsid w:val="00D252E5"/>
    <w:rsid w:val="00D25950"/>
    <w:rsid w:val="00D340B0"/>
    <w:rsid w:val="00D34DA9"/>
    <w:rsid w:val="00D52524"/>
    <w:rsid w:val="00D735BD"/>
    <w:rsid w:val="00DA179E"/>
    <w:rsid w:val="00DA5C9F"/>
    <w:rsid w:val="00DB1E26"/>
    <w:rsid w:val="00DD1B42"/>
    <w:rsid w:val="00DD1B80"/>
    <w:rsid w:val="00DD6D02"/>
    <w:rsid w:val="00DF285F"/>
    <w:rsid w:val="00E10522"/>
    <w:rsid w:val="00E226D1"/>
    <w:rsid w:val="00E25A0D"/>
    <w:rsid w:val="00E310CD"/>
    <w:rsid w:val="00E36C0E"/>
    <w:rsid w:val="00E51078"/>
    <w:rsid w:val="00E54789"/>
    <w:rsid w:val="00E555E3"/>
    <w:rsid w:val="00E559FB"/>
    <w:rsid w:val="00E663F5"/>
    <w:rsid w:val="00E7097D"/>
    <w:rsid w:val="00E74D31"/>
    <w:rsid w:val="00E76D63"/>
    <w:rsid w:val="00E84502"/>
    <w:rsid w:val="00E858B6"/>
    <w:rsid w:val="00E85C83"/>
    <w:rsid w:val="00E86742"/>
    <w:rsid w:val="00E979C1"/>
    <w:rsid w:val="00EA2F21"/>
    <w:rsid w:val="00EC3B12"/>
    <w:rsid w:val="00ED0C8B"/>
    <w:rsid w:val="00EE045D"/>
    <w:rsid w:val="00EF28BD"/>
    <w:rsid w:val="00F0437B"/>
    <w:rsid w:val="00F0536D"/>
    <w:rsid w:val="00F067BE"/>
    <w:rsid w:val="00F16022"/>
    <w:rsid w:val="00F16119"/>
    <w:rsid w:val="00F21CA1"/>
    <w:rsid w:val="00F3004F"/>
    <w:rsid w:val="00F42DF4"/>
    <w:rsid w:val="00F54F75"/>
    <w:rsid w:val="00F63FED"/>
    <w:rsid w:val="00F77886"/>
    <w:rsid w:val="00F825A4"/>
    <w:rsid w:val="00F9570D"/>
    <w:rsid w:val="00F97248"/>
    <w:rsid w:val="00FC2311"/>
    <w:rsid w:val="00FC623F"/>
    <w:rsid w:val="00FD3AA5"/>
    <w:rsid w:val="00FD6D5E"/>
    <w:rsid w:val="00FE2AA8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EEB8"/>
  <w15:chartTrackingRefBased/>
  <w15:docId w15:val="{779C9A2D-94B3-4A38-85A9-F180299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E30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F28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D4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52FA-80C9-4EDD-909A-E09C30B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0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x72</dc:creator>
  <cp:keywords/>
  <dc:description/>
  <cp:lastModifiedBy>commax72</cp:lastModifiedBy>
  <cp:revision>301</cp:revision>
  <dcterms:created xsi:type="dcterms:W3CDTF">2020-12-18T06:58:00Z</dcterms:created>
  <dcterms:modified xsi:type="dcterms:W3CDTF">2020-12-23T00:25:00Z</dcterms:modified>
</cp:coreProperties>
</file>